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7CD0" w14:textId="77777777" w:rsidR="00D16375" w:rsidRDefault="00FD265C" w:rsidP="00274701">
      <w:r>
        <w:rPr>
          <w:noProof/>
        </w:rPr>
        <w:drawing>
          <wp:anchor distT="0" distB="0" distL="114300" distR="114300" simplePos="0" relativeHeight="251654144" behindDoc="1" locked="1" layoutInCell="1" allowOverlap="1" wp14:anchorId="53B53148" wp14:editId="6930793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6350" b="0"/>
            <wp:wrapNone/>
            <wp:docPr id="21" name="Image 21" descr="CDG86_rapport v1_fo#1825B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DG86_rapport v1_fo#1825BD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FEF29" w14:textId="77777777" w:rsidR="00D16375" w:rsidRDefault="00D16375" w:rsidP="00274701"/>
    <w:p w14:paraId="6286C931" w14:textId="77777777" w:rsidR="00D16375" w:rsidRDefault="00D16375" w:rsidP="00274701"/>
    <w:p w14:paraId="67E139B6" w14:textId="77777777" w:rsidR="00D16375" w:rsidRDefault="00D16375" w:rsidP="00274701"/>
    <w:p w14:paraId="466FDDF3" w14:textId="77777777" w:rsidR="00D16375" w:rsidRDefault="00D16375" w:rsidP="00274701"/>
    <w:p w14:paraId="4CA27D28" w14:textId="77777777" w:rsidR="00D16375" w:rsidRDefault="00D16375" w:rsidP="00274701"/>
    <w:p w14:paraId="10A8451F" w14:textId="77777777" w:rsidR="00D16375" w:rsidRDefault="00D16375" w:rsidP="00274701"/>
    <w:p w14:paraId="227064B8" w14:textId="77777777" w:rsidR="00D16375" w:rsidRDefault="00D16375" w:rsidP="00274701"/>
    <w:p w14:paraId="4CD4B1FF" w14:textId="77777777" w:rsidR="00D16375" w:rsidRDefault="00D16375" w:rsidP="00274701"/>
    <w:p w14:paraId="16BD6499" w14:textId="77777777" w:rsidR="00D16375" w:rsidRDefault="00D16375" w:rsidP="00274701"/>
    <w:p w14:paraId="7AC8F6B4" w14:textId="77777777" w:rsidR="00D16375" w:rsidRDefault="00D16375" w:rsidP="00274701"/>
    <w:p w14:paraId="0AAD4F48" w14:textId="77777777" w:rsidR="00D16375" w:rsidRDefault="00D16375" w:rsidP="00274701"/>
    <w:p w14:paraId="35C7223F" w14:textId="77777777" w:rsidR="00D16375" w:rsidRDefault="00D16375" w:rsidP="00274701"/>
    <w:p w14:paraId="3379A15B" w14:textId="77777777" w:rsidR="00D16375" w:rsidRDefault="00D16375" w:rsidP="00274701"/>
    <w:p w14:paraId="5C2FEB0F" w14:textId="77777777" w:rsidR="00D16375" w:rsidRDefault="00D16375" w:rsidP="00274701"/>
    <w:p w14:paraId="355997D6" w14:textId="77777777" w:rsidR="00D16375" w:rsidRDefault="00D16375" w:rsidP="00274701"/>
    <w:p w14:paraId="4922AA1C" w14:textId="77777777" w:rsidR="00D16375" w:rsidRDefault="00D16375" w:rsidP="00274701"/>
    <w:p w14:paraId="51E4C4F2" w14:textId="77777777" w:rsidR="00D16375" w:rsidRDefault="00D16375" w:rsidP="00274701"/>
    <w:p w14:paraId="50644A69" w14:textId="77777777" w:rsidR="00D16375" w:rsidRDefault="00D16375" w:rsidP="00274701"/>
    <w:p w14:paraId="32877776" w14:textId="77777777" w:rsidR="00D16375" w:rsidRDefault="00D16375" w:rsidP="00274701"/>
    <w:p w14:paraId="11FEB121" w14:textId="77777777" w:rsidR="00D16375" w:rsidRDefault="00D16375" w:rsidP="00274701"/>
    <w:p w14:paraId="72DDE87F" w14:textId="77777777" w:rsidR="00D16375" w:rsidRDefault="00D16375" w:rsidP="00274701"/>
    <w:p w14:paraId="462D421A" w14:textId="77777777" w:rsidR="00D16375" w:rsidRDefault="00D16375" w:rsidP="00274701"/>
    <w:p w14:paraId="514DC3EC" w14:textId="77777777" w:rsidR="00D16375" w:rsidRDefault="00D16375" w:rsidP="00274701"/>
    <w:p w14:paraId="2F6224D4" w14:textId="77777777" w:rsidR="00D16375" w:rsidRDefault="00D16375" w:rsidP="00274701"/>
    <w:p w14:paraId="632BA8AA" w14:textId="77777777" w:rsidR="00D16375" w:rsidRDefault="00D16375" w:rsidP="00274701"/>
    <w:p w14:paraId="1CF25ED2" w14:textId="77777777" w:rsidR="00D16375" w:rsidRDefault="00D16375" w:rsidP="00274701"/>
    <w:p w14:paraId="192C68B2" w14:textId="77777777" w:rsidR="00D16375" w:rsidRDefault="00D16375" w:rsidP="00274701"/>
    <w:p w14:paraId="57B9364D" w14:textId="77777777" w:rsidR="00D16375" w:rsidRDefault="00D16375" w:rsidP="00274701"/>
    <w:p w14:paraId="7765064E" w14:textId="77777777" w:rsidR="00D16375" w:rsidRDefault="00D16375" w:rsidP="00274701"/>
    <w:p w14:paraId="79AFD279" w14:textId="77777777" w:rsidR="00D16375" w:rsidRDefault="00D16375" w:rsidP="00274701"/>
    <w:p w14:paraId="692A5AC6" w14:textId="77777777" w:rsidR="00D16375" w:rsidRDefault="00D16375" w:rsidP="00274701"/>
    <w:p w14:paraId="18E950A6" w14:textId="77777777" w:rsidR="00D16375" w:rsidRDefault="00D16375" w:rsidP="00274701"/>
    <w:p w14:paraId="49C7A74D" w14:textId="77777777" w:rsidR="00D16375" w:rsidRDefault="00D16375" w:rsidP="00274701"/>
    <w:p w14:paraId="0B6A1B41" w14:textId="77777777" w:rsidR="00D16375" w:rsidRDefault="00D16375" w:rsidP="00274701"/>
    <w:p w14:paraId="00A43DC5" w14:textId="77777777" w:rsidR="00D16375" w:rsidRDefault="00FD265C" w:rsidP="002747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3A7EA16" wp14:editId="40C3C158">
                <wp:simplePos x="0" y="0"/>
                <wp:positionH relativeFrom="page">
                  <wp:posOffset>929640</wp:posOffset>
                </wp:positionH>
                <wp:positionV relativeFrom="page">
                  <wp:posOffset>3808095</wp:posOffset>
                </wp:positionV>
                <wp:extent cx="396240" cy="449580"/>
                <wp:effectExtent l="19050" t="19050" r="22860" b="26670"/>
                <wp:wrapNone/>
                <wp:docPr id="17" name="Freeform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449580"/>
                        </a:xfrm>
                        <a:custGeom>
                          <a:avLst/>
                          <a:gdLst>
                            <a:gd name="T0" fmla="*/ 720 w 720"/>
                            <a:gd name="T1" fmla="*/ 0 h 720"/>
                            <a:gd name="T2" fmla="*/ 0 w 720"/>
                            <a:gd name="T3" fmla="*/ 0 h 720"/>
                            <a:gd name="T4" fmla="*/ 0 w 720"/>
                            <a:gd name="T5" fmla="*/ 720 h 720"/>
                            <a:gd name="T6" fmla="*/ 180 w 720"/>
                            <a:gd name="T7" fmla="*/ 720 h 720"/>
                            <a:gd name="T8" fmla="*/ 180 w 720"/>
                            <a:gd name="T9" fmla="*/ 180 h 720"/>
                            <a:gd name="T10" fmla="*/ 720 w 720"/>
                            <a:gd name="T11" fmla="*/ 180 h 720"/>
                            <a:gd name="T12" fmla="*/ 720 w 720"/>
                            <a:gd name="T13" fmla="*/ 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720" y="0"/>
                              </a:moveTo>
                              <a:lnTo>
                                <a:pt x="0" y="0"/>
                              </a:lnTo>
                              <a:lnTo>
                                <a:pt x="0" y="720"/>
                              </a:lnTo>
                              <a:lnTo>
                                <a:pt x="180" y="720"/>
                              </a:lnTo>
                              <a:lnTo>
                                <a:pt x="180" y="180"/>
                              </a:lnTo>
                              <a:lnTo>
                                <a:pt x="720" y="180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3810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F3D2" id="Freeform 456" o:spid="_x0000_s1026" style="position:absolute;margin-left:73.2pt;margin-top:299.85pt;width:31.2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" path="m720,l,,,720r180,l180,180r540,l720,xe" fillcolor="#00a29a [3206]" strokecolor="#00a29a [3206]" strokeweight="3pt">
                <v:path arrowok="t" o:connecttype="custom" o:connectlocs="396240,0;0,0;0,449580;99060,449580;99060,112395;396240,112395;396240,0" o:connectangles="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3D5E1EE3" wp14:editId="69D44E2D">
                <wp:simplePos x="0" y="0"/>
                <wp:positionH relativeFrom="page">
                  <wp:posOffset>6562725</wp:posOffset>
                </wp:positionH>
                <wp:positionV relativeFrom="page">
                  <wp:posOffset>5911215</wp:posOffset>
                </wp:positionV>
                <wp:extent cx="396240" cy="449580"/>
                <wp:effectExtent l="19050" t="19050" r="22860" b="26670"/>
                <wp:wrapNone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00000">
                          <a:off x="0" y="0"/>
                          <a:ext cx="396240" cy="449580"/>
                        </a:xfrm>
                        <a:custGeom>
                          <a:avLst/>
                          <a:gdLst>
                            <a:gd name="T0" fmla="*/ 720 w 720"/>
                            <a:gd name="T1" fmla="*/ 0 h 720"/>
                            <a:gd name="T2" fmla="*/ 0 w 720"/>
                            <a:gd name="T3" fmla="*/ 0 h 720"/>
                            <a:gd name="T4" fmla="*/ 0 w 720"/>
                            <a:gd name="T5" fmla="*/ 720 h 720"/>
                            <a:gd name="T6" fmla="*/ 180 w 720"/>
                            <a:gd name="T7" fmla="*/ 720 h 720"/>
                            <a:gd name="T8" fmla="*/ 180 w 720"/>
                            <a:gd name="T9" fmla="*/ 180 h 720"/>
                            <a:gd name="T10" fmla="*/ 720 w 720"/>
                            <a:gd name="T11" fmla="*/ 180 h 720"/>
                            <a:gd name="T12" fmla="*/ 720 w 720"/>
                            <a:gd name="T13" fmla="*/ 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720" y="0"/>
                              </a:moveTo>
                              <a:lnTo>
                                <a:pt x="0" y="0"/>
                              </a:lnTo>
                              <a:lnTo>
                                <a:pt x="0" y="720"/>
                              </a:lnTo>
                              <a:lnTo>
                                <a:pt x="180" y="720"/>
                              </a:lnTo>
                              <a:lnTo>
                                <a:pt x="180" y="180"/>
                              </a:lnTo>
                              <a:lnTo>
                                <a:pt x="720" y="180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3810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311C" id="Freeform 15" o:spid="_x0000_s1026" style="position:absolute;margin-left:516.75pt;margin-top:465.45pt;width:31.2pt;height:35.4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" path="m720,l,,,720r180,l180,180r540,l720,xe" fillcolor="#00a29a [3206]" strokecolor="#00a29a [3206]" strokeweight="3pt">
                <v:path arrowok="t" o:connecttype="custom" o:connectlocs="396240,0;0,0;0,449580;99060,449580;99060,112395;396240,112395;396240,0" o:connectangles="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7A7294C9" wp14:editId="18C2D224">
                <wp:simplePos x="0" y="0"/>
                <wp:positionH relativeFrom="page">
                  <wp:posOffset>1325880</wp:posOffset>
                </wp:positionH>
                <wp:positionV relativeFrom="page">
                  <wp:posOffset>7004685</wp:posOffset>
                </wp:positionV>
                <wp:extent cx="5400040" cy="691515"/>
                <wp:effectExtent l="1905" t="381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E8D8" w14:textId="205266E3" w:rsidR="00456754" w:rsidRPr="002E4CAB" w:rsidRDefault="00456754" w:rsidP="00BA5A42">
                            <w:pPr>
                              <w:pStyle w:val="Rapport-soustitr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- </w:t>
                            </w:r>
                            <w:r w:rsidR="001116CB">
                              <w:rPr>
                                <w:sz w:val="32"/>
                              </w:rPr>
                              <w:t>Mars 2023</w:t>
                            </w:r>
                            <w:r>
                              <w:rPr>
                                <w:sz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294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4.4pt;margin-top:551.55pt;width:425.2pt;height:54.4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" filled="f" stroked="f">
                <v:textbox inset="0,0,0,0">
                  <w:txbxContent>
                    <w:p w14:paraId="521EE8D8" w14:textId="205266E3" w:rsidR="00456754" w:rsidRPr="002E4CAB" w:rsidRDefault="00456754" w:rsidP="00BA5A42">
                      <w:pPr>
                        <w:pStyle w:val="Rapport-soustitr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- </w:t>
                      </w:r>
                      <w:r w:rsidR="001116CB">
                        <w:rPr>
                          <w:sz w:val="32"/>
                        </w:rPr>
                        <w:t>Mars 2023</w:t>
                      </w:r>
                      <w:r>
                        <w:rPr>
                          <w:sz w:val="32"/>
                        </w:rPr>
                        <w:t xml:space="preserve"> 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050470F2" wp14:editId="166D9A6E">
                <wp:simplePos x="0" y="0"/>
                <wp:positionH relativeFrom="page">
                  <wp:posOffset>1439545</wp:posOffset>
                </wp:positionH>
                <wp:positionV relativeFrom="margin">
                  <wp:posOffset>3935095</wp:posOffset>
                </wp:positionV>
                <wp:extent cx="5219700" cy="2628265"/>
                <wp:effectExtent l="1270" t="0" r="0" b="127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62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7808B" w14:textId="77777777" w:rsidR="00F510FB" w:rsidRDefault="00456754" w:rsidP="00F510FB">
                            <w:pPr>
                              <w:jc w:val="center"/>
                              <w:rPr>
                                <w:rFonts w:eastAsia="Times New Roman"/>
                                <w:b/>
                                <w:color w:val="262A6D"/>
                                <w:spacing w:val="20"/>
                                <w:sz w:val="90"/>
                                <w:szCs w:val="90"/>
                              </w:rPr>
                            </w:pPr>
                            <w:r w:rsidRPr="00F510FB">
                              <w:rPr>
                                <w:rFonts w:eastAsia="Times New Roman"/>
                                <w:b/>
                                <w:color w:val="262A6D"/>
                                <w:spacing w:val="20"/>
                                <w:sz w:val="90"/>
                                <w:szCs w:val="90"/>
                              </w:rPr>
                              <w:t>REGISTRE</w:t>
                            </w:r>
                            <w:r w:rsidR="00F510FB">
                              <w:rPr>
                                <w:rFonts w:eastAsia="Times New Roman"/>
                                <w:b/>
                                <w:color w:val="262A6D"/>
                                <w:spacing w:val="20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F510FB" w:rsidRPr="00F510FB">
                              <w:rPr>
                                <w:rFonts w:eastAsia="Times New Roman"/>
                                <w:b/>
                                <w:color w:val="262A6D"/>
                                <w:spacing w:val="20"/>
                                <w:sz w:val="90"/>
                                <w:szCs w:val="90"/>
                              </w:rPr>
                              <w:t xml:space="preserve">SANTE ET </w:t>
                            </w:r>
                            <w:r w:rsidR="00735FFD" w:rsidRPr="00F510FB">
                              <w:rPr>
                                <w:rFonts w:eastAsia="Times New Roman"/>
                                <w:b/>
                                <w:color w:val="262A6D"/>
                                <w:spacing w:val="20"/>
                                <w:sz w:val="90"/>
                                <w:szCs w:val="90"/>
                              </w:rPr>
                              <w:t>SÉCURITÉ</w:t>
                            </w:r>
                          </w:p>
                          <w:p w14:paraId="416B043A" w14:textId="77777777" w:rsidR="00456754" w:rsidRPr="00F510FB" w:rsidRDefault="00F510FB" w:rsidP="00F510FB">
                            <w:pPr>
                              <w:jc w:val="center"/>
                              <w:rPr>
                                <w:rFonts w:eastAsia="Times New Roman"/>
                                <w:b/>
                                <w:color w:val="262A6D"/>
                                <w:spacing w:val="20"/>
                                <w:sz w:val="90"/>
                                <w:szCs w:val="90"/>
                              </w:rPr>
                            </w:pPr>
                            <w:r w:rsidRPr="00F510FB">
                              <w:rPr>
                                <w:rFonts w:eastAsia="Times New Roman"/>
                                <w:b/>
                                <w:color w:val="262A6D"/>
                                <w:spacing w:val="20"/>
                                <w:sz w:val="90"/>
                                <w:szCs w:val="90"/>
                              </w:rPr>
                              <w:t>AU TRAVAIL</w:t>
                            </w:r>
                          </w:p>
                          <w:p w14:paraId="418DF398" w14:textId="77777777" w:rsidR="00456754" w:rsidRPr="00F510FB" w:rsidRDefault="00456754" w:rsidP="006E48DD">
                            <w:pPr>
                              <w:rPr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70F2" id="Text Box 4" o:spid="_x0000_s1027" type="#_x0000_t202" style="position:absolute;margin-left:113.35pt;margin-top:309.85pt;width:411pt;height:206.9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" filled="f" stroked="f">
                <v:textbox inset="0,0,0,0">
                  <w:txbxContent>
                    <w:p w14:paraId="17D7808B" w14:textId="77777777" w:rsidR="00F510FB" w:rsidRDefault="00456754" w:rsidP="00F510FB">
                      <w:pPr>
                        <w:jc w:val="center"/>
                        <w:rPr>
                          <w:rFonts w:eastAsia="Times New Roman"/>
                          <w:b/>
                          <w:color w:val="262A6D"/>
                          <w:spacing w:val="20"/>
                          <w:sz w:val="90"/>
                          <w:szCs w:val="90"/>
                        </w:rPr>
                      </w:pPr>
                      <w:r w:rsidRPr="00F510FB">
                        <w:rPr>
                          <w:rFonts w:eastAsia="Times New Roman"/>
                          <w:b/>
                          <w:color w:val="262A6D"/>
                          <w:spacing w:val="20"/>
                          <w:sz w:val="90"/>
                          <w:szCs w:val="90"/>
                        </w:rPr>
                        <w:t>REGISTRE</w:t>
                      </w:r>
                      <w:r w:rsidR="00F510FB">
                        <w:rPr>
                          <w:rFonts w:eastAsia="Times New Roman"/>
                          <w:b/>
                          <w:color w:val="262A6D"/>
                          <w:spacing w:val="20"/>
                          <w:sz w:val="90"/>
                          <w:szCs w:val="90"/>
                        </w:rPr>
                        <w:t xml:space="preserve"> </w:t>
                      </w:r>
                      <w:r w:rsidR="00F510FB" w:rsidRPr="00F510FB">
                        <w:rPr>
                          <w:rFonts w:eastAsia="Times New Roman"/>
                          <w:b/>
                          <w:color w:val="262A6D"/>
                          <w:spacing w:val="20"/>
                          <w:sz w:val="90"/>
                          <w:szCs w:val="90"/>
                        </w:rPr>
                        <w:t xml:space="preserve">SANTE ET </w:t>
                      </w:r>
                      <w:r w:rsidR="00735FFD" w:rsidRPr="00F510FB">
                        <w:rPr>
                          <w:rFonts w:eastAsia="Times New Roman"/>
                          <w:b/>
                          <w:color w:val="262A6D"/>
                          <w:spacing w:val="20"/>
                          <w:sz w:val="90"/>
                          <w:szCs w:val="90"/>
                        </w:rPr>
                        <w:t>SÉCURITÉ</w:t>
                      </w:r>
                    </w:p>
                    <w:p w14:paraId="416B043A" w14:textId="77777777" w:rsidR="00456754" w:rsidRPr="00F510FB" w:rsidRDefault="00F510FB" w:rsidP="00F510FB">
                      <w:pPr>
                        <w:jc w:val="center"/>
                        <w:rPr>
                          <w:rFonts w:eastAsia="Times New Roman"/>
                          <w:b/>
                          <w:color w:val="262A6D"/>
                          <w:spacing w:val="20"/>
                          <w:sz w:val="90"/>
                          <w:szCs w:val="90"/>
                        </w:rPr>
                      </w:pPr>
                      <w:r w:rsidRPr="00F510FB">
                        <w:rPr>
                          <w:rFonts w:eastAsia="Times New Roman"/>
                          <w:b/>
                          <w:color w:val="262A6D"/>
                          <w:spacing w:val="20"/>
                          <w:sz w:val="90"/>
                          <w:szCs w:val="90"/>
                        </w:rPr>
                        <w:t>AU TRAVAIL</w:t>
                      </w:r>
                    </w:p>
                    <w:p w14:paraId="418DF398" w14:textId="77777777" w:rsidR="00456754" w:rsidRPr="00F510FB" w:rsidRDefault="00456754" w:rsidP="006E48DD">
                      <w:pPr>
                        <w:rPr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E27B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5CA2F61" wp14:editId="38883F4E">
                <wp:simplePos x="0" y="0"/>
                <wp:positionH relativeFrom="page">
                  <wp:posOffset>1929765</wp:posOffset>
                </wp:positionH>
                <wp:positionV relativeFrom="page">
                  <wp:posOffset>320040</wp:posOffset>
                </wp:positionV>
                <wp:extent cx="5400040" cy="454025"/>
                <wp:effectExtent l="0" t="0" r="10160" b="31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24153" w14:textId="77777777" w:rsidR="00E27B2A" w:rsidRPr="00E27B2A" w:rsidRDefault="00E27B2A" w:rsidP="00E27B2A">
                            <w:pPr>
                              <w:pStyle w:val="Rapport-Sur-titre"/>
                              <w:jc w:val="righ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Modèle </w:t>
                            </w:r>
                            <w:r w:rsidR="0087131D">
                              <w:rPr>
                                <w:sz w:val="36"/>
                              </w:rPr>
                              <w:t>de docu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2F61" id="Text Box 3" o:spid="_x0000_s1028" type="#_x0000_t202" style="position:absolute;margin-left:151.95pt;margin-top:25.2pt;width:425.2pt;height: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" filled="f" stroked="f">
                <v:textbox inset="0,0,0,0">
                  <w:txbxContent>
                    <w:p w14:paraId="54D24153" w14:textId="77777777" w:rsidR="00E27B2A" w:rsidRPr="00E27B2A" w:rsidRDefault="00E27B2A" w:rsidP="00E27B2A">
                      <w:pPr>
                        <w:pStyle w:val="Rapport-Sur-titre"/>
                        <w:jc w:val="righ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Modèle </w:t>
                      </w:r>
                      <w:r w:rsidR="0087131D">
                        <w:rPr>
                          <w:sz w:val="36"/>
                        </w:rPr>
                        <w:t>de docum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5DF16D79" wp14:editId="1201A881">
                <wp:simplePos x="0" y="0"/>
                <wp:positionH relativeFrom="page">
                  <wp:posOffset>1620520</wp:posOffset>
                </wp:positionH>
                <wp:positionV relativeFrom="page">
                  <wp:posOffset>2501265</wp:posOffset>
                </wp:positionV>
                <wp:extent cx="5400040" cy="454025"/>
                <wp:effectExtent l="0" t="0" r="10160" b="31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7E0F2" w14:textId="77777777" w:rsidR="00456754" w:rsidRDefault="00456754">
                            <w:pPr>
                              <w:pStyle w:val="Rapport-Sur-titre"/>
                            </w:pPr>
                            <w:r>
                              <w:t>Fonction Publique Territor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6D79" id="_x0000_s1029" type="#_x0000_t202" style="position:absolute;margin-left:127.6pt;margin-top:196.95pt;width:425.2pt;height:35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" filled="f" stroked="f">
                <v:textbox inset="0,0,0,0">
                  <w:txbxContent>
                    <w:p w14:paraId="0797E0F2" w14:textId="77777777" w:rsidR="00456754" w:rsidRDefault="00456754">
                      <w:pPr>
                        <w:pStyle w:val="Rapport-Sur-titre"/>
                      </w:pPr>
                      <w:r>
                        <w:t>Fonction Publique Territorial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7E2680A" w14:textId="77777777" w:rsidR="00D16375" w:rsidRDefault="00D16375" w:rsidP="00274701"/>
    <w:p w14:paraId="03BE0754" w14:textId="77777777" w:rsidR="00E02E85" w:rsidRDefault="00E02E85" w:rsidP="00274701"/>
    <w:p w14:paraId="2C2BC93B" w14:textId="77777777" w:rsidR="00E02E85" w:rsidRDefault="00E02E85" w:rsidP="00274701"/>
    <w:p w14:paraId="26D39A40" w14:textId="77777777" w:rsidR="00E02E85" w:rsidRDefault="00E02E85" w:rsidP="00274701"/>
    <w:p w14:paraId="1ED15D79" w14:textId="77777777" w:rsidR="00E02E85" w:rsidRDefault="00E02E85" w:rsidP="00274701"/>
    <w:p w14:paraId="60FBA4BA" w14:textId="77777777" w:rsidR="00E02E85" w:rsidRDefault="00E02E85" w:rsidP="00274701"/>
    <w:p w14:paraId="30EB4F22" w14:textId="77777777" w:rsidR="00D16375" w:rsidRDefault="00D16375" w:rsidP="00274701"/>
    <w:p w14:paraId="4E47A3D7" w14:textId="77777777" w:rsidR="00D16375" w:rsidRDefault="00D16375" w:rsidP="00274701"/>
    <w:p w14:paraId="2D655CCD" w14:textId="77777777" w:rsidR="00D16375" w:rsidRDefault="00D16375" w:rsidP="00274701"/>
    <w:p w14:paraId="24A5FB51" w14:textId="77777777" w:rsidR="00D16375" w:rsidRDefault="00D16375" w:rsidP="00274701"/>
    <w:p w14:paraId="0EA719E9" w14:textId="77777777" w:rsidR="00D16375" w:rsidRDefault="00D16375" w:rsidP="00274701"/>
    <w:p w14:paraId="3B99BE0F" w14:textId="77777777" w:rsidR="00D16375" w:rsidRDefault="00D16375" w:rsidP="00274701"/>
    <w:p w14:paraId="141D2B0E" w14:textId="77777777" w:rsidR="00D16375" w:rsidRDefault="00D16375" w:rsidP="00274701"/>
    <w:p w14:paraId="3E097740" w14:textId="77777777" w:rsidR="00D16375" w:rsidRDefault="00D16375" w:rsidP="00274701"/>
    <w:p w14:paraId="0C30B0D0" w14:textId="77777777" w:rsidR="00D16375" w:rsidRDefault="00D16375" w:rsidP="00274701"/>
    <w:p w14:paraId="42FBD7E1" w14:textId="77777777" w:rsidR="00D16375" w:rsidRDefault="00D16375" w:rsidP="00274701"/>
    <w:p w14:paraId="5295B50B" w14:textId="77777777" w:rsidR="00D16375" w:rsidRDefault="00D16375" w:rsidP="00274701"/>
    <w:p w14:paraId="544F4CD3" w14:textId="77777777" w:rsidR="00D16375" w:rsidRDefault="00D16375" w:rsidP="00274701"/>
    <w:p w14:paraId="01430EBA" w14:textId="77777777" w:rsidR="00D16375" w:rsidRDefault="00D16375" w:rsidP="00274701"/>
    <w:p w14:paraId="0498A168" w14:textId="77777777" w:rsidR="00D16375" w:rsidRDefault="00D16375" w:rsidP="00274701"/>
    <w:p w14:paraId="6E74D039" w14:textId="77777777" w:rsidR="00D16375" w:rsidRDefault="00D16375" w:rsidP="00274701"/>
    <w:p w14:paraId="1264FDF3" w14:textId="77777777" w:rsidR="00D16375" w:rsidRDefault="00D16375" w:rsidP="00274701"/>
    <w:p w14:paraId="476F0268" w14:textId="77777777" w:rsidR="00D16375" w:rsidRDefault="00D16375" w:rsidP="00274701"/>
    <w:p w14:paraId="08BC334A" w14:textId="77777777" w:rsidR="00D16375" w:rsidRDefault="00D16375" w:rsidP="00274701"/>
    <w:p w14:paraId="370859C0" w14:textId="77777777" w:rsidR="00D16375" w:rsidRDefault="00D16375" w:rsidP="00274701"/>
    <w:p w14:paraId="5667F99C" w14:textId="77777777" w:rsidR="00E02E85" w:rsidRDefault="00E02E85" w:rsidP="00274701"/>
    <w:p w14:paraId="6DDFADDC" w14:textId="77777777" w:rsidR="00E02E85" w:rsidRDefault="00E02E85" w:rsidP="00274701"/>
    <w:p w14:paraId="391DC91C" w14:textId="77777777" w:rsidR="00E02E85" w:rsidRDefault="00E02E85" w:rsidP="00274701"/>
    <w:p w14:paraId="46B8F822" w14:textId="77777777" w:rsidR="00E02E85" w:rsidRDefault="00E02E85" w:rsidP="00274701"/>
    <w:p w14:paraId="41141CB3" w14:textId="77777777" w:rsidR="00E9026C" w:rsidRDefault="00E9026C" w:rsidP="00274701">
      <w:pPr>
        <w:sectPr w:rsidR="00E9026C" w:rsidSect="00274701">
          <w:headerReference w:type="default" r:id="rId9"/>
          <w:footerReference w:type="default" r:id="rId10"/>
          <w:type w:val="evenPage"/>
          <w:pgSz w:w="11906" w:h="16838"/>
          <w:pgMar w:top="993" w:right="1274" w:bottom="567" w:left="1134" w:header="0" w:footer="0" w:gutter="0"/>
          <w:cols w:space="708"/>
        </w:sectPr>
      </w:pPr>
    </w:p>
    <w:p w14:paraId="3B9DCB88" w14:textId="77777777" w:rsidR="00E02E85" w:rsidRDefault="00E02E85" w:rsidP="00274701"/>
    <w:p w14:paraId="2F95E557" w14:textId="77777777" w:rsidR="00FA0781" w:rsidRPr="00D01663" w:rsidRDefault="00E175E7" w:rsidP="00274701">
      <w:pPr>
        <w:pStyle w:val="Titre1"/>
        <w:ind w:right="0"/>
        <w:jc w:val="left"/>
      </w:pPr>
      <w:bookmarkStart w:id="0" w:name="_Toc535852155"/>
      <w:r>
        <w:t>SOMMAIRE</w:t>
      </w:r>
      <w:bookmarkEnd w:id="0"/>
    </w:p>
    <w:p w14:paraId="248C18A4" w14:textId="77777777" w:rsidR="008135BC" w:rsidRDefault="008135BC" w:rsidP="00274701"/>
    <w:p w14:paraId="2D9A23D8" w14:textId="77777777" w:rsidR="008135BC" w:rsidRDefault="008135BC" w:rsidP="00274701"/>
    <w:p w14:paraId="0D5DEE43" w14:textId="77777777" w:rsidR="008135BC" w:rsidRDefault="008135BC" w:rsidP="00274701"/>
    <w:p w14:paraId="678A3D2E" w14:textId="5C58C8CB" w:rsidR="00485AEA" w:rsidRDefault="00B9477E">
      <w:pPr>
        <w:pStyle w:val="TM1"/>
        <w:tabs>
          <w:tab w:val="right" w:leader="underscore" w:pos="9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735FFD">
        <w:rPr>
          <w:rFonts w:ascii="Arial" w:hAnsi="Arial"/>
          <w:i w:val="0"/>
          <w:iCs w:val="0"/>
          <w:sz w:val="20"/>
          <w:szCs w:val="20"/>
        </w:rPr>
        <w:fldChar w:fldCharType="begin"/>
      </w:r>
      <w:r w:rsidRPr="00735FFD">
        <w:rPr>
          <w:rFonts w:ascii="Arial" w:hAnsi="Arial"/>
          <w:sz w:val="20"/>
          <w:szCs w:val="20"/>
        </w:rPr>
        <w:instrText xml:space="preserve"> TOC \o "1-5" \h \z \u </w:instrText>
      </w:r>
      <w:r w:rsidRPr="00735FFD">
        <w:rPr>
          <w:rFonts w:ascii="Arial" w:hAnsi="Arial"/>
          <w:i w:val="0"/>
          <w:iCs w:val="0"/>
          <w:sz w:val="20"/>
          <w:szCs w:val="20"/>
        </w:rPr>
        <w:fldChar w:fldCharType="separate"/>
      </w:r>
      <w:hyperlink w:anchor="_Toc535852155" w:history="1">
        <w:r w:rsidR="00485AEA" w:rsidRPr="00442E7E">
          <w:rPr>
            <w:rStyle w:val="Lienhypertexte"/>
            <w:noProof/>
          </w:rPr>
          <w:t>SOMMAIRE</w:t>
        </w:r>
        <w:r w:rsidR="00485AEA">
          <w:rPr>
            <w:noProof/>
            <w:webHidden/>
          </w:rPr>
          <w:tab/>
        </w:r>
        <w:r w:rsidR="00485AEA">
          <w:rPr>
            <w:noProof/>
            <w:webHidden/>
          </w:rPr>
          <w:fldChar w:fldCharType="begin"/>
        </w:r>
        <w:r w:rsidR="00485AEA">
          <w:rPr>
            <w:noProof/>
            <w:webHidden/>
          </w:rPr>
          <w:instrText xml:space="preserve"> PAGEREF _Toc535852155 \h </w:instrText>
        </w:r>
        <w:r w:rsidR="00485AEA">
          <w:rPr>
            <w:noProof/>
            <w:webHidden/>
          </w:rPr>
        </w:r>
        <w:r w:rsidR="00485AEA">
          <w:rPr>
            <w:noProof/>
            <w:webHidden/>
          </w:rPr>
          <w:fldChar w:fldCharType="separate"/>
        </w:r>
        <w:r w:rsidR="008F1CEE">
          <w:rPr>
            <w:noProof/>
            <w:webHidden/>
          </w:rPr>
          <w:t>3</w:t>
        </w:r>
        <w:r w:rsidR="00485AEA">
          <w:rPr>
            <w:noProof/>
            <w:webHidden/>
          </w:rPr>
          <w:fldChar w:fldCharType="end"/>
        </w:r>
      </w:hyperlink>
    </w:p>
    <w:p w14:paraId="3D59FA6F" w14:textId="68EE3621" w:rsidR="00485AEA" w:rsidRDefault="008F1CEE">
      <w:pPr>
        <w:pStyle w:val="TM1"/>
        <w:tabs>
          <w:tab w:val="right" w:leader="underscore" w:pos="9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5852156" w:history="1">
        <w:r w:rsidR="00485AEA" w:rsidRPr="00442E7E">
          <w:rPr>
            <w:rStyle w:val="Lienhypertexte"/>
            <w:noProof/>
          </w:rPr>
          <w:t>INTRODUCTION</w:t>
        </w:r>
        <w:r w:rsidR="00485AEA">
          <w:rPr>
            <w:noProof/>
            <w:webHidden/>
          </w:rPr>
          <w:tab/>
        </w:r>
        <w:r w:rsidR="00485AEA">
          <w:rPr>
            <w:noProof/>
            <w:webHidden/>
          </w:rPr>
          <w:fldChar w:fldCharType="begin"/>
        </w:r>
        <w:r w:rsidR="00485AEA">
          <w:rPr>
            <w:noProof/>
            <w:webHidden/>
          </w:rPr>
          <w:instrText xml:space="preserve"> PAGEREF _Toc535852156 \h </w:instrText>
        </w:r>
        <w:r w:rsidR="00485AEA">
          <w:rPr>
            <w:noProof/>
            <w:webHidden/>
          </w:rPr>
        </w:r>
        <w:r w:rsidR="00485AE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85AEA">
          <w:rPr>
            <w:noProof/>
            <w:webHidden/>
          </w:rPr>
          <w:fldChar w:fldCharType="end"/>
        </w:r>
      </w:hyperlink>
    </w:p>
    <w:p w14:paraId="3FE93D4E" w14:textId="22777B7D" w:rsidR="00485AEA" w:rsidRDefault="008F1CEE">
      <w:pPr>
        <w:pStyle w:val="TM1"/>
        <w:tabs>
          <w:tab w:val="right" w:leader="underscore" w:pos="9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5852157" w:history="1">
        <w:r w:rsidR="00485AEA" w:rsidRPr="00442E7E">
          <w:rPr>
            <w:rStyle w:val="Lienhypertexte"/>
            <w:noProof/>
          </w:rPr>
          <w:t>CONSEILS D'UTILISATION</w:t>
        </w:r>
        <w:r w:rsidR="00485AEA">
          <w:rPr>
            <w:noProof/>
            <w:webHidden/>
          </w:rPr>
          <w:tab/>
        </w:r>
        <w:r w:rsidR="00485AEA">
          <w:rPr>
            <w:noProof/>
            <w:webHidden/>
          </w:rPr>
          <w:fldChar w:fldCharType="begin"/>
        </w:r>
        <w:r w:rsidR="00485AEA">
          <w:rPr>
            <w:noProof/>
            <w:webHidden/>
          </w:rPr>
          <w:instrText xml:space="preserve"> PAGEREF _Toc535852157 \h </w:instrText>
        </w:r>
        <w:r w:rsidR="00485AEA">
          <w:rPr>
            <w:noProof/>
            <w:webHidden/>
          </w:rPr>
        </w:r>
        <w:r w:rsidR="00485AE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85AEA">
          <w:rPr>
            <w:noProof/>
            <w:webHidden/>
          </w:rPr>
          <w:fldChar w:fldCharType="end"/>
        </w:r>
      </w:hyperlink>
    </w:p>
    <w:p w14:paraId="71E1B006" w14:textId="2BEDEF3B" w:rsidR="00485AEA" w:rsidRDefault="008F1CEE">
      <w:pPr>
        <w:pStyle w:val="TM1"/>
        <w:tabs>
          <w:tab w:val="right" w:leader="underscore" w:pos="9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5852158" w:history="1">
        <w:r w:rsidR="00485AEA" w:rsidRPr="00442E7E">
          <w:rPr>
            <w:rStyle w:val="Lienhypertexte"/>
            <w:noProof/>
          </w:rPr>
          <w:t>LE RECUEIL DES DONNÉES</w:t>
        </w:r>
        <w:r w:rsidR="00485AEA">
          <w:rPr>
            <w:noProof/>
            <w:webHidden/>
          </w:rPr>
          <w:tab/>
        </w:r>
        <w:r w:rsidR="00485AEA">
          <w:rPr>
            <w:noProof/>
            <w:webHidden/>
          </w:rPr>
          <w:fldChar w:fldCharType="begin"/>
        </w:r>
        <w:r w:rsidR="00485AEA">
          <w:rPr>
            <w:noProof/>
            <w:webHidden/>
          </w:rPr>
          <w:instrText xml:space="preserve"> PAGEREF _Toc535852158 \h </w:instrText>
        </w:r>
        <w:r w:rsidR="00485AEA">
          <w:rPr>
            <w:noProof/>
            <w:webHidden/>
          </w:rPr>
        </w:r>
        <w:r w:rsidR="00485AE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85AEA">
          <w:rPr>
            <w:noProof/>
            <w:webHidden/>
          </w:rPr>
          <w:fldChar w:fldCharType="end"/>
        </w:r>
      </w:hyperlink>
    </w:p>
    <w:p w14:paraId="7A2ADC73" w14:textId="2137B1FA" w:rsidR="00485AEA" w:rsidRDefault="00377659">
      <w:pPr>
        <w:pStyle w:val="TM1"/>
        <w:tabs>
          <w:tab w:val="right" w:leader="underscore" w:pos="9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t xml:space="preserve">MODELE </w:t>
      </w:r>
      <w:hyperlink w:anchor="_Toc535852159" w:history="1">
        <w:r w:rsidR="00485AEA" w:rsidRPr="00442E7E">
          <w:rPr>
            <w:rStyle w:val="Lienhypertexte"/>
            <w:noProof/>
          </w:rPr>
          <w:t>REGISTRE SANTE ET SÉCURITÉ AU TRAVAIL</w:t>
        </w:r>
        <w:r w:rsidR="00485AEA">
          <w:rPr>
            <w:noProof/>
            <w:webHidden/>
          </w:rPr>
          <w:tab/>
        </w:r>
        <w:r w:rsidR="00485AEA">
          <w:rPr>
            <w:noProof/>
            <w:webHidden/>
          </w:rPr>
          <w:fldChar w:fldCharType="begin"/>
        </w:r>
        <w:r w:rsidR="00485AEA">
          <w:rPr>
            <w:noProof/>
            <w:webHidden/>
          </w:rPr>
          <w:instrText xml:space="preserve"> PAGEREF _Toc535852159 \h </w:instrText>
        </w:r>
        <w:r w:rsidR="00485AEA">
          <w:rPr>
            <w:noProof/>
            <w:webHidden/>
          </w:rPr>
        </w:r>
        <w:r w:rsidR="00485AEA">
          <w:rPr>
            <w:noProof/>
            <w:webHidden/>
          </w:rPr>
          <w:fldChar w:fldCharType="separate"/>
        </w:r>
        <w:r w:rsidR="008F1CEE">
          <w:rPr>
            <w:noProof/>
            <w:webHidden/>
          </w:rPr>
          <w:t>10</w:t>
        </w:r>
        <w:r w:rsidR="00485AEA">
          <w:rPr>
            <w:noProof/>
            <w:webHidden/>
          </w:rPr>
          <w:fldChar w:fldCharType="end"/>
        </w:r>
      </w:hyperlink>
    </w:p>
    <w:p w14:paraId="595814CC" w14:textId="31EB79A6" w:rsidR="00485AEA" w:rsidRDefault="008F1CEE">
      <w:pPr>
        <w:pStyle w:val="TM1"/>
        <w:tabs>
          <w:tab w:val="right" w:leader="underscore" w:pos="9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5852160" w:history="1">
        <w:r w:rsidR="00485AEA" w:rsidRPr="00442E7E">
          <w:rPr>
            <w:rStyle w:val="Lienhypertexte"/>
            <w:rFonts w:eastAsiaTheme="minorHAnsi"/>
            <w:noProof/>
            <w:lang w:eastAsia="en-US"/>
          </w:rPr>
          <w:t>Fiche d’observation n° XX</w:t>
        </w:r>
        <w:r w:rsidR="00485AEA">
          <w:rPr>
            <w:noProof/>
            <w:webHidden/>
          </w:rPr>
          <w:tab/>
        </w:r>
        <w:r w:rsidR="00485AEA">
          <w:rPr>
            <w:noProof/>
            <w:webHidden/>
          </w:rPr>
          <w:fldChar w:fldCharType="begin"/>
        </w:r>
        <w:r w:rsidR="00485AEA">
          <w:rPr>
            <w:noProof/>
            <w:webHidden/>
          </w:rPr>
          <w:instrText xml:space="preserve"> PAGEREF _Toc535852160 \h </w:instrText>
        </w:r>
        <w:r w:rsidR="00485AEA">
          <w:rPr>
            <w:noProof/>
            <w:webHidden/>
          </w:rPr>
        </w:r>
        <w:r w:rsidR="00485AE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85AEA">
          <w:rPr>
            <w:noProof/>
            <w:webHidden/>
          </w:rPr>
          <w:fldChar w:fldCharType="end"/>
        </w:r>
      </w:hyperlink>
    </w:p>
    <w:p w14:paraId="2322BB0A" w14:textId="63B3A370" w:rsidR="00485AEA" w:rsidRDefault="008F1CEE">
      <w:pPr>
        <w:pStyle w:val="TM1"/>
        <w:tabs>
          <w:tab w:val="right" w:leader="underscore" w:pos="9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5852161" w:history="1">
        <w:r w:rsidR="00485AEA" w:rsidRPr="00442E7E">
          <w:rPr>
            <w:rStyle w:val="Lienhypertexte"/>
            <w:rFonts w:eastAsiaTheme="minorHAnsi"/>
            <w:noProof/>
            <w:lang w:eastAsia="en-US"/>
          </w:rPr>
          <w:t>Fiche d’observation n° YY</w:t>
        </w:r>
        <w:r w:rsidR="00485AEA">
          <w:rPr>
            <w:noProof/>
            <w:webHidden/>
          </w:rPr>
          <w:tab/>
        </w:r>
        <w:r w:rsidR="00485AEA">
          <w:rPr>
            <w:noProof/>
            <w:webHidden/>
          </w:rPr>
          <w:fldChar w:fldCharType="begin"/>
        </w:r>
        <w:r w:rsidR="00485AEA">
          <w:rPr>
            <w:noProof/>
            <w:webHidden/>
          </w:rPr>
          <w:instrText xml:space="preserve"> PAGEREF _Toc535852161 \h </w:instrText>
        </w:r>
        <w:r w:rsidR="00485AEA">
          <w:rPr>
            <w:noProof/>
            <w:webHidden/>
          </w:rPr>
        </w:r>
        <w:r w:rsidR="00485AE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85AEA">
          <w:rPr>
            <w:noProof/>
            <w:webHidden/>
          </w:rPr>
          <w:fldChar w:fldCharType="end"/>
        </w:r>
      </w:hyperlink>
    </w:p>
    <w:p w14:paraId="066E3BD0" w14:textId="77777777" w:rsidR="00F76DBA" w:rsidRDefault="00B9477E" w:rsidP="00274701">
      <w:pPr>
        <w:pStyle w:val="TM1"/>
        <w:rPr>
          <w:rFonts w:ascii="Arial" w:hAnsi="Arial"/>
          <w:sz w:val="20"/>
          <w:szCs w:val="20"/>
        </w:rPr>
      </w:pPr>
      <w:r w:rsidRPr="00735FFD">
        <w:rPr>
          <w:rFonts w:ascii="Arial" w:hAnsi="Arial"/>
          <w:sz w:val="20"/>
          <w:szCs w:val="20"/>
        </w:rPr>
        <w:fldChar w:fldCharType="end"/>
      </w:r>
    </w:p>
    <w:p w14:paraId="4DF9517C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70B7E15A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594D3BB2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02F7FB34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7E6C9DB4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27EAFBDB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7CCCB588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545D0C5B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10AFD2E8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443ACB93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1EA09036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10C917E0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0DA59EF4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25CFC16C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2E3C0A5A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5065E86D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70926D3E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3C75E6F3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1229C2D6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672434F3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73104ABB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530FDCD2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22974BEB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214831DE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69ADCDAA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4BB7DF8E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68081A88" w14:textId="77777777" w:rsidR="00F76DBA" w:rsidRDefault="00F76DBA" w:rsidP="00274701">
      <w:pPr>
        <w:pStyle w:val="TM1"/>
        <w:rPr>
          <w:rFonts w:ascii="Arial" w:hAnsi="Arial"/>
          <w:sz w:val="20"/>
          <w:szCs w:val="20"/>
        </w:rPr>
      </w:pPr>
    </w:p>
    <w:p w14:paraId="19EECC58" w14:textId="77777777" w:rsidR="00E02E85" w:rsidRDefault="00E02E85" w:rsidP="00274701"/>
    <w:p w14:paraId="792205E3" w14:textId="77777777" w:rsidR="00E02E85" w:rsidRDefault="00E02E85" w:rsidP="00274701"/>
    <w:p w14:paraId="2948BEF7" w14:textId="77777777" w:rsidR="00E02E85" w:rsidRDefault="00E02E85" w:rsidP="00274701"/>
    <w:p w14:paraId="66D2D9FA" w14:textId="77777777" w:rsidR="00E02E85" w:rsidRPr="00E02E85" w:rsidRDefault="00E02E85" w:rsidP="00274701"/>
    <w:p w14:paraId="42013A44" w14:textId="77777777" w:rsidR="00FA0781" w:rsidRPr="00735FFD" w:rsidRDefault="00E175E7" w:rsidP="00274701">
      <w:pPr>
        <w:pStyle w:val="Titre1"/>
        <w:ind w:right="0"/>
        <w:jc w:val="left"/>
      </w:pPr>
      <w:bookmarkStart w:id="1" w:name="_Toc535852156"/>
      <w:r>
        <w:t>INTRODUCTION</w:t>
      </w:r>
      <w:bookmarkEnd w:id="1"/>
    </w:p>
    <w:p w14:paraId="44251280" w14:textId="08E2EFE6" w:rsidR="00796711" w:rsidRDefault="0087131D" w:rsidP="00274701">
      <w:pPr>
        <w:spacing w:line="280" w:lineRule="exact"/>
        <w:jc w:val="both"/>
      </w:pPr>
      <w:r w:rsidRPr="00796711">
        <w:t xml:space="preserve">Ce modèle de document établi par le Service </w:t>
      </w:r>
      <w:r w:rsidR="001116CB">
        <w:t>Prévention et Maintien dans l’emploi</w:t>
      </w:r>
      <w:r w:rsidRPr="00796711">
        <w:t xml:space="preserve"> du Centre de Gestion de la Vienne est à votre disposition. Vous pouvez le personnaliser avec votre logo afin de vous l’approprier pleinement.</w:t>
      </w:r>
      <w:r w:rsidR="004F2209" w:rsidRPr="00796711">
        <w:t xml:space="preserve"> </w:t>
      </w:r>
    </w:p>
    <w:p w14:paraId="5D43A37F" w14:textId="77777777" w:rsidR="00796711" w:rsidRDefault="00796711" w:rsidP="00274701">
      <w:pPr>
        <w:spacing w:line="280" w:lineRule="exact"/>
        <w:jc w:val="both"/>
      </w:pPr>
    </w:p>
    <w:p w14:paraId="06E427AA" w14:textId="09215E2C" w:rsidR="0017085B" w:rsidRPr="00796711" w:rsidRDefault="004F2209" w:rsidP="00274701">
      <w:pPr>
        <w:spacing w:line="280" w:lineRule="exact"/>
        <w:jc w:val="both"/>
      </w:pPr>
      <w:r w:rsidRPr="00796711">
        <w:t xml:space="preserve">De plus, les fiches observations doivent être numérotées et prendre en compte le lieu où est positionné le registre. Par exemple, pour un service administratif, les fiches </w:t>
      </w:r>
      <w:r w:rsidR="001116CB">
        <w:t>pourr</w:t>
      </w:r>
      <w:r w:rsidRPr="00796711">
        <w:t xml:space="preserve">ont </w:t>
      </w:r>
      <w:r w:rsidR="001116CB">
        <w:t xml:space="preserve">être </w:t>
      </w:r>
      <w:r w:rsidRPr="00796711">
        <w:t>numérotées ADMIN 01, ADMIN 02, etc...</w:t>
      </w:r>
    </w:p>
    <w:p w14:paraId="79D26724" w14:textId="77777777" w:rsidR="004F2209" w:rsidRDefault="004F2209" w:rsidP="00274701">
      <w:pPr>
        <w:spacing w:line="280" w:lineRule="exact"/>
        <w:jc w:val="both"/>
      </w:pPr>
      <w:r w:rsidRPr="00796711">
        <w:t>Vous pouvez ainsi dupliquer les fiches observations pour chaque ser</w:t>
      </w:r>
      <w:r w:rsidR="00796711">
        <w:t>v</w:t>
      </w:r>
      <w:r w:rsidRPr="00796711">
        <w:t>ice.</w:t>
      </w:r>
    </w:p>
    <w:p w14:paraId="17CBCDBC" w14:textId="77777777" w:rsidR="00796711" w:rsidRPr="00796711" w:rsidRDefault="00796711" w:rsidP="00274701">
      <w:pPr>
        <w:spacing w:line="280" w:lineRule="exact"/>
        <w:jc w:val="both"/>
      </w:pPr>
    </w:p>
    <w:p w14:paraId="00A0704E" w14:textId="77777777" w:rsidR="0087131D" w:rsidRPr="00796711" w:rsidRDefault="0087131D" w:rsidP="00274701">
      <w:pPr>
        <w:spacing w:line="280" w:lineRule="exact"/>
        <w:jc w:val="both"/>
      </w:pPr>
      <w:r w:rsidRPr="00796711">
        <w:t>Les conseils d’utilisation proposent une liste non exhaustive des observations pouvant être portées dans ce registre.</w:t>
      </w:r>
    </w:p>
    <w:p w14:paraId="26010CFF" w14:textId="77777777" w:rsidR="0017085B" w:rsidRPr="00796711" w:rsidRDefault="0017085B" w:rsidP="00274701">
      <w:pPr>
        <w:spacing w:line="280" w:lineRule="exact"/>
        <w:jc w:val="both"/>
      </w:pPr>
    </w:p>
    <w:p w14:paraId="115C5002" w14:textId="77777777" w:rsidR="0017085B" w:rsidRPr="0017085B" w:rsidRDefault="0017085B" w:rsidP="00274701">
      <w:pPr>
        <w:spacing w:line="280" w:lineRule="exact"/>
        <w:jc w:val="both"/>
        <w:rPr>
          <w:u w:val="single"/>
        </w:rPr>
      </w:pPr>
    </w:p>
    <w:p w14:paraId="1D7612A4" w14:textId="77777777" w:rsidR="0017085B" w:rsidRPr="0017085B" w:rsidRDefault="0017085B" w:rsidP="00274701">
      <w:pPr>
        <w:spacing w:line="280" w:lineRule="exact"/>
        <w:jc w:val="both"/>
      </w:pPr>
    </w:p>
    <w:p w14:paraId="55B5D85C" w14:textId="77777777" w:rsidR="00FA0781" w:rsidRPr="00D05659" w:rsidRDefault="00FA0781" w:rsidP="00274701">
      <w:pPr>
        <w:spacing w:line="280" w:lineRule="exact"/>
        <w:jc w:val="both"/>
      </w:pPr>
    </w:p>
    <w:p w14:paraId="3C3A1B26" w14:textId="77777777" w:rsidR="00FA0781" w:rsidRPr="00FA0781" w:rsidRDefault="00FA0781" w:rsidP="00274701">
      <w:pPr>
        <w:pStyle w:val="texte"/>
        <w:ind w:left="0" w:firstLine="0"/>
      </w:pPr>
    </w:p>
    <w:p w14:paraId="1C305B2C" w14:textId="77777777" w:rsidR="00FA0781" w:rsidRPr="00FA0781" w:rsidRDefault="00FA0781" w:rsidP="00274701">
      <w:pPr>
        <w:pStyle w:val="texte"/>
        <w:ind w:left="0" w:firstLine="0"/>
      </w:pPr>
    </w:p>
    <w:p w14:paraId="06265CB6" w14:textId="77777777" w:rsidR="00FA0781" w:rsidRPr="00FA0781" w:rsidRDefault="00FA0781" w:rsidP="00274701">
      <w:pPr>
        <w:pStyle w:val="texte"/>
        <w:ind w:left="0" w:firstLine="0"/>
      </w:pPr>
    </w:p>
    <w:p w14:paraId="08BF6EAA" w14:textId="77777777" w:rsidR="00FA0781" w:rsidRPr="00FA0781" w:rsidRDefault="00FA0781" w:rsidP="00274701">
      <w:pPr>
        <w:pStyle w:val="texte"/>
        <w:ind w:left="0" w:firstLine="0"/>
      </w:pPr>
    </w:p>
    <w:p w14:paraId="33051A3E" w14:textId="77777777" w:rsidR="00FA0781" w:rsidRPr="00FA0781" w:rsidRDefault="00FA0781" w:rsidP="00274701">
      <w:pPr>
        <w:pStyle w:val="texte"/>
        <w:ind w:left="0" w:firstLine="0"/>
      </w:pPr>
    </w:p>
    <w:p w14:paraId="65CC95FC" w14:textId="77777777" w:rsidR="00B9477E" w:rsidRDefault="00B9477E" w:rsidP="00274701">
      <w:pPr>
        <w:pStyle w:val="texte"/>
        <w:ind w:left="0" w:firstLine="0"/>
      </w:pPr>
    </w:p>
    <w:p w14:paraId="74A2E01A" w14:textId="77777777" w:rsidR="00FA0781" w:rsidRPr="00FA0781" w:rsidRDefault="00FA0781" w:rsidP="00274701">
      <w:pPr>
        <w:pStyle w:val="texte"/>
        <w:ind w:left="0" w:firstLine="0"/>
      </w:pPr>
    </w:p>
    <w:p w14:paraId="277C3371" w14:textId="77777777" w:rsidR="00FA0781" w:rsidRPr="00FA0781" w:rsidRDefault="00FA0781" w:rsidP="00274701">
      <w:pPr>
        <w:pStyle w:val="texte"/>
        <w:ind w:left="0" w:firstLine="0"/>
      </w:pPr>
    </w:p>
    <w:p w14:paraId="62CE4267" w14:textId="77777777" w:rsidR="00FA0781" w:rsidRDefault="00FA0781" w:rsidP="00274701">
      <w:pPr>
        <w:pStyle w:val="texte"/>
        <w:ind w:left="0" w:firstLine="0"/>
      </w:pPr>
    </w:p>
    <w:p w14:paraId="1DD646C8" w14:textId="77777777" w:rsidR="004F2209" w:rsidRDefault="004F2209" w:rsidP="00274701">
      <w:pPr>
        <w:pStyle w:val="texte"/>
        <w:ind w:left="0" w:firstLine="0"/>
      </w:pPr>
    </w:p>
    <w:p w14:paraId="40662692" w14:textId="77777777" w:rsidR="004F2209" w:rsidRDefault="004F2209" w:rsidP="00274701">
      <w:pPr>
        <w:pStyle w:val="texte"/>
        <w:ind w:left="0" w:firstLine="0"/>
      </w:pPr>
    </w:p>
    <w:p w14:paraId="29E2868F" w14:textId="77777777" w:rsidR="004F2209" w:rsidRDefault="004F2209" w:rsidP="00274701">
      <w:pPr>
        <w:pStyle w:val="texte"/>
        <w:ind w:left="0" w:firstLine="0"/>
      </w:pPr>
    </w:p>
    <w:p w14:paraId="7250D56B" w14:textId="77777777" w:rsidR="004F2209" w:rsidRDefault="004F2209" w:rsidP="00274701">
      <w:pPr>
        <w:pStyle w:val="texte"/>
        <w:ind w:left="0" w:firstLine="0"/>
      </w:pPr>
    </w:p>
    <w:p w14:paraId="22184FED" w14:textId="77777777" w:rsidR="004F2209" w:rsidRDefault="004F2209" w:rsidP="00274701">
      <w:pPr>
        <w:pStyle w:val="texte"/>
        <w:ind w:left="0" w:firstLine="0"/>
      </w:pPr>
    </w:p>
    <w:p w14:paraId="19BEF9DD" w14:textId="77777777" w:rsidR="004F2209" w:rsidRDefault="004F2209" w:rsidP="00274701">
      <w:pPr>
        <w:pStyle w:val="texte"/>
        <w:ind w:left="0" w:firstLine="0"/>
      </w:pPr>
    </w:p>
    <w:p w14:paraId="4E8440B1" w14:textId="77777777" w:rsidR="004F2209" w:rsidRDefault="004F2209" w:rsidP="00274701">
      <w:pPr>
        <w:pStyle w:val="texte"/>
        <w:ind w:left="0" w:firstLine="0"/>
      </w:pPr>
    </w:p>
    <w:p w14:paraId="42B2A2FD" w14:textId="77777777" w:rsidR="004F2209" w:rsidRDefault="004F2209" w:rsidP="00274701">
      <w:pPr>
        <w:pStyle w:val="texte"/>
        <w:ind w:left="0" w:firstLine="0"/>
      </w:pPr>
    </w:p>
    <w:p w14:paraId="5A2391D6" w14:textId="77777777" w:rsidR="004F2209" w:rsidRDefault="004F2209" w:rsidP="00274701">
      <w:pPr>
        <w:pStyle w:val="texte"/>
        <w:ind w:left="0" w:firstLine="0"/>
      </w:pPr>
    </w:p>
    <w:p w14:paraId="219E94FD" w14:textId="77777777" w:rsidR="004F2209" w:rsidRDefault="004F2209" w:rsidP="00274701">
      <w:pPr>
        <w:pStyle w:val="texte"/>
        <w:ind w:left="0" w:firstLine="0"/>
      </w:pPr>
    </w:p>
    <w:p w14:paraId="5BC66402" w14:textId="77777777" w:rsidR="004F2209" w:rsidRDefault="004F2209" w:rsidP="00274701">
      <w:pPr>
        <w:pStyle w:val="texte"/>
        <w:ind w:left="0" w:firstLine="0"/>
      </w:pPr>
    </w:p>
    <w:p w14:paraId="64F7801C" w14:textId="77777777" w:rsidR="004F2209" w:rsidRPr="00FA0781" w:rsidRDefault="004F2209" w:rsidP="00274701">
      <w:pPr>
        <w:pStyle w:val="texte"/>
        <w:ind w:left="0" w:firstLine="0"/>
      </w:pPr>
    </w:p>
    <w:p w14:paraId="05FA94C8" w14:textId="77777777" w:rsidR="00FA0781" w:rsidRDefault="00FA0781" w:rsidP="00274701">
      <w:pPr>
        <w:pStyle w:val="texte"/>
        <w:ind w:left="0" w:firstLine="0"/>
      </w:pPr>
    </w:p>
    <w:p w14:paraId="792A71A1" w14:textId="77777777" w:rsidR="00E02E85" w:rsidRDefault="00E02E85" w:rsidP="00274701">
      <w:pPr>
        <w:pStyle w:val="texte"/>
        <w:ind w:left="0" w:firstLine="0"/>
      </w:pPr>
    </w:p>
    <w:p w14:paraId="6C56176F" w14:textId="77777777" w:rsidR="00E02E85" w:rsidRDefault="00E02E85" w:rsidP="00274701">
      <w:pPr>
        <w:pStyle w:val="texte"/>
        <w:ind w:left="0" w:firstLine="0"/>
      </w:pPr>
    </w:p>
    <w:p w14:paraId="3DCDF788" w14:textId="77777777" w:rsidR="00E02E85" w:rsidRDefault="00E02E85" w:rsidP="00274701">
      <w:pPr>
        <w:pStyle w:val="texte"/>
        <w:ind w:left="0" w:firstLine="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177"/>
      </w:tblGrid>
      <w:tr w:rsidR="00FA0781" w:rsidRPr="00FA0781" w14:paraId="45780F7D" w14:textId="77777777" w:rsidTr="00274701"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14:paraId="219E0023" w14:textId="77777777" w:rsidR="00FA0781" w:rsidRPr="00E66598" w:rsidRDefault="0017085B" w:rsidP="00274701">
            <w:pPr>
              <w:pStyle w:val="Titre1"/>
              <w:jc w:val="left"/>
            </w:pPr>
            <w:bookmarkStart w:id="2" w:name="_Toc535852157"/>
            <w:r w:rsidRPr="0017085B">
              <w:t>CONSEILS D'UTILISATION</w:t>
            </w:r>
            <w:bookmarkEnd w:id="2"/>
          </w:p>
        </w:tc>
      </w:tr>
    </w:tbl>
    <w:p w14:paraId="29F700E8" w14:textId="77777777" w:rsidR="0017085B" w:rsidRPr="0017085B" w:rsidRDefault="00E02E85" w:rsidP="00274701">
      <w:pPr>
        <w:pStyle w:val="texte"/>
        <w:spacing w:before="0"/>
        <w:ind w:left="0" w:firstLine="0"/>
      </w:pPr>
      <w:r w:rsidRPr="0027470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4AA25C4" wp14:editId="6533E921">
                <wp:simplePos x="0" y="0"/>
                <wp:positionH relativeFrom="page">
                  <wp:posOffset>424180</wp:posOffset>
                </wp:positionH>
                <wp:positionV relativeFrom="page">
                  <wp:posOffset>556260</wp:posOffset>
                </wp:positionV>
                <wp:extent cx="396240" cy="396240"/>
                <wp:effectExtent l="19050" t="19050" r="22860" b="22860"/>
                <wp:wrapNone/>
                <wp:docPr id="12" name="Freeform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custGeom>
                          <a:avLst/>
                          <a:gdLst>
                            <a:gd name="T0" fmla="*/ 720 w 720"/>
                            <a:gd name="T1" fmla="*/ 0 h 720"/>
                            <a:gd name="T2" fmla="*/ 0 w 720"/>
                            <a:gd name="T3" fmla="*/ 0 h 720"/>
                            <a:gd name="T4" fmla="*/ 0 w 720"/>
                            <a:gd name="T5" fmla="*/ 720 h 720"/>
                            <a:gd name="T6" fmla="*/ 180 w 720"/>
                            <a:gd name="T7" fmla="*/ 720 h 720"/>
                            <a:gd name="T8" fmla="*/ 180 w 720"/>
                            <a:gd name="T9" fmla="*/ 180 h 720"/>
                            <a:gd name="T10" fmla="*/ 720 w 720"/>
                            <a:gd name="T11" fmla="*/ 180 h 720"/>
                            <a:gd name="T12" fmla="*/ 720 w 720"/>
                            <a:gd name="T13" fmla="*/ 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720" y="0"/>
                              </a:moveTo>
                              <a:lnTo>
                                <a:pt x="0" y="0"/>
                              </a:lnTo>
                              <a:lnTo>
                                <a:pt x="0" y="720"/>
                              </a:lnTo>
                              <a:lnTo>
                                <a:pt x="180" y="720"/>
                              </a:lnTo>
                              <a:lnTo>
                                <a:pt x="180" y="180"/>
                              </a:lnTo>
                              <a:lnTo>
                                <a:pt x="720" y="180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3810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8997" id="Freeform 399" o:spid="_x0000_s1026" style="position:absolute;margin-left:33.4pt;margin-top:43.8pt;width:31.2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" path="m720,l,,,720r180,l180,180r540,l720,xe" fillcolor="#00a29a [3206]" strokecolor="#00a29a [3206]" strokeweight="3pt">
                <v:path arrowok="t" o:connecttype="custom" o:connectlocs="396240,0;0,0;0,396240;99060,396240;99060,99060;396240,99060;396240,0" o:connectangles="0,0,0,0,0,0,0"/>
                <w10:wrap anchorx="page" anchory="page"/>
                <w10:anchorlock/>
              </v:shape>
            </w:pict>
          </mc:Fallback>
        </mc:AlternateContent>
      </w:r>
      <w:r w:rsidR="0017085B" w:rsidRPr="00274701">
        <w:rPr>
          <w:u w:val="single"/>
        </w:rPr>
        <w:t xml:space="preserve">Le registre </w:t>
      </w:r>
      <w:r w:rsidR="00930BDF">
        <w:rPr>
          <w:u w:val="single"/>
        </w:rPr>
        <w:t>santé et sécurité au travail</w:t>
      </w:r>
      <w:r w:rsidR="0017085B" w:rsidRPr="00274701">
        <w:rPr>
          <w:u w:val="single"/>
        </w:rPr>
        <w:t xml:space="preserve"> doit être disposé en un ou plusieurs lieux identifiés de tous</w:t>
      </w:r>
      <w:r w:rsidR="0017085B" w:rsidRPr="0017085B">
        <w:t>.</w:t>
      </w:r>
    </w:p>
    <w:p w14:paraId="03EA9D9A" w14:textId="77777777" w:rsidR="0017085B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</w:pPr>
      <w:r w:rsidRPr="0017085B">
        <w:t>La personne</w:t>
      </w:r>
      <w:r w:rsidR="00AA7EAE">
        <w:t xml:space="preserve"> chargée de tenir ce registre (</w:t>
      </w:r>
      <w:r w:rsidRPr="0017085B">
        <w:t>Assistant de Prévention / Conseiller de Prévention) veillera à ce qu'il soit disponible à tout moment pour toute personne souhaitant y noter des observations. L'Assistant de Prévention / Conseiller de Prévention aura un rôle d'écoute et éventuellement d'aide à l'établissement des fiches. Périodiquement, il informera le chef d'établissement ou de service qui décidera de traiter les observations recueillies en fonction de leur caractère d'urgence.</w:t>
      </w:r>
    </w:p>
    <w:p w14:paraId="5AACBDD6" w14:textId="77777777" w:rsidR="00E02E85" w:rsidRDefault="00E02E85" w:rsidP="00274701">
      <w:pPr>
        <w:pStyle w:val="texte"/>
        <w:tabs>
          <w:tab w:val="left" w:pos="284"/>
        </w:tabs>
        <w:spacing w:line="280" w:lineRule="atLeast"/>
        <w:ind w:left="0" w:firstLine="0"/>
      </w:pPr>
    </w:p>
    <w:p w14:paraId="2FFBB0FB" w14:textId="77777777" w:rsidR="00274701" w:rsidRPr="0017085B" w:rsidRDefault="00274701" w:rsidP="00274701">
      <w:pPr>
        <w:pStyle w:val="texte"/>
        <w:tabs>
          <w:tab w:val="left" w:pos="284"/>
        </w:tabs>
        <w:spacing w:line="280" w:lineRule="atLeast"/>
        <w:ind w:left="0" w:firstLine="0"/>
      </w:pPr>
    </w:p>
    <w:p w14:paraId="65C158C9" w14:textId="77777777" w:rsidR="0017085B" w:rsidRPr="001116CB" w:rsidRDefault="0017085B" w:rsidP="00274701">
      <w:pPr>
        <w:jc w:val="center"/>
        <w:rPr>
          <w:b/>
          <w:color w:val="00A29A" w:themeColor="accent3"/>
          <w:sz w:val="32"/>
          <w:szCs w:val="32"/>
        </w:rPr>
      </w:pPr>
      <w:r w:rsidRPr="001116CB">
        <w:rPr>
          <w:b/>
          <w:color w:val="00A29A" w:themeColor="accent3"/>
          <w:sz w:val="32"/>
          <w:szCs w:val="32"/>
        </w:rPr>
        <w:t>QUE PEUT-ON CONSIGNER SUR LE REGISTRE ?</w:t>
      </w:r>
    </w:p>
    <w:p w14:paraId="4577FB6C" w14:textId="77777777" w:rsidR="00AA7EAE" w:rsidRDefault="00AA7EAE" w:rsidP="00274701">
      <w:pPr>
        <w:pStyle w:val="texte"/>
        <w:tabs>
          <w:tab w:val="left" w:pos="284"/>
        </w:tabs>
        <w:spacing w:line="280" w:lineRule="atLeast"/>
        <w:ind w:left="0" w:firstLine="0"/>
        <w:rPr>
          <w:i/>
        </w:rPr>
      </w:pPr>
    </w:p>
    <w:p w14:paraId="26F5475C" w14:textId="77777777" w:rsidR="00930BDF" w:rsidRPr="00930BDF" w:rsidRDefault="00930BDF" w:rsidP="00274701">
      <w:pPr>
        <w:pStyle w:val="texte"/>
        <w:tabs>
          <w:tab w:val="left" w:pos="284"/>
        </w:tabs>
        <w:spacing w:line="280" w:lineRule="atLeast"/>
        <w:ind w:left="0" w:firstLine="0"/>
        <w:rPr>
          <w:i/>
        </w:rPr>
      </w:pPr>
      <w:r w:rsidRPr="00930BDF">
        <w:rPr>
          <w:b/>
          <w:color w:val="262A6D"/>
        </w:rPr>
        <w:t>Les situations dangereuses ayant pu entrainer un accident</w:t>
      </w:r>
    </w:p>
    <w:p w14:paraId="2ABF6831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es risques d'ac</w:t>
      </w:r>
      <w:r w:rsidR="00930BDF">
        <w:rPr>
          <w:b/>
          <w:color w:val="262A6D"/>
        </w:rPr>
        <w:t>cidents corporels ou maladies</w:t>
      </w:r>
    </w:p>
    <w:p w14:paraId="0C0CFC7E" w14:textId="77777777" w:rsidR="0017085B" w:rsidRPr="00BC433A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17085B">
        <w:t>Produits ou matériels dangereux : risques d'explosions, brûlures, intoxications,</w:t>
      </w:r>
      <w:r w:rsidR="00BC433A">
        <w:t xml:space="preserve"> i</w:t>
      </w:r>
      <w:r w:rsidRPr="00BC433A">
        <w:t xml:space="preserve">nhalations, problèmes </w:t>
      </w:r>
      <w:r w:rsidRPr="002371E9">
        <w:t>cutanés</w:t>
      </w:r>
    </w:p>
    <w:p w14:paraId="693F1555" w14:textId="77777777" w:rsidR="0017085B" w:rsidRPr="0017085B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  <w:rPr>
          <w:lang w:val="en-US"/>
        </w:rPr>
      </w:pPr>
      <w:r w:rsidRPr="0017085B">
        <w:rPr>
          <w:lang w:val="en-US"/>
        </w:rPr>
        <w:t>Chutes</w:t>
      </w:r>
      <w:r w:rsidRPr="002371E9">
        <w:t xml:space="preserve"> ou</w:t>
      </w:r>
      <w:r w:rsidRPr="0017085B">
        <w:rPr>
          <w:lang w:val="en-US"/>
        </w:rPr>
        <w:t xml:space="preserve"> glissades</w:t>
      </w:r>
    </w:p>
    <w:p w14:paraId="34225A7C" w14:textId="5CA21137" w:rsidR="0017085B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17085B">
        <w:t>Risques de maladies contagieuses ou professionnelles</w:t>
      </w:r>
    </w:p>
    <w:p w14:paraId="507B4259" w14:textId="23AD223B" w:rsidR="00E42FAC" w:rsidRDefault="00E42FAC" w:rsidP="00E42FAC">
      <w:pPr>
        <w:pStyle w:val="texte"/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</w:pPr>
    </w:p>
    <w:p w14:paraId="4406F95D" w14:textId="77777777" w:rsidR="00E42FAC" w:rsidRPr="0017085B" w:rsidRDefault="00E42FAC" w:rsidP="00E42FAC">
      <w:pPr>
        <w:pStyle w:val="texte"/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</w:pPr>
    </w:p>
    <w:p w14:paraId="11BD119D" w14:textId="77777777" w:rsidR="0017085B" w:rsidRPr="001116CB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00A29A" w:themeColor="accent3"/>
          <w:sz w:val="24"/>
        </w:rPr>
      </w:pPr>
      <w:r w:rsidRPr="001116CB">
        <w:rPr>
          <w:b/>
          <w:color w:val="00A29A" w:themeColor="accent3"/>
          <w:sz w:val="24"/>
        </w:rPr>
        <w:t>Les problèmes liés à :</w:t>
      </w:r>
    </w:p>
    <w:p w14:paraId="1D597048" w14:textId="77777777" w:rsidR="00735FFD" w:rsidRDefault="00735FFD" w:rsidP="00274701"/>
    <w:p w14:paraId="0B352F22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'environnement extérieur</w:t>
      </w:r>
    </w:p>
    <w:p w14:paraId="125DEEF1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Présence d'entreprises polluantes, de bruits (routes, aéroports), de dangers</w:t>
      </w:r>
      <w:r w:rsidR="00BC433A" w:rsidRPr="00930BDF">
        <w:t xml:space="preserve"> li</w:t>
      </w:r>
      <w:r w:rsidRPr="00930BDF">
        <w:t>és à l'accès au lieu de travail (passages piétons, signalisations,</w:t>
      </w:r>
    </w:p>
    <w:p w14:paraId="38A440E2" w14:textId="77777777" w:rsidR="0017085B" w:rsidRPr="00930BDF" w:rsidRDefault="00BC433A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M</w:t>
      </w:r>
      <w:r w:rsidR="0017085B" w:rsidRPr="00930BDF">
        <w:t xml:space="preserve">arquage </w:t>
      </w:r>
      <w:r w:rsidRPr="00930BDF">
        <w:t>et fléchage, éclairage, parking</w:t>
      </w:r>
    </w:p>
    <w:p w14:paraId="1059F3D3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'aspect immobilier</w:t>
      </w:r>
    </w:p>
    <w:p w14:paraId="65EB9155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Difficultés liées à l'accès au service ou au poste de travail, circulations</w:t>
      </w:r>
      <w:r w:rsidR="00BC433A" w:rsidRPr="00930BDF">
        <w:t xml:space="preserve"> i</w:t>
      </w:r>
      <w:r w:rsidRPr="00930BDF">
        <w:t>ntérieures, parkings, escaliers, état dégradé</w:t>
      </w:r>
    </w:p>
    <w:p w14:paraId="1933661D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Problèmes liés au déplacement de personnes à mobilité réduite, signalisation</w:t>
      </w:r>
      <w:r w:rsidR="00FB3733" w:rsidRPr="00930BDF">
        <w:t xml:space="preserve"> </w:t>
      </w:r>
      <w:r w:rsidRPr="00930BDF">
        <w:t>des dangers</w:t>
      </w:r>
    </w:p>
    <w:p w14:paraId="63E12027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Etat général du bâtiment : sols, toitures, fermetures, etc.</w:t>
      </w:r>
    </w:p>
    <w:p w14:paraId="4E9B6C28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a propreté et l'hygiène</w:t>
      </w:r>
    </w:p>
    <w:p w14:paraId="3B911B44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Nettoyage général</w:t>
      </w:r>
    </w:p>
    <w:p w14:paraId="48CFC649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Etat des sanitaires, de la cafétéria (équipement, aération, renouvellement</w:t>
      </w:r>
      <w:r w:rsidR="00FB3733" w:rsidRPr="00930BDF">
        <w:t xml:space="preserve"> </w:t>
      </w:r>
      <w:r w:rsidRPr="00930BDF">
        <w:t>des produits)</w:t>
      </w:r>
    </w:p>
    <w:p w14:paraId="65F6BC67" w14:textId="06CA7630" w:rsidR="0017085B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Etat de propreté des locaux et des bureaux</w:t>
      </w:r>
    </w:p>
    <w:p w14:paraId="431A2695" w14:textId="77777777" w:rsidR="00E42FAC" w:rsidRPr="00930BDF" w:rsidRDefault="00E42FAC" w:rsidP="00E42FAC">
      <w:pPr>
        <w:pStyle w:val="texte"/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</w:pPr>
    </w:p>
    <w:p w14:paraId="45A6AC1C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lastRenderedPageBreak/>
        <w:t>La sécurité (électricité, gaz.)</w:t>
      </w:r>
    </w:p>
    <w:p w14:paraId="26258F35" w14:textId="77777777" w:rsidR="0017085B" w:rsidRPr="00AA7EAE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AA7EAE">
        <w:t>Disjonctions fréquentes</w:t>
      </w:r>
    </w:p>
    <w:p w14:paraId="09F3A05A" w14:textId="77777777" w:rsidR="0017085B" w:rsidRPr="00AA7EAE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AA7EAE">
        <w:t>Risques d'électrocution</w:t>
      </w:r>
    </w:p>
    <w:p w14:paraId="625B43BB" w14:textId="77777777" w:rsidR="0017085B" w:rsidRPr="0017085B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17085B">
        <w:t>Vétusté des installations, état des prises de courant et des interrupteurs</w:t>
      </w:r>
      <w:r w:rsidR="00FB3733">
        <w:t xml:space="preserve"> </w:t>
      </w:r>
      <w:r w:rsidRPr="0017085B">
        <w:t>(arrachés ou détériorés), fils jonchant le sol ou dénudés</w:t>
      </w:r>
    </w:p>
    <w:p w14:paraId="62424F1F" w14:textId="77777777" w:rsidR="0017085B" w:rsidRPr="00AA7EAE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17085B">
        <w:t>Utilisation de prolongateurs ou de blocs multiprises, absence de prise de</w:t>
      </w:r>
      <w:r w:rsidR="00FB3733">
        <w:t xml:space="preserve"> </w:t>
      </w:r>
      <w:r w:rsidRPr="00AA7EAE">
        <w:t>terre</w:t>
      </w:r>
    </w:p>
    <w:p w14:paraId="24E25193" w14:textId="77777777" w:rsidR="0017085B" w:rsidRPr="00AA7EAE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AA7EAE">
        <w:t>Electricité statique</w:t>
      </w:r>
    </w:p>
    <w:p w14:paraId="19602ACE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Vêtements pour travaux extérieurs</w:t>
      </w:r>
    </w:p>
    <w:p w14:paraId="1956CF5E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Vêtements et chaussures de protection</w:t>
      </w:r>
    </w:p>
    <w:p w14:paraId="325E1B45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Divers :</w:t>
      </w:r>
    </w:p>
    <w:p w14:paraId="5F4902E7" w14:textId="77777777" w:rsidR="0017085B" w:rsidRPr="00930BDF" w:rsidRDefault="00FB3733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 xml:space="preserve">Tabagisme et autres </w:t>
      </w:r>
    </w:p>
    <w:p w14:paraId="0F0133C9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a formati</w:t>
      </w:r>
      <w:r w:rsidR="003168A4" w:rsidRPr="00930BDF">
        <w:rPr>
          <w:b/>
          <w:color w:val="262A6D"/>
        </w:rPr>
        <w:t>o</w:t>
      </w:r>
      <w:r w:rsidRPr="00930BDF">
        <w:rPr>
          <w:b/>
          <w:color w:val="262A6D"/>
        </w:rPr>
        <w:t>n :</w:t>
      </w:r>
    </w:p>
    <w:p w14:paraId="3C2C4DA8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Générale et relative à l'hygiène et à la sécurité</w:t>
      </w:r>
    </w:p>
    <w:p w14:paraId="0AAC033F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Liée au poste de travail et préalable à la prise de fonction</w:t>
      </w:r>
    </w:p>
    <w:p w14:paraId="040539DE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Concernant la circulation, les dispositions à prendre en cas d'accident,</w:t>
      </w:r>
      <w:r w:rsidR="00FB3733" w:rsidRPr="00930BDF">
        <w:t xml:space="preserve"> </w:t>
      </w:r>
      <w:r w:rsidRPr="00930BDF">
        <w:t>l'utilisation de produits ou de matériels dangereux</w:t>
      </w:r>
    </w:p>
    <w:p w14:paraId="5789B30B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Relative aux gestes de premiers secours</w:t>
      </w:r>
    </w:p>
    <w:p w14:paraId="58A68C14" w14:textId="5D46FB5E" w:rsidR="0017085B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</w:pPr>
    </w:p>
    <w:p w14:paraId="07262BCE" w14:textId="77777777" w:rsidR="00E42FAC" w:rsidRPr="00930BDF" w:rsidRDefault="00E42FAC" w:rsidP="00274701">
      <w:pPr>
        <w:pStyle w:val="texte"/>
        <w:tabs>
          <w:tab w:val="left" w:pos="284"/>
        </w:tabs>
        <w:spacing w:line="280" w:lineRule="atLeast"/>
        <w:ind w:left="0" w:firstLine="0"/>
      </w:pPr>
    </w:p>
    <w:p w14:paraId="0858C85D" w14:textId="77777777" w:rsidR="0017085B" w:rsidRPr="001116CB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00A29A" w:themeColor="accent3"/>
          <w:sz w:val="24"/>
        </w:rPr>
      </w:pPr>
      <w:r w:rsidRPr="001116CB">
        <w:rPr>
          <w:b/>
          <w:color w:val="00A29A" w:themeColor="accent3"/>
          <w:sz w:val="24"/>
        </w:rPr>
        <w:t>Les ambiances de travail :</w:t>
      </w:r>
    </w:p>
    <w:p w14:paraId="510B5D3E" w14:textId="77777777" w:rsidR="00735FFD" w:rsidRPr="00930BDF" w:rsidRDefault="00735FFD" w:rsidP="00274701"/>
    <w:p w14:paraId="3C04FBF9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'écla</w:t>
      </w:r>
      <w:r w:rsidR="003168A4" w:rsidRPr="00930BDF">
        <w:rPr>
          <w:b/>
          <w:color w:val="262A6D"/>
        </w:rPr>
        <w:t>i</w:t>
      </w:r>
      <w:r w:rsidRPr="00930BDF">
        <w:rPr>
          <w:b/>
          <w:color w:val="262A6D"/>
        </w:rPr>
        <w:t>rage</w:t>
      </w:r>
    </w:p>
    <w:p w14:paraId="2643613E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 xml:space="preserve"> Naturel : excès ou insuffisance (éblouissement, absence de stores)</w:t>
      </w:r>
    </w:p>
    <w:p w14:paraId="01F63C94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Artificiel général : emplacement et état des luminaires (scintillement,</w:t>
      </w:r>
      <w:r w:rsidR="00FB3733" w:rsidRPr="00930BDF">
        <w:t xml:space="preserve"> </w:t>
      </w:r>
      <w:r w:rsidRPr="00930BDF">
        <w:t>entretien)</w:t>
      </w:r>
    </w:p>
    <w:p w14:paraId="5E7E9DF4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Equipement en lampes de bureau</w:t>
      </w:r>
    </w:p>
    <w:p w14:paraId="3A7E8F95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e bruit</w:t>
      </w:r>
    </w:p>
    <w:p w14:paraId="24570DDD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Convergence de facteurs bruyants : nombre d'agents, réception du public, téléphones</w:t>
      </w:r>
    </w:p>
    <w:p w14:paraId="3ABB9CBF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Matériels bruyants</w:t>
      </w:r>
    </w:p>
    <w:p w14:paraId="4A790D79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'environnement</w:t>
      </w:r>
    </w:p>
    <w:p w14:paraId="2106BCBE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Ambiances thermiques et aérations</w:t>
      </w:r>
    </w:p>
    <w:p w14:paraId="1A837A13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Températures été et hiver, possibilité de réglage des installations, store</w:t>
      </w:r>
    </w:p>
    <w:p w14:paraId="40EEF575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Humidité, sécheresse</w:t>
      </w:r>
    </w:p>
    <w:p w14:paraId="2A4B5914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Renouvellement de l'air</w:t>
      </w:r>
    </w:p>
    <w:p w14:paraId="27A52A5C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Atmosphère empoussiérée, courant d'air</w:t>
      </w:r>
    </w:p>
    <w:p w14:paraId="0656D9F3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'espace de travail</w:t>
      </w:r>
    </w:p>
    <w:p w14:paraId="4CF4008A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Cadre de vie (sols et murs)</w:t>
      </w:r>
    </w:p>
    <w:p w14:paraId="47C58FFD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Encombrement des locaux de travail</w:t>
      </w:r>
    </w:p>
    <w:p w14:paraId="0131BF4C" w14:textId="5E6B2B77" w:rsidR="0017085B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Absence de fonctionnalité, obligation de déplacements</w:t>
      </w:r>
    </w:p>
    <w:p w14:paraId="506F65D2" w14:textId="77777777" w:rsidR="00E42FAC" w:rsidRPr="00930BDF" w:rsidRDefault="00E42FAC" w:rsidP="00E42FAC">
      <w:pPr>
        <w:pStyle w:val="texte"/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</w:pPr>
    </w:p>
    <w:p w14:paraId="6C8466AD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lastRenderedPageBreak/>
        <w:t>Les c</w:t>
      </w:r>
      <w:r w:rsidR="003168A4" w:rsidRPr="00930BDF">
        <w:rPr>
          <w:b/>
          <w:color w:val="262A6D"/>
        </w:rPr>
        <w:t>h</w:t>
      </w:r>
      <w:r w:rsidRPr="00930BDF">
        <w:rPr>
          <w:b/>
          <w:color w:val="262A6D"/>
        </w:rPr>
        <w:t>arges physiques et les postures</w:t>
      </w:r>
    </w:p>
    <w:p w14:paraId="2E63F129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Port de charges : lourdes et/ou fréquentes</w:t>
      </w:r>
    </w:p>
    <w:p w14:paraId="4B279014" w14:textId="77777777" w:rsidR="0017085B" w:rsidRPr="00930BDF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Postures et gestes induisant une gêne ou des douleurs : postures</w:t>
      </w:r>
      <w:r w:rsidR="00FB3733" w:rsidRPr="00930BDF">
        <w:t xml:space="preserve"> d</w:t>
      </w:r>
      <w:r w:rsidRPr="00930BDF">
        <w:t>angereuses</w:t>
      </w:r>
    </w:p>
    <w:p w14:paraId="47CF3578" w14:textId="77777777" w:rsidR="0017085B" w:rsidRPr="00930BDF" w:rsidRDefault="0017085B" w:rsidP="00274701">
      <w:pPr>
        <w:pStyle w:val="texte"/>
        <w:tabs>
          <w:tab w:val="left" w:pos="284"/>
        </w:tabs>
        <w:spacing w:line="280" w:lineRule="atLeast"/>
        <w:ind w:left="0" w:firstLine="0"/>
        <w:rPr>
          <w:b/>
          <w:color w:val="262A6D"/>
        </w:rPr>
      </w:pPr>
      <w:r w:rsidRPr="00930BDF">
        <w:rPr>
          <w:b/>
          <w:color w:val="262A6D"/>
        </w:rPr>
        <w:t>Le travail sur écran</w:t>
      </w:r>
    </w:p>
    <w:p w14:paraId="73430D24" w14:textId="77777777" w:rsidR="0017085B" w:rsidRPr="0017085B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930BDF">
        <w:t>Environnement du poste (situation</w:t>
      </w:r>
      <w:r w:rsidRPr="0017085B">
        <w:t>, espaces)</w:t>
      </w:r>
    </w:p>
    <w:p w14:paraId="6E5C0208" w14:textId="77777777" w:rsidR="0017085B" w:rsidRPr="0017085B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17085B">
        <w:t>Gêne visuelle (reflets, éblouissements, fatigue visuelle)</w:t>
      </w:r>
    </w:p>
    <w:p w14:paraId="5AC6D2BC" w14:textId="77777777" w:rsidR="0017085B" w:rsidRDefault="0017085B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</w:pPr>
      <w:r w:rsidRPr="0017085B">
        <w:t>Equipement ergonomique (tables, lampes, sièges, repose-pieds, capots d'imprimante)</w:t>
      </w:r>
    </w:p>
    <w:p w14:paraId="188F4A72" w14:textId="77777777" w:rsidR="00485AEA" w:rsidRDefault="00485AEA" w:rsidP="00274701">
      <w:pPr>
        <w:pStyle w:val="texte"/>
        <w:numPr>
          <w:ilvl w:val="0"/>
          <w:numId w:val="43"/>
        </w:numPr>
        <w:tabs>
          <w:tab w:val="left" w:pos="284"/>
          <w:tab w:val="left" w:pos="709"/>
          <w:tab w:val="left" w:pos="851"/>
          <w:tab w:val="left" w:pos="993"/>
          <w:tab w:val="left" w:pos="2127"/>
        </w:tabs>
        <w:spacing w:line="280" w:lineRule="atLeast"/>
        <w:ind w:left="0" w:firstLine="0"/>
        <w:sectPr w:rsidR="00485AEA" w:rsidSect="001116CB">
          <w:type w:val="oddPage"/>
          <w:pgSz w:w="11906" w:h="16838"/>
          <w:pgMar w:top="993" w:right="1274" w:bottom="567" w:left="1134" w:header="0" w:footer="0" w:gutter="0"/>
          <w:pgBorders w:offsetFrom="page">
            <w:top w:val="single" w:sz="4" w:space="24" w:color="00A29A" w:themeColor="accent3"/>
            <w:left w:val="single" w:sz="4" w:space="24" w:color="00A29A" w:themeColor="accent3"/>
            <w:bottom w:val="single" w:sz="4" w:space="24" w:color="00A29A" w:themeColor="accent3"/>
            <w:right w:val="single" w:sz="4" w:space="24" w:color="00A29A" w:themeColor="accent3"/>
          </w:pgBorders>
          <w:cols w:space="708"/>
        </w:sectPr>
      </w:pPr>
    </w:p>
    <w:p w14:paraId="4C27AA37" w14:textId="77777777" w:rsidR="00485AEA" w:rsidRDefault="00485AEA" w:rsidP="00485AEA">
      <w:pPr>
        <w:pStyle w:val="Titre1"/>
        <w:ind w:left="284" w:right="0"/>
        <w:jc w:val="left"/>
      </w:pPr>
      <w:bookmarkStart w:id="3" w:name="_Toc535852158"/>
      <w:r>
        <w:lastRenderedPageBreak/>
        <w:t>LE RECUEIL DES DONNÉES</w:t>
      </w:r>
      <w:bookmarkEnd w:id="3"/>
    </w:p>
    <w:p w14:paraId="28B9DFAA" w14:textId="77777777" w:rsidR="00485AEA" w:rsidRDefault="00485AEA" w:rsidP="00485AE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3FEE8EB" wp14:editId="35529DC4">
                <wp:simplePos x="0" y="0"/>
                <wp:positionH relativeFrom="page">
                  <wp:posOffset>581025</wp:posOffset>
                </wp:positionH>
                <wp:positionV relativeFrom="page">
                  <wp:posOffset>657225</wp:posOffset>
                </wp:positionV>
                <wp:extent cx="396240" cy="396240"/>
                <wp:effectExtent l="19050" t="19050" r="22860" b="22860"/>
                <wp:wrapNone/>
                <wp:docPr id="7" name="Freeform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custGeom>
                          <a:avLst/>
                          <a:gdLst>
                            <a:gd name="T0" fmla="*/ 720 w 720"/>
                            <a:gd name="T1" fmla="*/ 0 h 720"/>
                            <a:gd name="T2" fmla="*/ 0 w 720"/>
                            <a:gd name="T3" fmla="*/ 0 h 720"/>
                            <a:gd name="T4" fmla="*/ 0 w 720"/>
                            <a:gd name="T5" fmla="*/ 720 h 720"/>
                            <a:gd name="T6" fmla="*/ 180 w 720"/>
                            <a:gd name="T7" fmla="*/ 720 h 720"/>
                            <a:gd name="T8" fmla="*/ 180 w 720"/>
                            <a:gd name="T9" fmla="*/ 180 h 720"/>
                            <a:gd name="T10" fmla="*/ 720 w 720"/>
                            <a:gd name="T11" fmla="*/ 180 h 720"/>
                            <a:gd name="T12" fmla="*/ 720 w 720"/>
                            <a:gd name="T13" fmla="*/ 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720" y="0"/>
                              </a:moveTo>
                              <a:lnTo>
                                <a:pt x="0" y="0"/>
                              </a:lnTo>
                              <a:lnTo>
                                <a:pt x="0" y="720"/>
                              </a:lnTo>
                              <a:lnTo>
                                <a:pt x="180" y="720"/>
                              </a:lnTo>
                              <a:lnTo>
                                <a:pt x="180" y="180"/>
                              </a:lnTo>
                              <a:lnTo>
                                <a:pt x="720" y="180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3810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016B" id="Freeform 465" o:spid="_x0000_s1026" style="position:absolute;margin-left:45.75pt;margin-top:51.75pt;width:31.2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" path="m720,l,,,720r180,l180,180r540,l720,xe" fillcolor="#00a29a [3206]" strokecolor="#00a29a [3206]" strokeweight="3pt">
                <v:path arrowok="t" o:connecttype="custom" o:connectlocs="396240,0;0,0;0,396240;99060,396240;99060,99060;396240,99060;396240,0" o:connectangles="0,0,0,0,0,0,0"/>
                <w10:wrap anchorx="page" anchory="page"/>
                <w10:anchorlock/>
              </v:shape>
            </w:pict>
          </mc:Fallback>
        </mc:AlternateContent>
      </w:r>
      <w:r>
        <w:t xml:space="preserve">Ce tableau, non visualisable par les agents de la collectivité, permettra à l’agent en charge du recueil des données (assistant et/ou conseiller de prévention) de synthétiser ces dernières dans un même document. </w:t>
      </w:r>
    </w:p>
    <w:p w14:paraId="7DC654DF" w14:textId="77777777" w:rsidR="00485AEA" w:rsidRDefault="00485AEA" w:rsidP="00485AEA">
      <w:pPr>
        <w:jc w:val="both"/>
      </w:pPr>
    </w:p>
    <w:p w14:paraId="3CB2E03B" w14:textId="383E60CD" w:rsidR="00485AEA" w:rsidRDefault="00485AEA" w:rsidP="00485AEA">
      <w:pPr>
        <w:jc w:val="both"/>
      </w:pPr>
      <w:r>
        <w:t xml:space="preserve">Ainsi, ce tableau servira de support pour présenter une constatation à l’Autorité Territoriale et aux membres </w:t>
      </w:r>
      <w:r w:rsidR="001116CB">
        <w:t>de la formation spécialisée en matière de santé, de sécurité et de conditions de travail</w:t>
      </w:r>
      <w:r w:rsidR="00E42FAC">
        <w:t xml:space="preserve"> (FSSSCT)</w:t>
      </w:r>
      <w:r w:rsidR="001116CB">
        <w:t>, ou à défaut du comité social territorial</w:t>
      </w:r>
      <w:r w:rsidR="00E42FAC">
        <w:t xml:space="preserve"> (CST)</w:t>
      </w:r>
      <w:r w:rsidR="001116CB">
        <w:t>.</w:t>
      </w:r>
    </w:p>
    <w:p w14:paraId="3550FC98" w14:textId="77777777" w:rsidR="00485AEA" w:rsidRDefault="00485AEA" w:rsidP="00485AEA"/>
    <w:p w14:paraId="7EF71FCB" w14:textId="77777777" w:rsidR="00485AEA" w:rsidRDefault="00485AEA" w:rsidP="00485AEA"/>
    <w:tbl>
      <w:tblPr>
        <w:tblStyle w:val="Grilledutableau"/>
        <w:tblW w:w="11367" w:type="dxa"/>
        <w:tblInd w:w="-769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984"/>
        <w:gridCol w:w="1843"/>
        <w:gridCol w:w="1134"/>
        <w:gridCol w:w="1869"/>
        <w:gridCol w:w="1275"/>
        <w:gridCol w:w="1418"/>
      </w:tblGrid>
      <w:tr w:rsidR="00485AEA" w:rsidRPr="00B8080B" w14:paraId="7BD140DF" w14:textId="77777777" w:rsidTr="002835E7">
        <w:trPr>
          <w:trHeight w:val="620"/>
        </w:trPr>
        <w:tc>
          <w:tcPr>
            <w:tcW w:w="5671" w:type="dxa"/>
            <w:gridSpan w:val="4"/>
            <w:shd w:val="clear" w:color="auto" w:fill="F2F2F2" w:themeFill="background1" w:themeFillShade="F2"/>
            <w:vAlign w:val="center"/>
          </w:tcPr>
          <w:p w14:paraId="698BA102" w14:textId="77777777" w:rsidR="00485AEA" w:rsidRPr="00FB50AA" w:rsidRDefault="00485AEA" w:rsidP="002835E7">
            <w:pPr>
              <w:jc w:val="center"/>
              <w:rPr>
                <w:b/>
                <w:sz w:val="18"/>
                <w:szCs w:val="18"/>
              </w:rPr>
            </w:pPr>
            <w:r w:rsidRPr="00FB50AA">
              <w:rPr>
                <w:b/>
                <w:sz w:val="18"/>
                <w:szCs w:val="18"/>
              </w:rPr>
              <w:t>Constatation</w:t>
            </w:r>
            <w:r>
              <w:rPr>
                <w:b/>
                <w:sz w:val="18"/>
                <w:szCs w:val="18"/>
              </w:rPr>
              <w:t xml:space="preserve"> de l’agent</w:t>
            </w:r>
          </w:p>
        </w:tc>
        <w:tc>
          <w:tcPr>
            <w:tcW w:w="5696" w:type="dxa"/>
            <w:gridSpan w:val="4"/>
            <w:shd w:val="clear" w:color="auto" w:fill="B9FFFB" w:themeFill="accent3" w:themeFillTint="33"/>
            <w:vAlign w:val="center"/>
          </w:tcPr>
          <w:p w14:paraId="2CACCA15" w14:textId="77777777" w:rsidR="00485AEA" w:rsidRPr="00FB50AA" w:rsidRDefault="00485AEA" w:rsidP="002835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sition de la collectivité</w:t>
            </w:r>
          </w:p>
        </w:tc>
      </w:tr>
      <w:tr w:rsidR="00485AEA" w14:paraId="423BD048" w14:textId="77777777" w:rsidTr="002835E7">
        <w:trPr>
          <w:trHeight w:val="83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B2A286" w14:textId="77777777" w:rsidR="00485AEA" w:rsidRPr="00FB50AA" w:rsidRDefault="00485AEA" w:rsidP="002835E7">
            <w:pPr>
              <w:jc w:val="center"/>
              <w:rPr>
                <w:b/>
                <w:sz w:val="18"/>
                <w:szCs w:val="18"/>
              </w:rPr>
            </w:pPr>
            <w:r w:rsidRPr="00FB50AA">
              <w:rPr>
                <w:b/>
                <w:sz w:val="18"/>
                <w:szCs w:val="18"/>
              </w:rPr>
              <w:t>Fiche n°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111BDBA" w14:textId="77777777" w:rsidR="00485AEA" w:rsidRPr="00FB50AA" w:rsidRDefault="00485AEA" w:rsidP="002835E7">
            <w:pPr>
              <w:jc w:val="center"/>
              <w:rPr>
                <w:b/>
                <w:sz w:val="18"/>
                <w:szCs w:val="18"/>
              </w:rPr>
            </w:pPr>
            <w:r w:rsidRPr="00FB50A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A87A9D" w14:textId="26B2AFD4" w:rsidR="00485AEA" w:rsidRPr="00FB50AA" w:rsidRDefault="00377659" w:rsidP="00377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tion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749E0B" w14:textId="1B52ACD0" w:rsidR="00485AEA" w:rsidRPr="00FB50AA" w:rsidRDefault="00377659" w:rsidP="002835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ures d’amélioration proposées</w:t>
            </w:r>
          </w:p>
        </w:tc>
        <w:tc>
          <w:tcPr>
            <w:tcW w:w="1134" w:type="dxa"/>
            <w:shd w:val="clear" w:color="auto" w:fill="B9FFFB" w:themeFill="accent3" w:themeFillTint="33"/>
            <w:vAlign w:val="center"/>
          </w:tcPr>
          <w:p w14:paraId="6E0684D7" w14:textId="77777777" w:rsidR="001116CB" w:rsidRDefault="00485AEA" w:rsidP="002835E7">
            <w:pPr>
              <w:jc w:val="center"/>
              <w:rPr>
                <w:b/>
                <w:sz w:val="18"/>
                <w:szCs w:val="18"/>
              </w:rPr>
            </w:pPr>
            <w:r w:rsidRPr="00FB50AA">
              <w:rPr>
                <w:b/>
                <w:sz w:val="18"/>
                <w:szCs w:val="18"/>
              </w:rPr>
              <w:t>Passage C</w:t>
            </w:r>
            <w:r w:rsidR="001116CB">
              <w:rPr>
                <w:b/>
                <w:sz w:val="18"/>
                <w:szCs w:val="18"/>
              </w:rPr>
              <w:t>S</w:t>
            </w:r>
            <w:r w:rsidRPr="00FB50AA">
              <w:rPr>
                <w:b/>
                <w:sz w:val="18"/>
                <w:szCs w:val="18"/>
              </w:rPr>
              <w:t>T/</w:t>
            </w:r>
          </w:p>
          <w:p w14:paraId="76DFF0FF" w14:textId="2CD477D9" w:rsidR="00485AEA" w:rsidRPr="00FB50AA" w:rsidRDefault="001116CB" w:rsidP="002835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S</w:t>
            </w:r>
            <w:r w:rsidR="00485AEA" w:rsidRPr="00FB50AA">
              <w:rPr>
                <w:b/>
                <w:sz w:val="18"/>
                <w:szCs w:val="18"/>
              </w:rPr>
              <w:t>SCT</w:t>
            </w:r>
          </w:p>
        </w:tc>
        <w:tc>
          <w:tcPr>
            <w:tcW w:w="1869" w:type="dxa"/>
            <w:shd w:val="clear" w:color="auto" w:fill="B9FFFB" w:themeFill="accent3" w:themeFillTint="33"/>
            <w:vAlign w:val="center"/>
          </w:tcPr>
          <w:p w14:paraId="082D6126" w14:textId="5944B7E2" w:rsidR="00485AEA" w:rsidRPr="00FB50AA" w:rsidRDefault="00377659" w:rsidP="002835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ures d’amélioration</w:t>
            </w:r>
            <w:r w:rsidR="00485AEA" w:rsidRPr="00FB50AA">
              <w:rPr>
                <w:b/>
                <w:sz w:val="18"/>
                <w:szCs w:val="18"/>
              </w:rPr>
              <w:t xml:space="preserve"> à mettre en place</w:t>
            </w:r>
          </w:p>
        </w:tc>
        <w:tc>
          <w:tcPr>
            <w:tcW w:w="1275" w:type="dxa"/>
            <w:shd w:val="clear" w:color="auto" w:fill="B9FFFB" w:themeFill="accent3" w:themeFillTint="33"/>
            <w:vAlign w:val="center"/>
          </w:tcPr>
          <w:p w14:paraId="4FF4A1AE" w14:textId="3B1B8660" w:rsidR="00485AEA" w:rsidRPr="00FB50AA" w:rsidRDefault="00485AEA" w:rsidP="002835E7">
            <w:pPr>
              <w:jc w:val="center"/>
              <w:rPr>
                <w:b/>
                <w:sz w:val="18"/>
                <w:szCs w:val="18"/>
              </w:rPr>
            </w:pPr>
            <w:r w:rsidRPr="00FB50AA">
              <w:rPr>
                <w:b/>
                <w:sz w:val="18"/>
                <w:szCs w:val="18"/>
              </w:rPr>
              <w:t>Date d</w:t>
            </w:r>
            <w:r w:rsidR="00377659">
              <w:rPr>
                <w:b/>
                <w:sz w:val="18"/>
                <w:szCs w:val="18"/>
              </w:rPr>
              <w:t>e réalisation souhaitée</w:t>
            </w:r>
          </w:p>
        </w:tc>
        <w:tc>
          <w:tcPr>
            <w:tcW w:w="1418" w:type="dxa"/>
            <w:shd w:val="clear" w:color="auto" w:fill="B9FFFB" w:themeFill="accent3" w:themeFillTint="33"/>
            <w:vAlign w:val="center"/>
          </w:tcPr>
          <w:p w14:paraId="76EB76DC" w14:textId="3A547DA9" w:rsidR="00485AEA" w:rsidRPr="00FB50AA" w:rsidRDefault="00485AEA" w:rsidP="002835E7">
            <w:pPr>
              <w:jc w:val="center"/>
              <w:rPr>
                <w:b/>
                <w:sz w:val="18"/>
                <w:szCs w:val="18"/>
              </w:rPr>
            </w:pPr>
            <w:r w:rsidRPr="00FB50AA">
              <w:rPr>
                <w:b/>
                <w:sz w:val="18"/>
                <w:szCs w:val="18"/>
              </w:rPr>
              <w:t>Personne en charge du suivi</w:t>
            </w:r>
          </w:p>
        </w:tc>
      </w:tr>
      <w:tr w:rsidR="00485AEA" w14:paraId="233D7B05" w14:textId="77777777" w:rsidTr="002835E7">
        <w:trPr>
          <w:trHeight w:val="126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B22576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C53E866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  <w:r w:rsidRPr="00B24C3C">
              <w:rPr>
                <w:sz w:val="18"/>
                <w:szCs w:val="18"/>
              </w:rPr>
              <w:t>jj/mm/</w:t>
            </w:r>
            <w:proofErr w:type="spellStart"/>
            <w:r w:rsidRPr="00B24C3C">
              <w:rPr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A07644D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9FB03F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9FFFB" w:themeFill="accent3" w:themeFillTint="33"/>
            <w:vAlign w:val="center"/>
          </w:tcPr>
          <w:p w14:paraId="4139254C" w14:textId="77777777" w:rsidR="00485AEA" w:rsidRPr="00B24C3C" w:rsidRDefault="00485AEA" w:rsidP="002835E7">
            <w:pPr>
              <w:jc w:val="center"/>
              <w:rPr>
                <w:i/>
                <w:sz w:val="18"/>
                <w:szCs w:val="18"/>
              </w:rPr>
            </w:pPr>
            <w:r w:rsidRPr="00B24C3C">
              <w:rPr>
                <w:i/>
                <w:sz w:val="18"/>
                <w:szCs w:val="18"/>
              </w:rPr>
              <w:t>oui / non</w:t>
            </w:r>
          </w:p>
        </w:tc>
        <w:tc>
          <w:tcPr>
            <w:tcW w:w="1869" w:type="dxa"/>
            <w:shd w:val="clear" w:color="auto" w:fill="B9FFFB" w:themeFill="accent3" w:themeFillTint="33"/>
            <w:vAlign w:val="center"/>
          </w:tcPr>
          <w:p w14:paraId="4858A83B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9FFFB" w:themeFill="accent3" w:themeFillTint="33"/>
            <w:vAlign w:val="center"/>
          </w:tcPr>
          <w:p w14:paraId="0C3AAE30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  <w:r w:rsidRPr="00B24C3C">
              <w:rPr>
                <w:sz w:val="18"/>
                <w:szCs w:val="18"/>
              </w:rPr>
              <w:t>jj/mm/</w:t>
            </w:r>
            <w:proofErr w:type="spellStart"/>
            <w:r w:rsidRPr="00B24C3C">
              <w:rPr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418" w:type="dxa"/>
            <w:shd w:val="clear" w:color="auto" w:fill="B9FFFB" w:themeFill="accent3" w:themeFillTint="33"/>
            <w:vAlign w:val="center"/>
          </w:tcPr>
          <w:p w14:paraId="4239173E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</w:tr>
      <w:tr w:rsidR="00485AEA" w14:paraId="6900B345" w14:textId="77777777" w:rsidTr="002835E7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A52BF6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394383C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3E34A8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76E938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9FFFB" w:themeFill="accent3" w:themeFillTint="33"/>
            <w:vAlign w:val="center"/>
          </w:tcPr>
          <w:p w14:paraId="6DDE0187" w14:textId="77777777" w:rsidR="00485AEA" w:rsidRPr="00B24C3C" w:rsidRDefault="00485AEA" w:rsidP="002835E7">
            <w:pPr>
              <w:jc w:val="center"/>
              <w:rPr>
                <w:i/>
                <w:sz w:val="18"/>
                <w:szCs w:val="18"/>
              </w:rPr>
            </w:pPr>
            <w:r w:rsidRPr="00B24C3C">
              <w:rPr>
                <w:i/>
                <w:sz w:val="18"/>
                <w:szCs w:val="18"/>
              </w:rPr>
              <w:t>oui / non</w:t>
            </w:r>
          </w:p>
        </w:tc>
        <w:tc>
          <w:tcPr>
            <w:tcW w:w="1869" w:type="dxa"/>
            <w:shd w:val="clear" w:color="auto" w:fill="B9FFFB" w:themeFill="accent3" w:themeFillTint="33"/>
            <w:vAlign w:val="center"/>
          </w:tcPr>
          <w:p w14:paraId="78ED7F5E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9FFFB" w:themeFill="accent3" w:themeFillTint="33"/>
            <w:vAlign w:val="center"/>
          </w:tcPr>
          <w:p w14:paraId="4A3C2592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9FFFB" w:themeFill="accent3" w:themeFillTint="33"/>
            <w:vAlign w:val="center"/>
          </w:tcPr>
          <w:p w14:paraId="007A2597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</w:tr>
      <w:tr w:rsidR="00485AEA" w14:paraId="6A8301D7" w14:textId="77777777" w:rsidTr="002835E7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EA5EB8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C40996D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54AC99C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252570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9FFFB" w:themeFill="accent3" w:themeFillTint="33"/>
            <w:vAlign w:val="center"/>
          </w:tcPr>
          <w:p w14:paraId="291A0345" w14:textId="77777777" w:rsidR="00485AEA" w:rsidRPr="00B24C3C" w:rsidRDefault="00485AEA" w:rsidP="002835E7">
            <w:pPr>
              <w:jc w:val="center"/>
              <w:rPr>
                <w:i/>
                <w:sz w:val="18"/>
                <w:szCs w:val="18"/>
              </w:rPr>
            </w:pPr>
            <w:r w:rsidRPr="00B24C3C">
              <w:rPr>
                <w:i/>
                <w:sz w:val="18"/>
                <w:szCs w:val="18"/>
              </w:rPr>
              <w:t>oui / non</w:t>
            </w:r>
          </w:p>
        </w:tc>
        <w:tc>
          <w:tcPr>
            <w:tcW w:w="1869" w:type="dxa"/>
            <w:shd w:val="clear" w:color="auto" w:fill="B9FFFB" w:themeFill="accent3" w:themeFillTint="33"/>
            <w:vAlign w:val="center"/>
          </w:tcPr>
          <w:p w14:paraId="65FC2FC7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9FFFB" w:themeFill="accent3" w:themeFillTint="33"/>
            <w:vAlign w:val="center"/>
          </w:tcPr>
          <w:p w14:paraId="16C1CA99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9FFFB" w:themeFill="accent3" w:themeFillTint="33"/>
            <w:vAlign w:val="center"/>
          </w:tcPr>
          <w:p w14:paraId="2386193D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</w:tr>
      <w:tr w:rsidR="00485AEA" w14:paraId="00C8B2D0" w14:textId="77777777" w:rsidTr="002835E7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EA764A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3C8BEE9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750DC2C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1B2A33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9FFFB" w:themeFill="accent3" w:themeFillTint="33"/>
            <w:vAlign w:val="center"/>
          </w:tcPr>
          <w:p w14:paraId="612EB26E" w14:textId="77777777" w:rsidR="00485AEA" w:rsidRPr="00B24C3C" w:rsidRDefault="00485AEA" w:rsidP="002835E7">
            <w:pPr>
              <w:jc w:val="center"/>
              <w:rPr>
                <w:i/>
                <w:sz w:val="18"/>
                <w:szCs w:val="18"/>
              </w:rPr>
            </w:pPr>
            <w:r w:rsidRPr="00B24C3C">
              <w:rPr>
                <w:i/>
                <w:sz w:val="18"/>
                <w:szCs w:val="18"/>
              </w:rPr>
              <w:t>oui / non</w:t>
            </w:r>
          </w:p>
        </w:tc>
        <w:tc>
          <w:tcPr>
            <w:tcW w:w="1869" w:type="dxa"/>
            <w:shd w:val="clear" w:color="auto" w:fill="B9FFFB" w:themeFill="accent3" w:themeFillTint="33"/>
            <w:vAlign w:val="center"/>
          </w:tcPr>
          <w:p w14:paraId="577FFFE0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9FFFB" w:themeFill="accent3" w:themeFillTint="33"/>
            <w:vAlign w:val="center"/>
          </w:tcPr>
          <w:p w14:paraId="64880D03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9FFFB" w:themeFill="accent3" w:themeFillTint="33"/>
            <w:vAlign w:val="center"/>
          </w:tcPr>
          <w:p w14:paraId="526827B9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</w:tr>
      <w:tr w:rsidR="00485AEA" w14:paraId="5123BFEB" w14:textId="77777777" w:rsidTr="002835E7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80776E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17294B3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3BF5EEB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A9554C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9FFFB" w:themeFill="accent3" w:themeFillTint="33"/>
            <w:vAlign w:val="center"/>
          </w:tcPr>
          <w:p w14:paraId="6E3A0079" w14:textId="77777777" w:rsidR="00485AEA" w:rsidRPr="00B24C3C" w:rsidRDefault="00485AEA" w:rsidP="002835E7">
            <w:pPr>
              <w:jc w:val="center"/>
              <w:rPr>
                <w:i/>
                <w:sz w:val="18"/>
                <w:szCs w:val="18"/>
              </w:rPr>
            </w:pPr>
            <w:r w:rsidRPr="00B24C3C">
              <w:rPr>
                <w:i/>
                <w:sz w:val="18"/>
                <w:szCs w:val="18"/>
              </w:rPr>
              <w:t>oui / non</w:t>
            </w:r>
          </w:p>
        </w:tc>
        <w:tc>
          <w:tcPr>
            <w:tcW w:w="1869" w:type="dxa"/>
            <w:shd w:val="clear" w:color="auto" w:fill="B9FFFB" w:themeFill="accent3" w:themeFillTint="33"/>
            <w:vAlign w:val="center"/>
          </w:tcPr>
          <w:p w14:paraId="4231272E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9FFFB" w:themeFill="accent3" w:themeFillTint="33"/>
            <w:vAlign w:val="center"/>
          </w:tcPr>
          <w:p w14:paraId="72B8E80C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9FFFB" w:themeFill="accent3" w:themeFillTint="33"/>
            <w:vAlign w:val="center"/>
          </w:tcPr>
          <w:p w14:paraId="3AAB1A7B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</w:tr>
      <w:tr w:rsidR="00485AEA" w14:paraId="57637A55" w14:textId="77777777" w:rsidTr="002835E7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866F0A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75EB637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7811ED1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8812AA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9FFFB" w:themeFill="accent3" w:themeFillTint="33"/>
            <w:vAlign w:val="center"/>
          </w:tcPr>
          <w:p w14:paraId="6240DC52" w14:textId="77777777" w:rsidR="00485AEA" w:rsidRPr="00B24C3C" w:rsidRDefault="00485AEA" w:rsidP="002835E7">
            <w:pPr>
              <w:jc w:val="center"/>
              <w:rPr>
                <w:i/>
                <w:sz w:val="18"/>
                <w:szCs w:val="18"/>
              </w:rPr>
            </w:pPr>
            <w:r w:rsidRPr="00B24C3C">
              <w:rPr>
                <w:i/>
                <w:sz w:val="18"/>
                <w:szCs w:val="18"/>
              </w:rPr>
              <w:t>oui / non</w:t>
            </w:r>
          </w:p>
        </w:tc>
        <w:tc>
          <w:tcPr>
            <w:tcW w:w="1869" w:type="dxa"/>
            <w:shd w:val="clear" w:color="auto" w:fill="B9FFFB" w:themeFill="accent3" w:themeFillTint="33"/>
            <w:vAlign w:val="center"/>
          </w:tcPr>
          <w:p w14:paraId="6D512A73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9FFFB" w:themeFill="accent3" w:themeFillTint="33"/>
            <w:vAlign w:val="center"/>
          </w:tcPr>
          <w:p w14:paraId="5DD676DC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9FFFB" w:themeFill="accent3" w:themeFillTint="33"/>
            <w:vAlign w:val="center"/>
          </w:tcPr>
          <w:p w14:paraId="079AC425" w14:textId="77777777" w:rsidR="00485AEA" w:rsidRPr="00B24C3C" w:rsidRDefault="00485AEA" w:rsidP="002835E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E59063E" w14:textId="77777777" w:rsidR="00485AEA" w:rsidRDefault="00485AEA" w:rsidP="00485AEA"/>
    <w:p w14:paraId="5851398F" w14:textId="77777777" w:rsidR="00485AEA" w:rsidRDefault="00485AEA" w:rsidP="00485AEA"/>
    <w:p w14:paraId="3F1A1644" w14:textId="77777777" w:rsidR="00485AEA" w:rsidRDefault="00485AEA" w:rsidP="00485AEA">
      <w:pPr>
        <w:spacing w:line="276" w:lineRule="auto"/>
        <w:jc w:val="center"/>
        <w:rPr>
          <w:b/>
          <w:sz w:val="22"/>
        </w:rPr>
      </w:pPr>
    </w:p>
    <w:p w14:paraId="66D4F715" w14:textId="77777777" w:rsidR="00485AEA" w:rsidRDefault="00485AEA" w:rsidP="00485AEA">
      <w:pPr>
        <w:spacing w:line="276" w:lineRule="auto"/>
        <w:jc w:val="center"/>
        <w:rPr>
          <w:b/>
          <w:sz w:val="22"/>
        </w:rPr>
      </w:pPr>
      <w:r w:rsidRPr="00E36014">
        <w:rPr>
          <w:b/>
          <w:sz w:val="22"/>
        </w:rPr>
        <w:t xml:space="preserve">Grâce à ce travail impliquant les différents acteurs de la collectivité, </w:t>
      </w:r>
    </w:p>
    <w:p w14:paraId="1317CC4E" w14:textId="77777777" w:rsidR="00485AEA" w:rsidRDefault="00485AEA" w:rsidP="00485AEA">
      <w:pPr>
        <w:spacing w:line="276" w:lineRule="auto"/>
        <w:jc w:val="center"/>
        <w:rPr>
          <w:b/>
          <w:sz w:val="22"/>
        </w:rPr>
      </w:pPr>
      <w:proofErr w:type="gramStart"/>
      <w:r w:rsidRPr="00E36014">
        <w:rPr>
          <w:b/>
          <w:sz w:val="22"/>
        </w:rPr>
        <w:t>la</w:t>
      </w:r>
      <w:proofErr w:type="gramEnd"/>
      <w:r w:rsidRPr="00E36014">
        <w:rPr>
          <w:b/>
          <w:sz w:val="22"/>
        </w:rPr>
        <w:t xml:space="preserve"> mise à jour du </w:t>
      </w:r>
      <w:r>
        <w:rPr>
          <w:b/>
          <w:sz w:val="22"/>
        </w:rPr>
        <w:t>document unique sera simplifiée</w:t>
      </w:r>
    </w:p>
    <w:p w14:paraId="1305807D" w14:textId="77777777" w:rsidR="00485AEA" w:rsidRDefault="00485AEA" w:rsidP="00485AEA">
      <w:pPr>
        <w:spacing w:line="276" w:lineRule="auto"/>
        <w:jc w:val="center"/>
        <w:rPr>
          <w:b/>
          <w:sz w:val="22"/>
        </w:rPr>
      </w:pPr>
    </w:p>
    <w:p w14:paraId="551EFF12" w14:textId="77777777" w:rsidR="00485AEA" w:rsidRDefault="00485AEA" w:rsidP="00485AEA">
      <w:pPr>
        <w:spacing w:line="276" w:lineRule="auto"/>
        <w:jc w:val="center"/>
        <w:rPr>
          <w:b/>
          <w:sz w:val="22"/>
        </w:rPr>
      </w:pPr>
    </w:p>
    <w:p w14:paraId="212C3034" w14:textId="77777777" w:rsidR="00796711" w:rsidRDefault="00796711" w:rsidP="00485AEA">
      <w:pPr>
        <w:spacing w:line="276" w:lineRule="auto"/>
        <w:jc w:val="center"/>
        <w:rPr>
          <w:b/>
          <w:sz w:val="22"/>
        </w:rPr>
        <w:sectPr w:rsidR="00796711" w:rsidSect="001116CB">
          <w:type w:val="oddPage"/>
          <w:pgSz w:w="11906" w:h="16838"/>
          <w:pgMar w:top="993" w:right="1274" w:bottom="567" w:left="1134" w:header="0" w:footer="0" w:gutter="0"/>
          <w:pgBorders w:zOrder="back" w:offsetFrom="page">
            <w:top w:val="single" w:sz="4" w:space="24" w:color="00A29A" w:themeColor="accent3"/>
            <w:left w:val="single" w:sz="4" w:space="24" w:color="00A29A" w:themeColor="accent3"/>
            <w:bottom w:val="single" w:sz="4" w:space="24" w:color="00A29A" w:themeColor="accent3"/>
            <w:right w:val="single" w:sz="4" w:space="24" w:color="00A29A" w:themeColor="accent3"/>
          </w:pgBorders>
          <w:cols w:space="708"/>
        </w:sect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66598" w:rsidRPr="00FA0781" w14:paraId="7764CDA5" w14:textId="77777777" w:rsidTr="0027470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7420C7D" w14:textId="77777777" w:rsidR="00796711" w:rsidRDefault="00485AEA" w:rsidP="00274701">
            <w:pPr>
              <w:pStyle w:val="Titre1"/>
              <w:ind w:left="-108" w:right="0" w:firstLine="108"/>
              <w:jc w:val="left"/>
            </w:pPr>
            <w:r>
              <w:rPr>
                <w:b w:val="0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D22222" wp14:editId="757422AD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0410825</wp:posOffset>
                      </wp:positionV>
                      <wp:extent cx="3097530" cy="635"/>
                      <wp:effectExtent l="10160" t="5080" r="6985" b="13335"/>
                      <wp:wrapNone/>
                      <wp:docPr id="19" name="Connecteur droit avec flèch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7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738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333pt;margin-top:819.75pt;width:243.9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" strokecolor="#ffc000"/>
                  </w:pict>
                </mc:Fallback>
              </mc:AlternateContent>
            </w:r>
            <w:r>
              <w:rPr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634D20" wp14:editId="13927C0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0410825</wp:posOffset>
                      </wp:positionV>
                      <wp:extent cx="3097530" cy="635"/>
                      <wp:effectExtent l="10160" t="5080" r="6985" b="13335"/>
                      <wp:wrapNone/>
                      <wp:docPr id="18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7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FED7" id="Connecteur droit avec flèche 18" o:spid="_x0000_s1026" type="#_x0000_t32" style="position:absolute;margin-left:333pt;margin-top:819.75pt;width:243.9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" strokecolor="#ffc000"/>
                  </w:pict>
                </mc:Fallback>
              </mc:AlternateContent>
            </w:r>
            <w:r>
              <w:rPr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ABC864" wp14:editId="5A338D9A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0410825</wp:posOffset>
                      </wp:positionV>
                      <wp:extent cx="3097530" cy="635"/>
                      <wp:effectExtent l="10160" t="5080" r="6985" b="13335"/>
                      <wp:wrapNone/>
                      <wp:docPr id="6" name="Connecteur droit avec flè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7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84855" id="Connecteur droit avec flèche 6" o:spid="_x0000_s1026" type="#_x0000_t32" style="position:absolute;margin-left:333pt;margin-top:819.75pt;width:243.9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" strokecolor="#ffc000"/>
                  </w:pict>
                </mc:Fallback>
              </mc:AlternateContent>
            </w:r>
            <w:bookmarkStart w:id="4" w:name="_Toc535852159"/>
            <w:r w:rsidR="00796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CC2EBB" wp14:editId="622970FB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674370</wp:posOffset>
                      </wp:positionV>
                      <wp:extent cx="3067050" cy="857250"/>
                      <wp:effectExtent l="0" t="0" r="19050" b="19050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68614" w14:textId="77777777" w:rsidR="00796711" w:rsidRPr="00796711" w:rsidRDefault="00796711" w:rsidP="0079671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48"/>
                                    </w:rPr>
                                  </w:pPr>
                                  <w:r w:rsidRPr="00796711">
                                    <w:rPr>
                                      <w:b/>
                                      <w:i/>
                                      <w:sz w:val="48"/>
                                    </w:rPr>
                                    <w:t>Votre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C2EBB" id="Zone de texte 51" o:spid="_x0000_s1030" type="#_x0000_t202" style="position:absolute;left:0;text-align:left;margin-left:111.15pt;margin-top:53.1pt;width:241.5pt;height:6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" fillcolor="white [3201]" strokeweight=".5pt">
                      <v:textbox>
                        <w:txbxContent>
                          <w:p w14:paraId="7A368614" w14:textId="77777777" w:rsidR="00796711" w:rsidRPr="00796711" w:rsidRDefault="00796711" w:rsidP="00796711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</w:rPr>
                            </w:pPr>
                            <w:r w:rsidRPr="00796711">
                              <w:rPr>
                                <w:b/>
                                <w:i/>
                                <w:sz w:val="48"/>
                              </w:rPr>
                              <w:t>Votre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E5E9D4" w14:textId="77777777" w:rsidR="00796711" w:rsidRDefault="00796711" w:rsidP="00274701">
            <w:pPr>
              <w:pStyle w:val="Titre1"/>
              <w:ind w:left="-108" w:right="0" w:firstLine="108"/>
              <w:jc w:val="left"/>
            </w:pPr>
          </w:p>
          <w:p w14:paraId="3E4862BA" w14:textId="77777777" w:rsidR="00796711" w:rsidRDefault="00796711" w:rsidP="00274701">
            <w:pPr>
              <w:pStyle w:val="Titre1"/>
              <w:ind w:left="-108" w:right="0" w:firstLine="108"/>
              <w:jc w:val="left"/>
            </w:pPr>
          </w:p>
          <w:p w14:paraId="7A004505" w14:textId="77777777" w:rsidR="00E66598" w:rsidRPr="00796711" w:rsidRDefault="0017085B" w:rsidP="00796711">
            <w:pPr>
              <w:pStyle w:val="Titre1"/>
              <w:ind w:left="-108" w:right="0" w:firstLine="108"/>
              <w:rPr>
                <w:i w:val="0"/>
              </w:rPr>
            </w:pPr>
            <w:r w:rsidRPr="00796711">
              <w:rPr>
                <w:i w:val="0"/>
                <w:sz w:val="72"/>
              </w:rPr>
              <w:t>REGISTRE</w:t>
            </w:r>
            <w:r w:rsidR="00E02E85" w:rsidRPr="00796711">
              <w:rPr>
                <w:i w:val="0"/>
                <w:sz w:val="72"/>
              </w:rPr>
              <w:t xml:space="preserve"> SANTE ET SÉCURITÉ AU </w:t>
            </w:r>
            <w:r w:rsidR="00735FFD" w:rsidRPr="00796711">
              <w:rPr>
                <w:i w:val="0"/>
                <w:sz w:val="72"/>
              </w:rPr>
              <w:t>TRAVAIL</w:t>
            </w:r>
            <w:bookmarkEnd w:id="4"/>
          </w:p>
        </w:tc>
      </w:tr>
    </w:tbl>
    <w:p w14:paraId="71322475" w14:textId="77777777" w:rsidR="00274701" w:rsidRDefault="00274701" w:rsidP="00274701">
      <w:pPr>
        <w:pStyle w:val="texte"/>
        <w:spacing w:before="0" w:line="360" w:lineRule="auto"/>
        <w:ind w:left="0" w:firstLine="0"/>
      </w:pPr>
    </w:p>
    <w:p w14:paraId="2BAD7D8A" w14:textId="77777777" w:rsidR="00796711" w:rsidRDefault="00796711" w:rsidP="00274701">
      <w:pPr>
        <w:pStyle w:val="texte"/>
        <w:spacing w:before="0" w:line="360" w:lineRule="auto"/>
        <w:ind w:left="0" w:firstLine="0"/>
      </w:pPr>
    </w:p>
    <w:p w14:paraId="39B5D34D" w14:textId="77777777" w:rsidR="00796711" w:rsidRDefault="00796711" w:rsidP="00274701">
      <w:pPr>
        <w:pStyle w:val="texte"/>
        <w:spacing w:before="0" w:line="360" w:lineRule="auto"/>
        <w:ind w:left="0" w:firstLine="0"/>
      </w:pPr>
    </w:p>
    <w:p w14:paraId="0F780558" w14:textId="77777777" w:rsidR="00796711" w:rsidRPr="00796711" w:rsidRDefault="004F2209" w:rsidP="004F2209">
      <w:pPr>
        <w:spacing w:line="360" w:lineRule="auto"/>
        <w:jc w:val="both"/>
        <w:rPr>
          <w:sz w:val="24"/>
        </w:rPr>
      </w:pPr>
      <w:r w:rsidRPr="00796711">
        <w:rPr>
          <w:sz w:val="24"/>
          <w:u w:val="single"/>
        </w:rPr>
        <w:t xml:space="preserve">Lieu de mise à disposition du registre </w:t>
      </w:r>
      <w:r w:rsidRPr="00796711">
        <w:rPr>
          <w:sz w:val="24"/>
        </w:rPr>
        <w:t>: ......................................................</w:t>
      </w:r>
    </w:p>
    <w:p w14:paraId="0A71C8AE" w14:textId="77777777" w:rsidR="00796711" w:rsidRPr="00796711" w:rsidRDefault="00796711" w:rsidP="004F2209">
      <w:pPr>
        <w:spacing w:line="360" w:lineRule="auto"/>
        <w:jc w:val="both"/>
        <w:rPr>
          <w:sz w:val="24"/>
        </w:rPr>
      </w:pPr>
    </w:p>
    <w:p w14:paraId="4A2C682B" w14:textId="77777777" w:rsidR="004F2209" w:rsidRPr="00796711" w:rsidRDefault="004F2209" w:rsidP="004F2209">
      <w:pPr>
        <w:spacing w:line="360" w:lineRule="auto"/>
        <w:jc w:val="both"/>
        <w:rPr>
          <w:sz w:val="24"/>
        </w:rPr>
      </w:pPr>
      <w:r w:rsidRPr="00796711">
        <w:rPr>
          <w:sz w:val="24"/>
        </w:rPr>
        <w:t xml:space="preserve">Collectivité : </w:t>
      </w:r>
      <w:r w:rsidR="00796711">
        <w:rPr>
          <w:sz w:val="24"/>
        </w:rPr>
        <w:t>...........</w:t>
      </w:r>
      <w:r w:rsidRPr="00796711">
        <w:rPr>
          <w:sz w:val="24"/>
        </w:rPr>
        <w:t>...............................................................................................................</w:t>
      </w:r>
    </w:p>
    <w:p w14:paraId="24A512DD" w14:textId="77777777" w:rsidR="004F2209" w:rsidRPr="00796711" w:rsidRDefault="004F2209" w:rsidP="004F2209">
      <w:pPr>
        <w:spacing w:line="360" w:lineRule="auto"/>
        <w:jc w:val="both"/>
        <w:rPr>
          <w:sz w:val="24"/>
        </w:rPr>
      </w:pPr>
      <w:r w:rsidRPr="00796711">
        <w:rPr>
          <w:sz w:val="24"/>
        </w:rPr>
        <w:t>Adresse : ..............................................................................................................................</w:t>
      </w:r>
    </w:p>
    <w:p w14:paraId="6BD16892" w14:textId="77777777" w:rsidR="00796711" w:rsidRDefault="004F2209" w:rsidP="004F2209">
      <w:pPr>
        <w:spacing w:line="360" w:lineRule="auto"/>
        <w:jc w:val="both"/>
        <w:rPr>
          <w:sz w:val="24"/>
        </w:rPr>
      </w:pPr>
      <w:r w:rsidRPr="00796711">
        <w:rPr>
          <w:sz w:val="24"/>
        </w:rPr>
        <w:t>…………………………….............…………………………………………………………</w:t>
      </w:r>
      <w:r w:rsidR="00796711">
        <w:rPr>
          <w:sz w:val="24"/>
        </w:rPr>
        <w:t>...</w:t>
      </w:r>
      <w:r w:rsidRPr="00796711">
        <w:rPr>
          <w:sz w:val="24"/>
        </w:rPr>
        <w:t>…</w:t>
      </w:r>
      <w:r w:rsidR="00796711">
        <w:rPr>
          <w:sz w:val="24"/>
        </w:rPr>
        <w:t>....</w:t>
      </w:r>
    </w:p>
    <w:p w14:paraId="5BA5A365" w14:textId="77777777" w:rsidR="004F2209" w:rsidRPr="00796711" w:rsidRDefault="004F2209" w:rsidP="004F2209">
      <w:pPr>
        <w:spacing w:line="360" w:lineRule="auto"/>
        <w:jc w:val="both"/>
        <w:rPr>
          <w:sz w:val="24"/>
        </w:rPr>
      </w:pPr>
      <w:r w:rsidRPr="00796711">
        <w:rPr>
          <w:sz w:val="24"/>
        </w:rPr>
        <w:t>…………………...</w:t>
      </w:r>
      <w:r w:rsidR="00796711">
        <w:rPr>
          <w:sz w:val="24"/>
        </w:rPr>
        <w:t>.................................................................................................................</w:t>
      </w:r>
      <w:r w:rsidRPr="00796711">
        <w:rPr>
          <w:sz w:val="24"/>
        </w:rPr>
        <w:t>.</w:t>
      </w:r>
    </w:p>
    <w:p w14:paraId="7C7A4B5B" w14:textId="77777777" w:rsidR="004F2209" w:rsidRPr="00796711" w:rsidRDefault="004F2209" w:rsidP="004F2209">
      <w:pPr>
        <w:spacing w:line="360" w:lineRule="auto"/>
        <w:jc w:val="both"/>
        <w:rPr>
          <w:sz w:val="24"/>
        </w:rPr>
      </w:pPr>
      <w:r w:rsidRPr="00796711">
        <w:rPr>
          <w:sz w:val="24"/>
        </w:rPr>
        <w:t xml:space="preserve">N° de téléphone : .................................................................. </w:t>
      </w:r>
    </w:p>
    <w:p w14:paraId="18B31C9A" w14:textId="77777777" w:rsidR="00377659" w:rsidRPr="00377659" w:rsidRDefault="00377659" w:rsidP="004F2209">
      <w:pPr>
        <w:spacing w:line="360" w:lineRule="auto"/>
        <w:jc w:val="both"/>
        <w:rPr>
          <w:sz w:val="24"/>
        </w:rPr>
      </w:pPr>
      <w:r w:rsidRPr="00377659">
        <w:rPr>
          <w:sz w:val="24"/>
        </w:rPr>
        <w:t xml:space="preserve">Contact de l’assistant de prévention : </w:t>
      </w:r>
    </w:p>
    <w:p w14:paraId="7AA9D0F3" w14:textId="124C6B0A" w:rsidR="004F2209" w:rsidRPr="00796711" w:rsidRDefault="004F2209" w:rsidP="00377659">
      <w:pPr>
        <w:spacing w:line="360" w:lineRule="auto"/>
        <w:ind w:left="1134"/>
        <w:jc w:val="both"/>
        <w:rPr>
          <w:sz w:val="24"/>
        </w:rPr>
      </w:pPr>
      <w:r w:rsidRPr="00796711">
        <w:rPr>
          <w:sz w:val="24"/>
        </w:rPr>
        <w:t>N° de téléphone</w:t>
      </w:r>
      <w:r w:rsidR="00377659">
        <w:rPr>
          <w:sz w:val="24"/>
        </w:rPr>
        <w:t xml:space="preserve"> </w:t>
      </w:r>
      <w:r w:rsidRPr="00796711">
        <w:rPr>
          <w:sz w:val="24"/>
        </w:rPr>
        <w:t>: .......................................................</w:t>
      </w:r>
    </w:p>
    <w:p w14:paraId="2EB61DD0" w14:textId="77777777" w:rsidR="004F2209" w:rsidRPr="00796711" w:rsidRDefault="004F2209" w:rsidP="00377659">
      <w:pPr>
        <w:spacing w:line="360" w:lineRule="auto"/>
        <w:ind w:left="1134"/>
        <w:jc w:val="both"/>
        <w:rPr>
          <w:sz w:val="24"/>
        </w:rPr>
      </w:pPr>
      <w:r w:rsidRPr="00796711">
        <w:rPr>
          <w:sz w:val="24"/>
        </w:rPr>
        <w:t>Adresse e-mail : ...................................@...................................</w:t>
      </w:r>
    </w:p>
    <w:p w14:paraId="1BA27FF1" w14:textId="77777777" w:rsidR="004F2209" w:rsidRDefault="004F2209" w:rsidP="004F2209">
      <w:pPr>
        <w:spacing w:line="280" w:lineRule="exact"/>
        <w:jc w:val="both"/>
      </w:pPr>
    </w:p>
    <w:p w14:paraId="4413100D" w14:textId="77777777" w:rsidR="004F2209" w:rsidRPr="0017085B" w:rsidRDefault="004F2209" w:rsidP="004F2209">
      <w:pPr>
        <w:spacing w:line="280" w:lineRule="exact"/>
        <w:jc w:val="both"/>
      </w:pPr>
    </w:p>
    <w:p w14:paraId="2A5B91D9" w14:textId="77777777" w:rsidR="004F2209" w:rsidRPr="0017085B" w:rsidRDefault="004F2209" w:rsidP="004F2209">
      <w:pPr>
        <w:spacing w:line="280" w:lineRule="exact"/>
        <w:jc w:val="both"/>
      </w:pPr>
      <w:r w:rsidRPr="0017085B">
        <w:t>Document établi en application des dispositions réglementaires éditées par :</w:t>
      </w:r>
    </w:p>
    <w:p w14:paraId="15F7047B" w14:textId="77777777" w:rsidR="004F2209" w:rsidRPr="0017085B" w:rsidRDefault="004F2209" w:rsidP="004F2209">
      <w:pPr>
        <w:spacing w:line="280" w:lineRule="exact"/>
        <w:jc w:val="both"/>
      </w:pPr>
      <w:r w:rsidRPr="0017085B">
        <w:t xml:space="preserve">Le décret n°85-603 du 10 Juin 1985 relatif à l’hygiène et à la sécurité du travail ainsi qu’à la médecine préventive dans la fonction publique territoriale </w:t>
      </w:r>
    </w:p>
    <w:p w14:paraId="4073A392" w14:textId="77777777" w:rsidR="004F2209" w:rsidRPr="0017085B" w:rsidRDefault="004F2209" w:rsidP="004F2209">
      <w:pPr>
        <w:spacing w:line="280" w:lineRule="exact"/>
        <w:jc w:val="both"/>
      </w:pPr>
    </w:p>
    <w:p w14:paraId="2F56FD6B" w14:textId="77777777" w:rsidR="004F2209" w:rsidRPr="0017085B" w:rsidRDefault="004F2209" w:rsidP="004F2209">
      <w:pPr>
        <w:spacing w:line="280" w:lineRule="exact"/>
        <w:jc w:val="both"/>
      </w:pPr>
      <w:r w:rsidRPr="0017085B">
        <w:t xml:space="preserve">Le présent registre </w:t>
      </w:r>
      <w:r>
        <w:t>santé et sécurité au travail</w:t>
      </w:r>
      <w:r w:rsidRPr="0017085B">
        <w:t xml:space="preserve"> est à la disposition de l'ensemble des personnels.</w:t>
      </w:r>
    </w:p>
    <w:p w14:paraId="3744C27F" w14:textId="77777777" w:rsidR="004F2209" w:rsidRDefault="004F2209" w:rsidP="004F2209">
      <w:pPr>
        <w:spacing w:line="280" w:lineRule="exact"/>
        <w:jc w:val="both"/>
      </w:pPr>
    </w:p>
    <w:p w14:paraId="63E646B2" w14:textId="77777777" w:rsidR="004F2209" w:rsidRPr="0017085B" w:rsidRDefault="004F2209" w:rsidP="004F2209">
      <w:pPr>
        <w:spacing w:line="280" w:lineRule="exact"/>
        <w:jc w:val="both"/>
      </w:pPr>
      <w:r w:rsidRPr="0017085B">
        <w:t>Vous pourrez y consigner toutes vos remarques, observations et suggestions.</w:t>
      </w:r>
    </w:p>
    <w:p w14:paraId="1432FC39" w14:textId="77777777" w:rsidR="004F2209" w:rsidRPr="0017085B" w:rsidRDefault="004F2209" w:rsidP="004F2209">
      <w:pPr>
        <w:spacing w:line="280" w:lineRule="exact"/>
        <w:jc w:val="both"/>
      </w:pPr>
    </w:p>
    <w:p w14:paraId="0302DD38" w14:textId="77777777" w:rsidR="004F2209" w:rsidRPr="0017085B" w:rsidRDefault="004F2209" w:rsidP="004F2209">
      <w:pPr>
        <w:spacing w:line="280" w:lineRule="exact"/>
        <w:jc w:val="both"/>
      </w:pPr>
      <w:r w:rsidRPr="0017085B">
        <w:t xml:space="preserve">Ces observations seront relevées par l'Assistant de Prévention </w:t>
      </w:r>
      <w:r w:rsidRPr="00377659">
        <w:rPr>
          <w:color w:val="00A29A" w:themeColor="accent3"/>
        </w:rPr>
        <w:t xml:space="preserve">/ Conseiller de Prévention </w:t>
      </w:r>
      <w:r w:rsidRPr="0017085B">
        <w:t>et examinées par l’Autorité Territoriale.</w:t>
      </w:r>
    </w:p>
    <w:p w14:paraId="1FED5DE6" w14:textId="77777777" w:rsidR="00786314" w:rsidRDefault="00786314" w:rsidP="00274701">
      <w:pPr>
        <w:pStyle w:val="texte"/>
        <w:spacing w:before="0" w:line="360" w:lineRule="auto"/>
        <w:ind w:left="0" w:firstLine="0"/>
      </w:pPr>
    </w:p>
    <w:p w14:paraId="70380F01" w14:textId="77777777" w:rsidR="00796711" w:rsidRDefault="00796711" w:rsidP="00274701">
      <w:pPr>
        <w:pStyle w:val="texte"/>
        <w:spacing w:before="0" w:line="360" w:lineRule="auto"/>
        <w:ind w:left="0" w:firstLine="0"/>
      </w:pPr>
    </w:p>
    <w:p w14:paraId="31A49106" w14:textId="77777777" w:rsidR="00796711" w:rsidRDefault="00796711" w:rsidP="00274701">
      <w:pPr>
        <w:pStyle w:val="texte"/>
        <w:spacing w:before="0" w:line="360" w:lineRule="auto"/>
        <w:ind w:left="0" w:firstLine="0"/>
        <w:sectPr w:rsidR="00796711" w:rsidSect="00796711">
          <w:pgSz w:w="11906" w:h="16838"/>
          <w:pgMar w:top="993" w:right="1274" w:bottom="567" w:left="1134" w:header="0" w:footer="0" w:gutter="0"/>
          <w:cols w:space="708"/>
        </w:sectPr>
      </w:pPr>
    </w:p>
    <w:bookmarkStart w:id="5" w:name="_Toc535852160"/>
    <w:p w14:paraId="115C702B" w14:textId="77777777" w:rsidR="00786314" w:rsidRPr="00786314" w:rsidRDefault="00786314" w:rsidP="004F2209">
      <w:pPr>
        <w:pStyle w:val="Titre1"/>
        <w:spacing w:before="0" w:after="200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03E19" wp14:editId="37BB3B05">
                <wp:simplePos x="0" y="0"/>
                <wp:positionH relativeFrom="column">
                  <wp:posOffset>-558165</wp:posOffset>
                </wp:positionH>
                <wp:positionV relativeFrom="paragraph">
                  <wp:posOffset>-78105</wp:posOffset>
                </wp:positionV>
                <wp:extent cx="1314450" cy="400050"/>
                <wp:effectExtent l="0" t="0" r="19050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EA75F" w14:textId="77777777" w:rsidR="00786314" w:rsidRPr="00786314" w:rsidRDefault="00786314" w:rsidP="00786314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786314">
                              <w:rPr>
                                <w:b/>
                                <w:i/>
                                <w:sz w:val="32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E19" id="Zone de texte 48" o:spid="_x0000_s1031" type="#_x0000_t202" style="position:absolute;left:0;text-align:left;margin-left:-43.95pt;margin-top:-6.15pt;width:103.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" fillcolor="white [3201]" strokeweight=".5pt">
                <v:textbox>
                  <w:txbxContent>
                    <w:p w14:paraId="7F6EA75F" w14:textId="77777777" w:rsidR="00786314" w:rsidRPr="00786314" w:rsidRDefault="00786314" w:rsidP="00786314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786314">
                        <w:rPr>
                          <w:b/>
                          <w:i/>
                          <w:sz w:val="32"/>
                        </w:rPr>
                        <w:t>Votre logo</w:t>
                      </w:r>
                    </w:p>
                  </w:txbxContent>
                </v:textbox>
              </v:shape>
            </w:pict>
          </mc:Fallback>
        </mc:AlternateContent>
      </w:r>
      <w:r w:rsidRPr="00786314">
        <w:rPr>
          <w:rFonts w:eastAsiaTheme="minorHAnsi"/>
          <w:lang w:eastAsia="en-US"/>
        </w:rPr>
        <w:t>Fiche d’observation n°</w:t>
      </w:r>
      <w:r>
        <w:rPr>
          <w:rFonts w:eastAsiaTheme="minorHAnsi"/>
          <w:lang w:eastAsia="en-US"/>
        </w:rPr>
        <w:t xml:space="preserve"> </w:t>
      </w:r>
      <w:r w:rsidRPr="00786314">
        <w:rPr>
          <w:rFonts w:eastAsiaTheme="minorHAnsi"/>
          <w:color w:val="FF0000"/>
          <w:lang w:eastAsia="en-US"/>
        </w:rPr>
        <w:t>XX</w:t>
      </w:r>
      <w:bookmarkEnd w:id="5"/>
    </w:p>
    <w:tbl>
      <w:tblPr>
        <w:tblStyle w:val="Grilledutableau1"/>
        <w:tblW w:w="8647" w:type="dxa"/>
        <w:tblInd w:w="1526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786314" w:rsidRPr="00377659" w14:paraId="3B2B3635" w14:textId="77777777" w:rsidTr="001116CB">
        <w:trPr>
          <w:trHeight w:val="454"/>
        </w:trPr>
        <w:tc>
          <w:tcPr>
            <w:tcW w:w="8647" w:type="dxa"/>
            <w:gridSpan w:val="2"/>
            <w:shd w:val="clear" w:color="auto" w:fill="00A29A" w:themeFill="accent3"/>
            <w:vAlign w:val="center"/>
          </w:tcPr>
          <w:p w14:paraId="2247E50F" w14:textId="77777777" w:rsidR="00786314" w:rsidRPr="00377659" w:rsidRDefault="00786314" w:rsidP="0078631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Observateur</w:t>
            </w:r>
          </w:p>
        </w:tc>
      </w:tr>
      <w:tr w:rsidR="00786314" w:rsidRPr="00377659" w14:paraId="0F2988B5" w14:textId="77777777" w:rsidTr="00786314">
        <w:trPr>
          <w:trHeight w:val="454"/>
        </w:trPr>
        <w:tc>
          <w:tcPr>
            <w:tcW w:w="4111" w:type="dxa"/>
            <w:vAlign w:val="center"/>
          </w:tcPr>
          <w:p w14:paraId="03CB6D38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Nom :</w:t>
            </w:r>
          </w:p>
        </w:tc>
        <w:tc>
          <w:tcPr>
            <w:tcW w:w="4536" w:type="dxa"/>
            <w:vAlign w:val="center"/>
          </w:tcPr>
          <w:p w14:paraId="2E29A847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Prénom :</w:t>
            </w:r>
          </w:p>
        </w:tc>
      </w:tr>
      <w:tr w:rsidR="00786314" w:rsidRPr="00377659" w14:paraId="56224014" w14:textId="77777777" w:rsidTr="00786314">
        <w:trPr>
          <w:trHeight w:val="454"/>
        </w:trPr>
        <w:tc>
          <w:tcPr>
            <w:tcW w:w="4111" w:type="dxa"/>
            <w:vAlign w:val="center"/>
          </w:tcPr>
          <w:p w14:paraId="476E4439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Service :</w:t>
            </w:r>
          </w:p>
        </w:tc>
        <w:tc>
          <w:tcPr>
            <w:tcW w:w="4536" w:type="dxa"/>
            <w:vAlign w:val="center"/>
          </w:tcPr>
          <w:p w14:paraId="6C3C0895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Fonction :</w:t>
            </w:r>
          </w:p>
        </w:tc>
      </w:tr>
    </w:tbl>
    <w:p w14:paraId="7B011428" w14:textId="77777777" w:rsidR="00786314" w:rsidRPr="00786314" w:rsidRDefault="00786314" w:rsidP="00786314">
      <w:pPr>
        <w:spacing w:line="276" w:lineRule="auto"/>
        <w:ind w:left="426"/>
        <w:rPr>
          <w:rFonts w:eastAsiaTheme="minorHAnsi"/>
          <w:szCs w:val="22"/>
          <w:lang w:eastAsia="en-US"/>
        </w:rPr>
      </w:pPr>
    </w:p>
    <w:tbl>
      <w:tblPr>
        <w:tblStyle w:val="Grilledutableau1"/>
        <w:tblW w:w="10490" w:type="dxa"/>
        <w:tblInd w:w="-318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786314" w:rsidRPr="00377659" w14:paraId="0D37E54B" w14:textId="77777777" w:rsidTr="001116CB">
        <w:trPr>
          <w:trHeight w:val="454"/>
        </w:trPr>
        <w:tc>
          <w:tcPr>
            <w:tcW w:w="10490" w:type="dxa"/>
            <w:gridSpan w:val="2"/>
            <w:shd w:val="clear" w:color="auto" w:fill="00A29A" w:themeFill="accent3"/>
            <w:vAlign w:val="center"/>
          </w:tcPr>
          <w:p w14:paraId="736F3B03" w14:textId="77777777" w:rsidR="00786314" w:rsidRPr="00377659" w:rsidRDefault="00786314" w:rsidP="00786314">
            <w:pPr>
              <w:rPr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Observations :</w:t>
            </w:r>
            <w:r w:rsidRPr="0037765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377659">
              <w:rPr>
                <w:i/>
                <w:color w:val="FFFFFF" w:themeColor="background1"/>
                <w:sz w:val="18"/>
                <w:szCs w:val="18"/>
              </w:rPr>
              <w:t>Précisez la nature, le lieu, les circonstances des faits</w:t>
            </w:r>
          </w:p>
        </w:tc>
      </w:tr>
      <w:tr w:rsidR="00786314" w:rsidRPr="00377659" w14:paraId="00BF0443" w14:textId="77777777" w:rsidTr="00786314">
        <w:trPr>
          <w:trHeight w:val="1588"/>
        </w:trPr>
        <w:tc>
          <w:tcPr>
            <w:tcW w:w="10490" w:type="dxa"/>
            <w:gridSpan w:val="2"/>
          </w:tcPr>
          <w:p w14:paraId="346423D2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  <w:tr w:rsidR="00786314" w:rsidRPr="00377659" w14:paraId="6A4E31E4" w14:textId="77777777" w:rsidTr="001116CB">
        <w:trPr>
          <w:trHeight w:val="454"/>
        </w:trPr>
        <w:tc>
          <w:tcPr>
            <w:tcW w:w="10490" w:type="dxa"/>
            <w:gridSpan w:val="2"/>
            <w:shd w:val="clear" w:color="auto" w:fill="00A29A" w:themeFill="accent3"/>
            <w:vAlign w:val="center"/>
          </w:tcPr>
          <w:p w14:paraId="3B133111" w14:textId="77777777" w:rsidR="00786314" w:rsidRPr="00377659" w:rsidRDefault="00786314" w:rsidP="0078631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 xml:space="preserve">Mesures d’amélioration proposées par le responsable hiérarchique, l’assistant de prévention et l’agent  </w:t>
            </w:r>
          </w:p>
        </w:tc>
      </w:tr>
      <w:tr w:rsidR="00786314" w:rsidRPr="00377659" w14:paraId="387826DE" w14:textId="77777777" w:rsidTr="00786314">
        <w:trPr>
          <w:trHeight w:val="1588"/>
        </w:trPr>
        <w:tc>
          <w:tcPr>
            <w:tcW w:w="10490" w:type="dxa"/>
            <w:gridSpan w:val="2"/>
          </w:tcPr>
          <w:p w14:paraId="54DCDF87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  <w:tr w:rsidR="00786314" w:rsidRPr="00377659" w14:paraId="5908D115" w14:textId="77777777" w:rsidTr="00786314">
        <w:trPr>
          <w:trHeight w:val="1021"/>
        </w:trPr>
        <w:tc>
          <w:tcPr>
            <w:tcW w:w="5207" w:type="dxa"/>
          </w:tcPr>
          <w:p w14:paraId="7477F0E8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Date :</w:t>
            </w:r>
          </w:p>
          <w:p w14:paraId="3861E174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Nom et visa de l’assistant de prévention</w:t>
            </w:r>
          </w:p>
          <w:p w14:paraId="1E12EBA5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</w:tcPr>
          <w:p w14:paraId="56E6DDE0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Date :</w:t>
            </w:r>
          </w:p>
          <w:p w14:paraId="71DAB868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Nom et visa du responsable hiérarchique</w:t>
            </w:r>
          </w:p>
          <w:p w14:paraId="6EE16C68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</w:tbl>
    <w:p w14:paraId="42D4EAE6" w14:textId="77777777" w:rsidR="00786314" w:rsidRPr="00786314" w:rsidRDefault="00786314" w:rsidP="00786314">
      <w:pPr>
        <w:spacing w:line="276" w:lineRule="auto"/>
        <w:rPr>
          <w:rFonts w:eastAsiaTheme="minorHAnsi"/>
          <w:szCs w:val="22"/>
          <w:lang w:eastAsia="en-US"/>
        </w:rPr>
      </w:pPr>
    </w:p>
    <w:tbl>
      <w:tblPr>
        <w:tblStyle w:val="Grilledutableau1"/>
        <w:tblW w:w="10490" w:type="dxa"/>
        <w:tblInd w:w="-318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786314" w:rsidRPr="00377659" w14:paraId="404EA63A" w14:textId="77777777" w:rsidTr="001116CB">
        <w:trPr>
          <w:trHeight w:val="454"/>
        </w:trPr>
        <w:tc>
          <w:tcPr>
            <w:tcW w:w="10490" w:type="dxa"/>
            <w:gridSpan w:val="2"/>
            <w:shd w:val="clear" w:color="auto" w:fill="00A29A" w:themeFill="accent3"/>
            <w:vAlign w:val="center"/>
          </w:tcPr>
          <w:p w14:paraId="7D444D19" w14:textId="77777777" w:rsidR="00786314" w:rsidRPr="00377659" w:rsidRDefault="00786314" w:rsidP="00786314">
            <w:pPr>
              <w:rPr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Suites données aux observations</w:t>
            </w:r>
            <w:r w:rsidRPr="0037765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377659">
              <w:rPr>
                <w:i/>
                <w:color w:val="FFFFFF" w:themeColor="background1"/>
                <w:sz w:val="18"/>
                <w:szCs w:val="18"/>
              </w:rPr>
              <w:t>(Mesures validées par l’Autorité Territoriale)</w:t>
            </w:r>
          </w:p>
        </w:tc>
      </w:tr>
      <w:tr w:rsidR="00786314" w:rsidRPr="00377659" w14:paraId="0CE43349" w14:textId="77777777" w:rsidTr="00786314">
        <w:trPr>
          <w:trHeight w:val="1588"/>
        </w:trPr>
        <w:tc>
          <w:tcPr>
            <w:tcW w:w="10490" w:type="dxa"/>
            <w:gridSpan w:val="2"/>
          </w:tcPr>
          <w:p w14:paraId="244BD983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  <w:tr w:rsidR="00786314" w:rsidRPr="00377659" w14:paraId="7092FA3F" w14:textId="77777777" w:rsidTr="00786314">
        <w:trPr>
          <w:trHeight w:val="1021"/>
        </w:trPr>
        <w:tc>
          <w:tcPr>
            <w:tcW w:w="5207" w:type="dxa"/>
          </w:tcPr>
          <w:p w14:paraId="29902FF1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 xml:space="preserve">Date de réalisation souhaitée : </w:t>
            </w:r>
          </w:p>
          <w:p w14:paraId="1B8C01C7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Action suivie par :</w:t>
            </w:r>
          </w:p>
          <w:p w14:paraId="652CDEDF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Action réalisée le :</w:t>
            </w:r>
          </w:p>
          <w:p w14:paraId="056EF7F8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</w:tcPr>
          <w:p w14:paraId="0D2B883D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Date :</w:t>
            </w:r>
          </w:p>
          <w:p w14:paraId="5A1646E7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Nom et visa de l’Autorité Territoriale</w:t>
            </w:r>
          </w:p>
          <w:p w14:paraId="23AAF558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</w:tbl>
    <w:p w14:paraId="51973574" w14:textId="03383F03" w:rsidR="00485AEA" w:rsidRDefault="00485AEA" w:rsidP="00485AEA">
      <w:pPr>
        <w:pStyle w:val="texte"/>
        <w:spacing w:before="0" w:line="360" w:lineRule="auto"/>
        <w:ind w:left="0" w:firstLine="0"/>
      </w:pPr>
    </w:p>
    <w:tbl>
      <w:tblPr>
        <w:tblStyle w:val="Grilledutableau1"/>
        <w:tblW w:w="10490" w:type="dxa"/>
        <w:tblInd w:w="-318" w:type="dxa"/>
        <w:tblLook w:val="04A0" w:firstRow="1" w:lastRow="0" w:firstColumn="1" w:lastColumn="0" w:noHBand="0" w:noVBand="1"/>
      </w:tblPr>
      <w:tblGrid>
        <w:gridCol w:w="10490"/>
      </w:tblGrid>
      <w:tr w:rsidR="001116CB" w:rsidRPr="00377659" w14:paraId="00FDB855" w14:textId="77777777" w:rsidTr="001116CB">
        <w:trPr>
          <w:trHeight w:val="454"/>
        </w:trPr>
        <w:tc>
          <w:tcPr>
            <w:tcW w:w="10490" w:type="dxa"/>
            <w:shd w:val="clear" w:color="auto" w:fill="00A29A" w:themeFill="accent3"/>
            <w:vAlign w:val="center"/>
          </w:tcPr>
          <w:p w14:paraId="73A0F5AC" w14:textId="793C3001" w:rsidR="001116CB" w:rsidRPr="00377659" w:rsidRDefault="001116CB" w:rsidP="00225B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Transmission à la FSSSCT ou à défaut CST pour information</w:t>
            </w:r>
          </w:p>
        </w:tc>
      </w:tr>
      <w:tr w:rsidR="001116CB" w:rsidRPr="00377659" w14:paraId="17763A38" w14:textId="77777777" w:rsidTr="00225B53">
        <w:trPr>
          <w:trHeight w:val="454"/>
        </w:trPr>
        <w:tc>
          <w:tcPr>
            <w:tcW w:w="10490" w:type="dxa"/>
            <w:vAlign w:val="center"/>
          </w:tcPr>
          <w:p w14:paraId="20953746" w14:textId="77777777" w:rsidR="001116CB" w:rsidRPr="00377659" w:rsidRDefault="001116CB" w:rsidP="00225B53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Date de la transmission :</w:t>
            </w:r>
          </w:p>
        </w:tc>
      </w:tr>
      <w:tr w:rsidR="001116CB" w:rsidRPr="00377659" w14:paraId="12618B4C" w14:textId="77777777" w:rsidTr="001116CB">
        <w:trPr>
          <w:trHeight w:val="454"/>
        </w:trPr>
        <w:tc>
          <w:tcPr>
            <w:tcW w:w="10490" w:type="dxa"/>
            <w:shd w:val="clear" w:color="auto" w:fill="00A29A" w:themeFill="accent3"/>
            <w:vAlign w:val="center"/>
          </w:tcPr>
          <w:p w14:paraId="2DA447C1" w14:textId="545F1A5F" w:rsidR="001116CB" w:rsidRPr="00377659" w:rsidRDefault="001116CB" w:rsidP="00225B53">
            <w:pPr>
              <w:rPr>
                <w:b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Commentaires éventuels de la FSSSCT ou à défaut du CST</w:t>
            </w:r>
            <w:r w:rsidR="00377659" w:rsidRPr="0037765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77659" w:rsidRPr="00377659">
              <w:rPr>
                <w:bCs/>
                <w:i/>
                <w:iCs/>
                <w:color w:val="FFFFFF" w:themeColor="background1"/>
                <w:sz w:val="18"/>
                <w:szCs w:val="18"/>
              </w:rPr>
              <w:t>(Joindre l’extrait de PV de la FSSSCT ou du CST)</w:t>
            </w:r>
          </w:p>
        </w:tc>
      </w:tr>
      <w:tr w:rsidR="001116CB" w:rsidRPr="00377659" w14:paraId="30BB45B5" w14:textId="77777777" w:rsidTr="00225B53">
        <w:trPr>
          <w:trHeight w:val="1588"/>
        </w:trPr>
        <w:tc>
          <w:tcPr>
            <w:tcW w:w="10490" w:type="dxa"/>
          </w:tcPr>
          <w:p w14:paraId="4329AC14" w14:textId="77777777" w:rsidR="001116CB" w:rsidRPr="00377659" w:rsidRDefault="001116CB" w:rsidP="00225B53">
            <w:pPr>
              <w:rPr>
                <w:sz w:val="20"/>
                <w:szCs w:val="20"/>
              </w:rPr>
            </w:pPr>
          </w:p>
        </w:tc>
      </w:tr>
    </w:tbl>
    <w:p w14:paraId="1FD6199A" w14:textId="77777777" w:rsidR="001116CB" w:rsidRDefault="001116CB" w:rsidP="00485AEA">
      <w:pPr>
        <w:pStyle w:val="texte"/>
        <w:spacing w:before="0" w:line="360" w:lineRule="auto"/>
        <w:ind w:left="0" w:firstLine="0"/>
      </w:pPr>
    </w:p>
    <w:p w14:paraId="30EA72A4" w14:textId="77777777" w:rsidR="00796711" w:rsidRDefault="00796711" w:rsidP="00485AEA">
      <w:pPr>
        <w:pStyle w:val="texte"/>
        <w:spacing w:before="0" w:line="360" w:lineRule="auto"/>
        <w:ind w:left="0" w:firstLine="0"/>
      </w:pPr>
    </w:p>
    <w:p w14:paraId="2D3CCCB4" w14:textId="77777777" w:rsidR="00796711" w:rsidRDefault="00796711" w:rsidP="00485AEA">
      <w:pPr>
        <w:pStyle w:val="texte"/>
        <w:spacing w:before="0" w:line="360" w:lineRule="auto"/>
        <w:ind w:left="0" w:firstLine="0"/>
        <w:sectPr w:rsidR="00796711" w:rsidSect="00796711">
          <w:type w:val="evenPage"/>
          <w:pgSz w:w="11906" w:h="16838"/>
          <w:pgMar w:top="993" w:right="1274" w:bottom="567" w:left="1134" w:header="0" w:footer="0" w:gutter="0"/>
          <w:cols w:space="708"/>
        </w:sectPr>
      </w:pPr>
    </w:p>
    <w:bookmarkStart w:id="6" w:name="_Toc535852161"/>
    <w:p w14:paraId="1085E80A" w14:textId="77777777" w:rsidR="00786314" w:rsidRPr="00786314" w:rsidRDefault="00786314" w:rsidP="004F2209">
      <w:pPr>
        <w:pStyle w:val="Titre1"/>
        <w:spacing w:before="0" w:after="200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40510" wp14:editId="74D2ECE8">
                <wp:simplePos x="0" y="0"/>
                <wp:positionH relativeFrom="column">
                  <wp:posOffset>-520065</wp:posOffset>
                </wp:positionH>
                <wp:positionV relativeFrom="paragraph">
                  <wp:posOffset>-154305</wp:posOffset>
                </wp:positionV>
                <wp:extent cx="1314450" cy="400050"/>
                <wp:effectExtent l="0" t="0" r="19050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C" w14:textId="77777777" w:rsidR="00786314" w:rsidRPr="00786314" w:rsidRDefault="00786314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786314">
                              <w:rPr>
                                <w:b/>
                                <w:i/>
                                <w:sz w:val="32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40510" id="Zone de texte 47" o:spid="_x0000_s1032" type="#_x0000_t202" style="position:absolute;left:0;text-align:left;margin-left:-40.95pt;margin-top:-12.15pt;width:103.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" fillcolor="white [3201]" strokeweight=".5pt">
                <v:textbox>
                  <w:txbxContent>
                    <w:p w14:paraId="574C475C" w14:textId="77777777" w:rsidR="00786314" w:rsidRPr="00786314" w:rsidRDefault="00786314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786314">
                        <w:rPr>
                          <w:b/>
                          <w:i/>
                          <w:sz w:val="32"/>
                        </w:rPr>
                        <w:t>Votre logo</w:t>
                      </w:r>
                    </w:p>
                  </w:txbxContent>
                </v:textbox>
              </v:shape>
            </w:pict>
          </mc:Fallback>
        </mc:AlternateContent>
      </w:r>
      <w:r w:rsidRPr="00786314">
        <w:rPr>
          <w:rFonts w:eastAsiaTheme="minorHAnsi"/>
          <w:lang w:eastAsia="en-US"/>
        </w:rPr>
        <w:t>Fiche d’observation n°</w:t>
      </w:r>
      <w:r>
        <w:rPr>
          <w:rFonts w:eastAsiaTheme="minorHAnsi"/>
          <w:lang w:eastAsia="en-US"/>
        </w:rPr>
        <w:t xml:space="preserve"> </w:t>
      </w:r>
      <w:r w:rsidRPr="00786314">
        <w:rPr>
          <w:rFonts w:eastAsiaTheme="minorHAnsi"/>
          <w:color w:val="FF0000"/>
          <w:lang w:eastAsia="en-US"/>
        </w:rPr>
        <w:t>YY</w:t>
      </w:r>
      <w:bookmarkEnd w:id="6"/>
    </w:p>
    <w:tbl>
      <w:tblPr>
        <w:tblStyle w:val="Grilledutableau2"/>
        <w:tblW w:w="8647" w:type="dxa"/>
        <w:tblInd w:w="1526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786314" w:rsidRPr="00377659" w14:paraId="7A393BB1" w14:textId="77777777" w:rsidTr="001116CB">
        <w:trPr>
          <w:trHeight w:val="454"/>
        </w:trPr>
        <w:tc>
          <w:tcPr>
            <w:tcW w:w="8647" w:type="dxa"/>
            <w:gridSpan w:val="2"/>
            <w:shd w:val="clear" w:color="auto" w:fill="00A29A" w:themeFill="accent3"/>
            <w:vAlign w:val="center"/>
          </w:tcPr>
          <w:p w14:paraId="7C238884" w14:textId="77777777" w:rsidR="00786314" w:rsidRPr="00377659" w:rsidRDefault="00786314" w:rsidP="0078631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Observateur</w:t>
            </w:r>
          </w:p>
        </w:tc>
      </w:tr>
      <w:tr w:rsidR="00786314" w:rsidRPr="00377659" w14:paraId="6213F55E" w14:textId="77777777" w:rsidTr="00786314">
        <w:trPr>
          <w:trHeight w:val="454"/>
        </w:trPr>
        <w:tc>
          <w:tcPr>
            <w:tcW w:w="4111" w:type="dxa"/>
            <w:vAlign w:val="center"/>
          </w:tcPr>
          <w:p w14:paraId="00B3EC5E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Nom :</w:t>
            </w:r>
          </w:p>
        </w:tc>
        <w:tc>
          <w:tcPr>
            <w:tcW w:w="4536" w:type="dxa"/>
            <w:vAlign w:val="center"/>
          </w:tcPr>
          <w:p w14:paraId="117F7764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Prénom :</w:t>
            </w:r>
          </w:p>
        </w:tc>
      </w:tr>
      <w:tr w:rsidR="00786314" w:rsidRPr="00377659" w14:paraId="700DDC5D" w14:textId="77777777" w:rsidTr="00786314">
        <w:trPr>
          <w:trHeight w:val="454"/>
        </w:trPr>
        <w:tc>
          <w:tcPr>
            <w:tcW w:w="4111" w:type="dxa"/>
            <w:vAlign w:val="center"/>
          </w:tcPr>
          <w:p w14:paraId="32B90BC7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Service :</w:t>
            </w:r>
          </w:p>
        </w:tc>
        <w:tc>
          <w:tcPr>
            <w:tcW w:w="4536" w:type="dxa"/>
            <w:vAlign w:val="center"/>
          </w:tcPr>
          <w:p w14:paraId="00058D64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Fonction :</w:t>
            </w:r>
          </w:p>
        </w:tc>
      </w:tr>
    </w:tbl>
    <w:p w14:paraId="5ECBCDFA" w14:textId="77777777" w:rsidR="00786314" w:rsidRPr="00786314" w:rsidRDefault="00786314" w:rsidP="00786314">
      <w:pPr>
        <w:spacing w:line="276" w:lineRule="auto"/>
        <w:rPr>
          <w:rFonts w:eastAsiaTheme="minorHAnsi"/>
          <w:szCs w:val="22"/>
          <w:lang w:eastAsia="en-US"/>
        </w:rPr>
      </w:pPr>
    </w:p>
    <w:tbl>
      <w:tblPr>
        <w:tblStyle w:val="Grilledutableau2"/>
        <w:tblW w:w="10490" w:type="dxa"/>
        <w:tblInd w:w="-318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786314" w:rsidRPr="00377659" w14:paraId="4CB85DE9" w14:textId="77777777" w:rsidTr="001116CB">
        <w:trPr>
          <w:trHeight w:val="454"/>
        </w:trPr>
        <w:tc>
          <w:tcPr>
            <w:tcW w:w="10490" w:type="dxa"/>
            <w:gridSpan w:val="2"/>
            <w:shd w:val="clear" w:color="auto" w:fill="00A29A" w:themeFill="accent3"/>
            <w:vAlign w:val="center"/>
          </w:tcPr>
          <w:p w14:paraId="4BA9D0B4" w14:textId="77777777" w:rsidR="00786314" w:rsidRPr="00377659" w:rsidRDefault="00786314" w:rsidP="00786314">
            <w:pPr>
              <w:rPr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Observations :</w:t>
            </w:r>
            <w:r w:rsidRPr="0037765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377659">
              <w:rPr>
                <w:i/>
                <w:color w:val="FFFFFF" w:themeColor="background1"/>
                <w:sz w:val="18"/>
                <w:szCs w:val="18"/>
              </w:rPr>
              <w:t>Précisez la nature, le lieu, les circonstances des faits</w:t>
            </w:r>
          </w:p>
        </w:tc>
      </w:tr>
      <w:tr w:rsidR="00786314" w:rsidRPr="00377659" w14:paraId="4E5AA6F6" w14:textId="77777777" w:rsidTr="00786314">
        <w:trPr>
          <w:trHeight w:val="1588"/>
        </w:trPr>
        <w:tc>
          <w:tcPr>
            <w:tcW w:w="10490" w:type="dxa"/>
            <w:gridSpan w:val="2"/>
          </w:tcPr>
          <w:p w14:paraId="57F78949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  <w:tr w:rsidR="00786314" w:rsidRPr="00377659" w14:paraId="290E53AB" w14:textId="77777777" w:rsidTr="001116CB">
        <w:trPr>
          <w:trHeight w:val="454"/>
        </w:trPr>
        <w:tc>
          <w:tcPr>
            <w:tcW w:w="10490" w:type="dxa"/>
            <w:gridSpan w:val="2"/>
            <w:shd w:val="clear" w:color="auto" w:fill="00A29A" w:themeFill="accent3"/>
            <w:vAlign w:val="center"/>
          </w:tcPr>
          <w:p w14:paraId="06C4055C" w14:textId="77777777" w:rsidR="00786314" w:rsidRPr="00377659" w:rsidRDefault="00786314" w:rsidP="0078631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 xml:space="preserve">Mesures d’amélioration proposées par le responsable hiérarchique, l’assistant de prévention et l’agent  </w:t>
            </w:r>
          </w:p>
        </w:tc>
      </w:tr>
      <w:tr w:rsidR="00786314" w:rsidRPr="00377659" w14:paraId="695A5E0A" w14:textId="77777777" w:rsidTr="00786314">
        <w:trPr>
          <w:trHeight w:val="1588"/>
        </w:trPr>
        <w:tc>
          <w:tcPr>
            <w:tcW w:w="10490" w:type="dxa"/>
            <w:gridSpan w:val="2"/>
          </w:tcPr>
          <w:p w14:paraId="25AC9845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  <w:tr w:rsidR="00786314" w:rsidRPr="00377659" w14:paraId="59664284" w14:textId="77777777" w:rsidTr="00786314">
        <w:trPr>
          <w:trHeight w:val="1021"/>
        </w:trPr>
        <w:tc>
          <w:tcPr>
            <w:tcW w:w="5207" w:type="dxa"/>
          </w:tcPr>
          <w:p w14:paraId="4AD690B4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Date :</w:t>
            </w:r>
          </w:p>
          <w:p w14:paraId="247A38E3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Nom et visa de l’assistant de prévention</w:t>
            </w:r>
          </w:p>
          <w:p w14:paraId="7FE51ABA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</w:tcPr>
          <w:p w14:paraId="133F4F9A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Date :</w:t>
            </w:r>
          </w:p>
          <w:p w14:paraId="7EDD8E80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Nom et visa du responsable hiérarchique</w:t>
            </w:r>
          </w:p>
          <w:p w14:paraId="14B0B040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</w:tbl>
    <w:p w14:paraId="4312B5CB" w14:textId="77777777" w:rsidR="00786314" w:rsidRPr="00786314" w:rsidRDefault="00786314" w:rsidP="00786314">
      <w:pPr>
        <w:spacing w:line="276" w:lineRule="auto"/>
        <w:rPr>
          <w:rFonts w:eastAsiaTheme="minorHAnsi"/>
          <w:szCs w:val="22"/>
          <w:lang w:eastAsia="en-US"/>
        </w:rPr>
      </w:pPr>
    </w:p>
    <w:tbl>
      <w:tblPr>
        <w:tblStyle w:val="Grilledutableau2"/>
        <w:tblW w:w="10490" w:type="dxa"/>
        <w:tblInd w:w="-318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786314" w:rsidRPr="00377659" w14:paraId="7E78B1C7" w14:textId="77777777" w:rsidTr="001116CB">
        <w:trPr>
          <w:trHeight w:val="454"/>
        </w:trPr>
        <w:tc>
          <w:tcPr>
            <w:tcW w:w="10490" w:type="dxa"/>
            <w:gridSpan w:val="2"/>
            <w:shd w:val="clear" w:color="auto" w:fill="00A29A" w:themeFill="accent3"/>
            <w:vAlign w:val="center"/>
          </w:tcPr>
          <w:p w14:paraId="4948873B" w14:textId="77777777" w:rsidR="00786314" w:rsidRPr="00377659" w:rsidRDefault="00786314" w:rsidP="00786314">
            <w:pPr>
              <w:rPr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Suites données aux observations</w:t>
            </w:r>
            <w:r w:rsidRPr="0037765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377659">
              <w:rPr>
                <w:i/>
                <w:color w:val="FFFFFF" w:themeColor="background1"/>
                <w:sz w:val="18"/>
                <w:szCs w:val="18"/>
              </w:rPr>
              <w:t>(Mesures validées par l’Autorité Territoriale)</w:t>
            </w:r>
          </w:p>
        </w:tc>
      </w:tr>
      <w:tr w:rsidR="00786314" w:rsidRPr="00377659" w14:paraId="4D58254B" w14:textId="77777777" w:rsidTr="00786314">
        <w:trPr>
          <w:trHeight w:val="1588"/>
        </w:trPr>
        <w:tc>
          <w:tcPr>
            <w:tcW w:w="10490" w:type="dxa"/>
            <w:gridSpan w:val="2"/>
          </w:tcPr>
          <w:p w14:paraId="77492D34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  <w:tr w:rsidR="00786314" w:rsidRPr="00377659" w14:paraId="3CC49893" w14:textId="77777777" w:rsidTr="00786314">
        <w:trPr>
          <w:trHeight w:val="1021"/>
        </w:trPr>
        <w:tc>
          <w:tcPr>
            <w:tcW w:w="5207" w:type="dxa"/>
          </w:tcPr>
          <w:p w14:paraId="499B7C65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 xml:space="preserve">Date de réalisation souhaitée : </w:t>
            </w:r>
          </w:p>
          <w:p w14:paraId="6D0019D6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Action suivie par :</w:t>
            </w:r>
          </w:p>
          <w:p w14:paraId="37EC1D34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Action réalisée le :</w:t>
            </w:r>
          </w:p>
          <w:p w14:paraId="78293478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</w:tcPr>
          <w:p w14:paraId="5FCEE4F7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Date :</w:t>
            </w:r>
          </w:p>
          <w:p w14:paraId="1F32BDDC" w14:textId="77777777" w:rsidR="00786314" w:rsidRPr="00377659" w:rsidRDefault="00786314" w:rsidP="00786314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Nom et visa de l’Autorité Territoriale</w:t>
            </w:r>
          </w:p>
          <w:p w14:paraId="78AA6A80" w14:textId="77777777" w:rsidR="00786314" w:rsidRPr="00377659" w:rsidRDefault="00786314" w:rsidP="00786314">
            <w:pPr>
              <w:rPr>
                <w:sz w:val="20"/>
                <w:szCs w:val="20"/>
              </w:rPr>
            </w:pPr>
          </w:p>
        </w:tc>
      </w:tr>
    </w:tbl>
    <w:p w14:paraId="5D1E24C7" w14:textId="136DC05D" w:rsidR="00786314" w:rsidRDefault="00786314" w:rsidP="00786314">
      <w:pPr>
        <w:spacing w:line="276" w:lineRule="auto"/>
        <w:rPr>
          <w:rFonts w:eastAsiaTheme="minorHAnsi"/>
          <w:szCs w:val="22"/>
          <w:lang w:eastAsia="en-US"/>
        </w:rPr>
      </w:pPr>
    </w:p>
    <w:tbl>
      <w:tblPr>
        <w:tblStyle w:val="Grilledutableau2"/>
        <w:tblW w:w="10490" w:type="dxa"/>
        <w:tblInd w:w="-318" w:type="dxa"/>
        <w:tblLook w:val="04A0" w:firstRow="1" w:lastRow="0" w:firstColumn="1" w:lastColumn="0" w:noHBand="0" w:noVBand="1"/>
      </w:tblPr>
      <w:tblGrid>
        <w:gridCol w:w="10490"/>
      </w:tblGrid>
      <w:tr w:rsidR="001116CB" w:rsidRPr="00377659" w14:paraId="64D01D81" w14:textId="77777777" w:rsidTr="001116CB">
        <w:trPr>
          <w:trHeight w:val="454"/>
        </w:trPr>
        <w:tc>
          <w:tcPr>
            <w:tcW w:w="10490" w:type="dxa"/>
            <w:shd w:val="clear" w:color="auto" w:fill="00A29A" w:themeFill="accent3"/>
            <w:vAlign w:val="center"/>
          </w:tcPr>
          <w:p w14:paraId="7082CBC4" w14:textId="3715976E" w:rsidR="001116CB" w:rsidRPr="00377659" w:rsidRDefault="001116CB" w:rsidP="00225B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Transmission à la FSSSCT ou à défaut CST pour information</w:t>
            </w:r>
          </w:p>
        </w:tc>
      </w:tr>
      <w:tr w:rsidR="001116CB" w:rsidRPr="00377659" w14:paraId="2FFD1DB7" w14:textId="77777777" w:rsidTr="00225B53">
        <w:trPr>
          <w:trHeight w:val="454"/>
        </w:trPr>
        <w:tc>
          <w:tcPr>
            <w:tcW w:w="10490" w:type="dxa"/>
            <w:vAlign w:val="center"/>
          </w:tcPr>
          <w:p w14:paraId="1F08CF15" w14:textId="77777777" w:rsidR="001116CB" w:rsidRPr="00377659" w:rsidRDefault="001116CB" w:rsidP="00225B53">
            <w:pPr>
              <w:rPr>
                <w:sz w:val="20"/>
                <w:szCs w:val="20"/>
              </w:rPr>
            </w:pPr>
            <w:r w:rsidRPr="00377659">
              <w:rPr>
                <w:sz w:val="20"/>
                <w:szCs w:val="20"/>
              </w:rPr>
              <w:t>Date de la transmission :</w:t>
            </w:r>
          </w:p>
        </w:tc>
      </w:tr>
      <w:tr w:rsidR="001116CB" w:rsidRPr="00377659" w14:paraId="1F3B3162" w14:textId="77777777" w:rsidTr="001116CB">
        <w:trPr>
          <w:trHeight w:val="454"/>
        </w:trPr>
        <w:tc>
          <w:tcPr>
            <w:tcW w:w="10490" w:type="dxa"/>
            <w:shd w:val="clear" w:color="auto" w:fill="00A29A" w:themeFill="accent3"/>
            <w:vAlign w:val="center"/>
          </w:tcPr>
          <w:p w14:paraId="1C69BB17" w14:textId="1AC5DC33" w:rsidR="001116CB" w:rsidRPr="00377659" w:rsidRDefault="001116CB" w:rsidP="00225B53">
            <w:pPr>
              <w:rPr>
                <w:b/>
                <w:sz w:val="20"/>
                <w:szCs w:val="20"/>
              </w:rPr>
            </w:pPr>
            <w:r w:rsidRPr="00377659">
              <w:rPr>
                <w:b/>
                <w:color w:val="FFFFFF" w:themeColor="background1"/>
                <w:sz w:val="20"/>
                <w:szCs w:val="20"/>
              </w:rPr>
              <w:t>Commentaires éventuels de la FSSSCT ou à défaut du CST</w:t>
            </w:r>
            <w:r w:rsidR="00377659" w:rsidRPr="0037765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77659" w:rsidRPr="00377659">
              <w:rPr>
                <w:bCs/>
                <w:i/>
                <w:iCs/>
                <w:color w:val="FFFFFF" w:themeColor="background1"/>
                <w:sz w:val="18"/>
                <w:szCs w:val="18"/>
              </w:rPr>
              <w:t>(Joindre l’extrait de PV de la FSSSCT ou du CST)</w:t>
            </w:r>
          </w:p>
        </w:tc>
      </w:tr>
      <w:tr w:rsidR="001116CB" w:rsidRPr="00377659" w14:paraId="4C4FC174" w14:textId="77777777" w:rsidTr="00225B53">
        <w:trPr>
          <w:trHeight w:val="1588"/>
        </w:trPr>
        <w:tc>
          <w:tcPr>
            <w:tcW w:w="10490" w:type="dxa"/>
          </w:tcPr>
          <w:p w14:paraId="3CE22FC7" w14:textId="77777777" w:rsidR="001116CB" w:rsidRPr="00377659" w:rsidRDefault="001116CB" w:rsidP="00225B53">
            <w:pPr>
              <w:rPr>
                <w:sz w:val="20"/>
                <w:szCs w:val="20"/>
              </w:rPr>
            </w:pPr>
          </w:p>
        </w:tc>
      </w:tr>
    </w:tbl>
    <w:p w14:paraId="74796774" w14:textId="77777777" w:rsidR="001116CB" w:rsidRDefault="001116CB" w:rsidP="00786314">
      <w:pPr>
        <w:spacing w:line="276" w:lineRule="auto"/>
        <w:rPr>
          <w:rFonts w:eastAsiaTheme="minorHAnsi"/>
          <w:szCs w:val="22"/>
          <w:lang w:eastAsia="en-US"/>
        </w:rPr>
      </w:pPr>
    </w:p>
    <w:p w14:paraId="6875DD47" w14:textId="77777777" w:rsidR="00796711" w:rsidRPr="00786314" w:rsidRDefault="00796711" w:rsidP="00786314">
      <w:pPr>
        <w:spacing w:line="276" w:lineRule="auto"/>
        <w:rPr>
          <w:rFonts w:eastAsiaTheme="minorHAnsi"/>
          <w:szCs w:val="22"/>
          <w:lang w:eastAsia="en-US"/>
        </w:rPr>
      </w:pPr>
    </w:p>
    <w:p w14:paraId="0CB6D7B8" w14:textId="77777777" w:rsidR="00786314" w:rsidRDefault="00786314" w:rsidP="00786314">
      <w:pPr>
        <w:pStyle w:val="texte"/>
        <w:spacing w:before="0" w:line="360" w:lineRule="auto"/>
        <w:ind w:left="284" w:firstLine="0"/>
        <w:sectPr w:rsidR="00786314" w:rsidSect="00485AEA">
          <w:type w:val="evenPage"/>
          <w:pgSz w:w="11906" w:h="16838"/>
          <w:pgMar w:top="993" w:right="1274" w:bottom="567" w:left="1134" w:header="0" w:footer="0" w:gutter="0"/>
          <w:cols w:space="708"/>
        </w:sectPr>
      </w:pPr>
    </w:p>
    <w:p w14:paraId="5D7E6909" w14:textId="77777777" w:rsidR="00274701" w:rsidRDefault="00274701" w:rsidP="00274701">
      <w:pPr>
        <w:spacing w:line="276" w:lineRule="auto"/>
        <w:jc w:val="center"/>
        <w:rPr>
          <w:b/>
          <w:sz w:val="22"/>
        </w:rPr>
      </w:pPr>
    </w:p>
    <w:p w14:paraId="55906B24" w14:textId="77777777" w:rsidR="00274701" w:rsidRDefault="00274701" w:rsidP="00274701">
      <w:pPr>
        <w:spacing w:line="276" w:lineRule="auto"/>
        <w:jc w:val="center"/>
        <w:rPr>
          <w:b/>
          <w:sz w:val="22"/>
        </w:rPr>
      </w:pPr>
    </w:p>
    <w:p w14:paraId="206B1AFF" w14:textId="77777777" w:rsidR="00274701" w:rsidRDefault="00274701" w:rsidP="00274701">
      <w:pPr>
        <w:spacing w:line="276" w:lineRule="auto"/>
        <w:jc w:val="center"/>
        <w:rPr>
          <w:b/>
          <w:sz w:val="22"/>
        </w:rPr>
      </w:pPr>
    </w:p>
    <w:p w14:paraId="47F77716" w14:textId="77777777" w:rsidR="00634A32" w:rsidRDefault="00634A32" w:rsidP="00274701">
      <w:pPr>
        <w:spacing w:line="276" w:lineRule="auto"/>
        <w:jc w:val="center"/>
        <w:rPr>
          <w:noProof/>
          <w:sz w:val="18"/>
          <w:szCs w:val="18"/>
        </w:rPr>
      </w:pPr>
    </w:p>
    <w:p w14:paraId="7BA067A5" w14:textId="77777777" w:rsidR="00274701" w:rsidRPr="00274701" w:rsidRDefault="00960432" w:rsidP="00274701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83840" behindDoc="0" locked="0" layoutInCell="1" allowOverlap="1" wp14:anchorId="5AD78607" wp14:editId="193D9D3A">
            <wp:simplePos x="0" y="0"/>
            <wp:positionH relativeFrom="column">
              <wp:posOffset>3423285</wp:posOffset>
            </wp:positionH>
            <wp:positionV relativeFrom="paragraph">
              <wp:posOffset>8853170</wp:posOffset>
            </wp:positionV>
            <wp:extent cx="4392295" cy="45085"/>
            <wp:effectExtent l="0" t="0" r="825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57603" wp14:editId="114D36EC">
                <wp:simplePos x="0" y="0"/>
                <wp:positionH relativeFrom="column">
                  <wp:posOffset>-596265</wp:posOffset>
                </wp:positionH>
                <wp:positionV relativeFrom="paragraph">
                  <wp:posOffset>8618220</wp:posOffset>
                </wp:positionV>
                <wp:extent cx="7439025" cy="438150"/>
                <wp:effectExtent l="0" t="0" r="952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40FF" w14:textId="77777777" w:rsidR="005F4F27" w:rsidRDefault="005F4F27" w:rsidP="005F4F27">
                            <w:pPr>
                              <w:rPr>
                                <w:b/>
                                <w:color w:val="262A6D"/>
                                <w:sz w:val="18"/>
                                <w:szCs w:val="18"/>
                              </w:rPr>
                            </w:pPr>
                            <w:r w:rsidRPr="006267C9">
                              <w:rPr>
                                <w:sz w:val="18"/>
                                <w:szCs w:val="18"/>
                              </w:rPr>
                              <w:t xml:space="preserve">Télépor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267C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robase 1, </w:t>
                            </w:r>
                            <w:r w:rsidRPr="006267C9">
                              <w:rPr>
                                <w:sz w:val="18"/>
                                <w:szCs w:val="18"/>
                              </w:rPr>
                              <w:t xml:space="preserve">Aven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u Futuroscope</w:t>
                            </w:r>
                            <w:r w:rsidRPr="006267C9">
                              <w:rPr>
                                <w:sz w:val="18"/>
                                <w:szCs w:val="18"/>
                              </w:rPr>
                              <w:t>, CS 2020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CHASSENEUIL DU POITOU</w:t>
                            </w:r>
                            <w:r w:rsidRPr="006267C9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6267C9">
                              <w:rPr>
                                <w:b/>
                                <w:color w:val="262A6D"/>
                                <w:sz w:val="18"/>
                                <w:szCs w:val="18"/>
                              </w:rPr>
                              <w:t xml:space="preserve">86962 FUTUROSCOPE CEDEX – </w:t>
                            </w:r>
                          </w:p>
                          <w:p w14:paraId="79785B0A" w14:textId="77777777" w:rsidR="005F4F27" w:rsidRPr="005F4F27" w:rsidRDefault="005F4F27">
                            <w:pPr>
                              <w:rPr>
                                <w:lang w:val="en-IN"/>
                              </w:rPr>
                            </w:pPr>
                            <w:r w:rsidRPr="005B712C">
                              <w:rPr>
                                <w:b/>
                                <w:color w:val="262A6D"/>
                                <w:sz w:val="18"/>
                                <w:szCs w:val="18"/>
                                <w:lang w:val="en-IN"/>
                              </w:rPr>
                              <w:t>Tel. 05 49 49 12 10</w:t>
                            </w:r>
                            <w:r w:rsidRPr="005B712C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– Fax 05 49 49 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12 11</w:t>
                            </w:r>
                            <w:r w:rsidRPr="005B712C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c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ontact</w:t>
                            </w:r>
                            <w:r w:rsidRPr="005B712C">
                              <w:rPr>
                                <w:sz w:val="18"/>
                                <w:szCs w:val="18"/>
                                <w:lang w:val="en-IN"/>
                              </w:rPr>
                              <w:t>@c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d</w:t>
                            </w:r>
                            <w:r w:rsidRPr="005B712C">
                              <w:rPr>
                                <w:sz w:val="18"/>
                                <w:szCs w:val="18"/>
                                <w:lang w:val="en-IN"/>
                              </w:rPr>
                              <w:t>g86.fr – www.cdg86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57603" id="Zone de texte 32" o:spid="_x0000_s1033" type="#_x0000_t202" style="position:absolute;left:0;text-align:left;margin-left:-46.95pt;margin-top:678.6pt;width:585.75pt;height:3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" fillcolor="white [3201]" stroked="f" strokeweight=".5pt">
                <v:textbox>
                  <w:txbxContent>
                    <w:p w14:paraId="408640FF" w14:textId="77777777" w:rsidR="005F4F27" w:rsidRDefault="005F4F27" w:rsidP="005F4F27">
                      <w:pPr>
                        <w:rPr>
                          <w:b/>
                          <w:color w:val="262A6D"/>
                          <w:sz w:val="18"/>
                          <w:szCs w:val="18"/>
                        </w:rPr>
                      </w:pPr>
                      <w:r w:rsidRPr="006267C9">
                        <w:rPr>
                          <w:sz w:val="18"/>
                          <w:szCs w:val="18"/>
                        </w:rPr>
                        <w:t xml:space="preserve">Téléport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267C9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 xml:space="preserve">Arobase 1, </w:t>
                      </w:r>
                      <w:r w:rsidRPr="006267C9">
                        <w:rPr>
                          <w:sz w:val="18"/>
                          <w:szCs w:val="18"/>
                        </w:rPr>
                        <w:t xml:space="preserve">Avenue </w:t>
                      </w:r>
                      <w:r>
                        <w:rPr>
                          <w:sz w:val="18"/>
                          <w:szCs w:val="18"/>
                        </w:rPr>
                        <w:t>du Futuroscope</w:t>
                      </w:r>
                      <w:r w:rsidRPr="006267C9">
                        <w:rPr>
                          <w:sz w:val="18"/>
                          <w:szCs w:val="18"/>
                        </w:rPr>
                        <w:t>, CS 20205</w:t>
                      </w:r>
                      <w:r>
                        <w:rPr>
                          <w:sz w:val="18"/>
                          <w:szCs w:val="18"/>
                        </w:rPr>
                        <w:t>, CHASSENEUIL DU POITOU</w:t>
                      </w:r>
                      <w:r w:rsidRPr="006267C9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6267C9">
                        <w:rPr>
                          <w:b/>
                          <w:color w:val="262A6D"/>
                          <w:sz w:val="18"/>
                          <w:szCs w:val="18"/>
                        </w:rPr>
                        <w:t xml:space="preserve">86962 FUTUROSCOPE CEDEX – </w:t>
                      </w:r>
                    </w:p>
                    <w:p w14:paraId="79785B0A" w14:textId="77777777" w:rsidR="005F4F27" w:rsidRPr="005F4F27" w:rsidRDefault="005F4F27">
                      <w:pPr>
                        <w:rPr>
                          <w:lang w:val="en-IN"/>
                        </w:rPr>
                      </w:pPr>
                      <w:r w:rsidRPr="005B712C">
                        <w:rPr>
                          <w:b/>
                          <w:color w:val="262A6D"/>
                          <w:sz w:val="18"/>
                          <w:szCs w:val="18"/>
                          <w:lang w:val="en-IN"/>
                        </w:rPr>
                        <w:t>Tel. 05 49 49 12 10</w:t>
                      </w:r>
                      <w:r w:rsidRPr="005B712C">
                        <w:rPr>
                          <w:sz w:val="18"/>
                          <w:szCs w:val="18"/>
                          <w:lang w:val="en-IN"/>
                        </w:rPr>
                        <w:t xml:space="preserve"> – Fax 05 49 49 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12 11</w:t>
                      </w:r>
                      <w:r w:rsidRPr="005B712C">
                        <w:rPr>
                          <w:sz w:val="18"/>
                          <w:szCs w:val="18"/>
                          <w:lang w:val="en-IN"/>
                        </w:rPr>
                        <w:t xml:space="preserve"> c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ontact</w:t>
                      </w:r>
                      <w:r w:rsidRPr="005B712C">
                        <w:rPr>
                          <w:sz w:val="18"/>
                          <w:szCs w:val="18"/>
                          <w:lang w:val="en-IN"/>
                        </w:rPr>
                        <w:t>@c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d</w:t>
                      </w:r>
                      <w:r w:rsidRPr="005B712C">
                        <w:rPr>
                          <w:sz w:val="18"/>
                          <w:szCs w:val="18"/>
                          <w:lang w:val="en-IN"/>
                        </w:rPr>
                        <w:t>g86.fr – www.cdg86.fr</w:t>
                      </w:r>
                    </w:p>
                  </w:txbxContent>
                </v:textbox>
              </v:shape>
            </w:pict>
          </mc:Fallback>
        </mc:AlternateContent>
      </w:r>
      <w:r w:rsidR="005F4F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0A984" wp14:editId="7DB4061D">
                <wp:simplePos x="0" y="0"/>
                <wp:positionH relativeFrom="column">
                  <wp:posOffset>4229100</wp:posOffset>
                </wp:positionH>
                <wp:positionV relativeFrom="paragraph">
                  <wp:posOffset>10410825</wp:posOffset>
                </wp:positionV>
                <wp:extent cx="3097530" cy="635"/>
                <wp:effectExtent l="10160" t="5080" r="6985" b="13335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0CC4" id="Connecteur droit avec flèche 36" o:spid="_x0000_s1026" type="#_x0000_t32" style="position:absolute;margin-left:333pt;margin-top:819.75pt;width:243.9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" strokecolor="#ffc000"/>
            </w:pict>
          </mc:Fallback>
        </mc:AlternateContent>
      </w:r>
      <w:r w:rsidR="005F4F2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B8C94" wp14:editId="192D0852">
                <wp:simplePos x="0" y="0"/>
                <wp:positionH relativeFrom="column">
                  <wp:posOffset>4229100</wp:posOffset>
                </wp:positionH>
                <wp:positionV relativeFrom="paragraph">
                  <wp:posOffset>10410825</wp:posOffset>
                </wp:positionV>
                <wp:extent cx="3097530" cy="635"/>
                <wp:effectExtent l="10160" t="5080" r="6985" b="13335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817D" id="Connecteur droit avec flèche 35" o:spid="_x0000_s1026" type="#_x0000_t32" style="position:absolute;margin-left:333pt;margin-top:819.75pt;width:243.9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" strokecolor="#ffc000"/>
            </w:pict>
          </mc:Fallback>
        </mc:AlternateContent>
      </w:r>
      <w:r w:rsidR="005F4F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503AF" wp14:editId="288B3EDF">
                <wp:simplePos x="0" y="0"/>
                <wp:positionH relativeFrom="column">
                  <wp:posOffset>4229100</wp:posOffset>
                </wp:positionH>
                <wp:positionV relativeFrom="paragraph">
                  <wp:posOffset>10410825</wp:posOffset>
                </wp:positionV>
                <wp:extent cx="3097530" cy="635"/>
                <wp:effectExtent l="10160" t="5080" r="6985" b="13335"/>
                <wp:wrapNone/>
                <wp:docPr id="34" name="Connecteur droit avec flè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C773" id="Connecteur droit avec flèche 34" o:spid="_x0000_s1026" type="#_x0000_t32" style="position:absolute;margin-left:333pt;margin-top:819.75pt;width:243.9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" strokecolor="#ffc000"/>
            </w:pict>
          </mc:Fallback>
        </mc:AlternateContent>
      </w:r>
      <w:r w:rsidR="005F4F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7B2E1" wp14:editId="39960841">
                <wp:simplePos x="0" y="0"/>
                <wp:positionH relativeFrom="column">
                  <wp:posOffset>4229100</wp:posOffset>
                </wp:positionH>
                <wp:positionV relativeFrom="paragraph">
                  <wp:posOffset>10410825</wp:posOffset>
                </wp:positionV>
                <wp:extent cx="3097530" cy="635"/>
                <wp:effectExtent l="10160" t="5080" r="6985" b="13335"/>
                <wp:wrapNone/>
                <wp:docPr id="33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5753" id="Connecteur droit avec flèche 33" o:spid="_x0000_s1026" type="#_x0000_t32" style="position:absolute;margin-left:333pt;margin-top:819.75pt;width:243.9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" strokecolor="#ffc000"/>
            </w:pict>
          </mc:Fallback>
        </mc:AlternateContent>
      </w:r>
      <w:r w:rsidR="003A58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BC76707" wp14:editId="3BC84C70">
                <wp:simplePos x="0" y="0"/>
                <wp:positionH relativeFrom="page">
                  <wp:posOffset>4140835</wp:posOffset>
                </wp:positionH>
                <wp:positionV relativeFrom="page">
                  <wp:posOffset>360045</wp:posOffset>
                </wp:positionV>
                <wp:extent cx="3060065" cy="147828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42153" w14:textId="77777777" w:rsidR="003A5857" w:rsidRDefault="003A5857" w:rsidP="000B2F24">
                            <w:pPr>
                              <w:pStyle w:val="Rapport-Contact"/>
                              <w:rPr>
                                <w:b/>
                                <w:color w:val="262A6D"/>
                              </w:rPr>
                            </w:pPr>
                            <w:r>
                              <w:rPr>
                                <w:b/>
                                <w:color w:val="262A6D"/>
                              </w:rPr>
                              <w:t>Laëtitia BERGER</w:t>
                            </w:r>
                          </w:p>
                          <w:p w14:paraId="11FF2A72" w14:textId="77777777" w:rsidR="003A5857" w:rsidRDefault="003A5857" w:rsidP="000B2F24">
                            <w:pPr>
                              <w:pStyle w:val="Rapport-Contact"/>
                              <w:rPr>
                                <w:b/>
                                <w:color w:val="262A6D"/>
                              </w:rPr>
                            </w:pPr>
                            <w:r>
                              <w:rPr>
                                <w:b/>
                                <w:color w:val="262A6D"/>
                              </w:rPr>
                              <w:t>Laurent BOUQUET</w:t>
                            </w:r>
                            <w:r w:rsidRPr="000B2F24">
                              <w:rPr>
                                <w:b/>
                                <w:color w:val="262A6D"/>
                              </w:rPr>
                              <w:t xml:space="preserve"> </w:t>
                            </w:r>
                          </w:p>
                          <w:p w14:paraId="050C2139" w14:textId="77777777" w:rsidR="003A5857" w:rsidRDefault="003A5857" w:rsidP="001B21E9">
                            <w:pPr>
                              <w:pStyle w:val="Rapport-Contact"/>
                            </w:pPr>
                            <w:r>
                              <w:t>Tél : 05 49 49 12 10</w:t>
                            </w:r>
                          </w:p>
                          <w:p w14:paraId="3D6337F6" w14:textId="77777777" w:rsidR="003A5857" w:rsidRDefault="008F1CEE" w:rsidP="001B21E9">
                            <w:pPr>
                              <w:pStyle w:val="Rapport-Contact"/>
                            </w:pPr>
                            <w:hyperlink r:id="rId12" w:history="1">
                              <w:r w:rsidR="003A5857" w:rsidRPr="00B87E16">
                                <w:rPr>
                                  <w:rStyle w:val="Lienhypertexte"/>
                                </w:rPr>
                                <w:t>prevention@cdg86.fr</w:t>
                              </w:r>
                            </w:hyperlink>
                          </w:p>
                          <w:p w14:paraId="2266B14F" w14:textId="77777777" w:rsidR="003A5857" w:rsidRDefault="003A5857" w:rsidP="001B21E9">
                            <w:pPr>
                              <w:pStyle w:val="Rapport-Contact"/>
                            </w:pPr>
                          </w:p>
                          <w:p w14:paraId="58ACEE7A" w14:textId="77777777" w:rsidR="003A5857" w:rsidRDefault="003A5857">
                            <w:pPr>
                              <w:pStyle w:val="Rapport-Contact"/>
                            </w:pPr>
                          </w:p>
                          <w:p w14:paraId="7D45A2CC" w14:textId="77777777" w:rsidR="003A5857" w:rsidRDefault="003A5857" w:rsidP="001B21E9">
                            <w:pPr>
                              <w:pStyle w:val="Rapport-Contact"/>
                            </w:pPr>
                          </w:p>
                          <w:p w14:paraId="73835C33" w14:textId="77777777" w:rsidR="003A5857" w:rsidRDefault="003A5857">
                            <w:pPr>
                              <w:pStyle w:val="Rapport-Cont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6707" id="Zone de texte 9" o:spid="_x0000_s1034" type="#_x0000_t202" style="position:absolute;left:0;text-align:left;margin-left:326.05pt;margin-top:28.35pt;width:240.95pt;height:116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" filled="f" stroked="f">
                <v:textbox inset="0,0,0,0">
                  <w:txbxContent>
                    <w:p w14:paraId="32842153" w14:textId="77777777" w:rsidR="003A5857" w:rsidRDefault="003A5857" w:rsidP="000B2F24">
                      <w:pPr>
                        <w:pStyle w:val="Rapport-Contact"/>
                        <w:rPr>
                          <w:b/>
                          <w:color w:val="262A6D"/>
                        </w:rPr>
                      </w:pPr>
                      <w:r>
                        <w:rPr>
                          <w:b/>
                          <w:color w:val="262A6D"/>
                        </w:rPr>
                        <w:t>Laëtitia BERGER</w:t>
                      </w:r>
                    </w:p>
                    <w:p w14:paraId="11FF2A72" w14:textId="77777777" w:rsidR="003A5857" w:rsidRDefault="003A5857" w:rsidP="000B2F24">
                      <w:pPr>
                        <w:pStyle w:val="Rapport-Contact"/>
                        <w:rPr>
                          <w:b/>
                          <w:color w:val="262A6D"/>
                        </w:rPr>
                      </w:pPr>
                      <w:r>
                        <w:rPr>
                          <w:b/>
                          <w:color w:val="262A6D"/>
                        </w:rPr>
                        <w:t>Laurent BOUQUET</w:t>
                      </w:r>
                      <w:r w:rsidRPr="000B2F24">
                        <w:rPr>
                          <w:b/>
                          <w:color w:val="262A6D"/>
                        </w:rPr>
                        <w:t xml:space="preserve"> </w:t>
                      </w:r>
                    </w:p>
                    <w:p w14:paraId="050C2139" w14:textId="77777777" w:rsidR="003A5857" w:rsidRDefault="003A5857" w:rsidP="001B21E9">
                      <w:pPr>
                        <w:pStyle w:val="Rapport-Contact"/>
                      </w:pPr>
                      <w:r>
                        <w:t>Tél : 05 49 49 12 10</w:t>
                      </w:r>
                    </w:p>
                    <w:p w14:paraId="3D6337F6" w14:textId="77777777" w:rsidR="003A5857" w:rsidRDefault="00E42FAC" w:rsidP="001B21E9">
                      <w:pPr>
                        <w:pStyle w:val="Rapport-Contact"/>
                      </w:pPr>
                      <w:hyperlink r:id="rId13" w:history="1">
                        <w:r w:rsidR="003A5857" w:rsidRPr="00B87E16">
                          <w:rPr>
                            <w:rStyle w:val="Lienhypertexte"/>
                          </w:rPr>
                          <w:t>prevention@cdg86.fr</w:t>
                        </w:r>
                      </w:hyperlink>
                    </w:p>
                    <w:p w14:paraId="2266B14F" w14:textId="77777777" w:rsidR="003A5857" w:rsidRDefault="003A5857" w:rsidP="001B21E9">
                      <w:pPr>
                        <w:pStyle w:val="Rapport-Contact"/>
                      </w:pPr>
                    </w:p>
                    <w:p w14:paraId="58ACEE7A" w14:textId="77777777" w:rsidR="003A5857" w:rsidRDefault="003A5857">
                      <w:pPr>
                        <w:pStyle w:val="Rapport-Contact"/>
                      </w:pPr>
                    </w:p>
                    <w:p w14:paraId="7D45A2CC" w14:textId="77777777" w:rsidR="003A5857" w:rsidRDefault="003A5857" w:rsidP="001B21E9">
                      <w:pPr>
                        <w:pStyle w:val="Rapport-Contact"/>
                      </w:pPr>
                    </w:p>
                    <w:p w14:paraId="73835C33" w14:textId="77777777" w:rsidR="003A5857" w:rsidRDefault="003A5857">
                      <w:pPr>
                        <w:pStyle w:val="Rapport-Contac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74701">
        <w:rPr>
          <w:noProof/>
        </w:rPr>
        <w:drawing>
          <wp:anchor distT="0" distB="0" distL="114300" distR="114300" simplePos="0" relativeHeight="251647999" behindDoc="1" locked="1" layoutInCell="1" allowOverlap="1" wp14:anchorId="0E2936D0" wp14:editId="5E288009">
            <wp:simplePos x="0" y="0"/>
            <wp:positionH relativeFrom="page">
              <wp:posOffset>9525</wp:posOffset>
            </wp:positionH>
            <wp:positionV relativeFrom="page">
              <wp:posOffset>-1270</wp:posOffset>
            </wp:positionV>
            <wp:extent cx="7556500" cy="10693400"/>
            <wp:effectExtent l="0" t="0" r="6350" b="0"/>
            <wp:wrapNone/>
            <wp:docPr id="22" name="Image 22" descr="CDG86_rapport v1-fo#1825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DG86_rapport v1-fo#1825BE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4701" w:rsidRPr="00274701" w:rsidSect="00786314">
      <w:type w:val="oddPage"/>
      <w:pgSz w:w="11906" w:h="16838"/>
      <w:pgMar w:top="993" w:right="1274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8386" w14:textId="77777777" w:rsidR="005F545B" w:rsidRDefault="005F545B" w:rsidP="00A855A4">
      <w:r>
        <w:separator/>
      </w:r>
    </w:p>
  </w:endnote>
  <w:endnote w:type="continuationSeparator" w:id="0">
    <w:p w14:paraId="6B4B8A26" w14:textId="77777777" w:rsidR="005F545B" w:rsidRDefault="005F545B" w:rsidP="00A8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2260" w14:textId="39284386" w:rsidR="00E16478" w:rsidRDefault="001116C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412C" wp14:editId="18FD12B5">
              <wp:simplePos x="0" y="0"/>
              <wp:positionH relativeFrom="page">
                <wp:posOffset>6882130</wp:posOffset>
              </wp:positionH>
              <wp:positionV relativeFrom="paragraph">
                <wp:posOffset>-14767</wp:posOffset>
              </wp:positionV>
              <wp:extent cx="666115" cy="0"/>
              <wp:effectExtent l="38100" t="133350" r="0" b="133350"/>
              <wp:wrapNone/>
              <wp:docPr id="5" name="AutoSha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61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3"/>
                        </a:solidFill>
                        <a:round/>
                        <a:headEnd/>
                        <a:tailEnd type="arrow" w="med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E6E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5" o:spid="_x0000_s1026" type="#_x0000_t32" style="position:absolute;margin-left:541.9pt;margin-top:-1.15pt;width:52.4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" strokecolor="#00a29a [3206]" strokeweight="3pt">
              <v:stroke endarrow="open" endarrowlength="short"/>
              <w10:wrap anchorx="page"/>
            </v:shape>
          </w:pict>
        </mc:Fallback>
      </mc:AlternateContent>
    </w:r>
    <w:r w:rsidR="00E16478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CB752A" wp14:editId="6D2232D3">
              <wp:simplePos x="0" y="0"/>
              <wp:positionH relativeFrom="column">
                <wp:posOffset>2409825</wp:posOffset>
              </wp:positionH>
              <wp:positionV relativeFrom="page">
                <wp:posOffset>10372725</wp:posOffset>
              </wp:positionV>
              <wp:extent cx="3663315" cy="340360"/>
              <wp:effectExtent l="0" t="0" r="0" b="2540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31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85D71" w14:textId="3653019C" w:rsidR="00E16478" w:rsidRPr="001116CB" w:rsidRDefault="00E16478" w:rsidP="00DF58A9">
                          <w:pPr>
                            <w:pStyle w:val="Rapport-Service"/>
                            <w:rPr>
                              <w:color w:val="00A29A" w:themeColor="accent3"/>
                            </w:rPr>
                          </w:pPr>
                          <w:r w:rsidRPr="001116CB">
                            <w:rPr>
                              <w:color w:val="00A29A" w:themeColor="accent3"/>
                            </w:rPr>
                            <w:t xml:space="preserve">Service </w:t>
                          </w:r>
                          <w:r w:rsidR="001116CB" w:rsidRPr="001116CB">
                            <w:rPr>
                              <w:color w:val="00A29A" w:themeColor="accent3"/>
                            </w:rPr>
                            <w:t>Prévention et Maintien dans l’emploi</w:t>
                          </w:r>
                        </w:p>
                      </w:txbxContent>
                    </wps:txbx>
                    <wps:bodyPr rot="0" vert="horz" wrap="square" lIns="0" tIns="0" rIns="648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752A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5" type="#_x0000_t202" style="position:absolute;margin-left:189.75pt;margin-top:816.75pt;width:288.4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" filled="f" stroked="f">
              <v:textbox inset="0,0,1.8mm,0">
                <w:txbxContent>
                  <w:p w14:paraId="05385D71" w14:textId="3653019C" w:rsidR="00E16478" w:rsidRPr="001116CB" w:rsidRDefault="00E16478" w:rsidP="00DF58A9">
                    <w:pPr>
                      <w:pStyle w:val="Rapport-Service"/>
                      <w:rPr>
                        <w:color w:val="00A29A" w:themeColor="accent3"/>
                      </w:rPr>
                    </w:pPr>
                    <w:r w:rsidRPr="001116CB">
                      <w:rPr>
                        <w:color w:val="00A29A" w:themeColor="accent3"/>
                      </w:rPr>
                      <w:t xml:space="preserve">Service </w:t>
                    </w:r>
                    <w:r w:rsidR="001116CB" w:rsidRPr="001116CB">
                      <w:rPr>
                        <w:color w:val="00A29A" w:themeColor="accent3"/>
                      </w:rPr>
                      <w:t>Prévention et Maintien dans l’emploi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16478">
      <w:rPr>
        <w:noProof/>
      </w:rPr>
      <w:drawing>
        <wp:anchor distT="0" distB="0" distL="114300" distR="114300" simplePos="0" relativeHeight="251658240" behindDoc="0" locked="1" layoutInCell="1" allowOverlap="1" wp14:anchorId="6EC76398" wp14:editId="7244BD4B">
          <wp:simplePos x="0" y="0"/>
          <wp:positionH relativeFrom="column">
            <wp:posOffset>6890385</wp:posOffset>
          </wp:positionH>
          <wp:positionV relativeFrom="page">
            <wp:posOffset>10189210</wp:posOffset>
          </wp:positionV>
          <wp:extent cx="677545" cy="177800"/>
          <wp:effectExtent l="0" t="0" r="8255" b="0"/>
          <wp:wrapNone/>
          <wp:docPr id="50" name="Image 50" descr="fleche-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eche-ve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B521" w14:textId="77777777" w:rsidR="005F545B" w:rsidRDefault="005F545B" w:rsidP="00A855A4">
      <w:r>
        <w:separator/>
      </w:r>
    </w:p>
  </w:footnote>
  <w:footnote w:type="continuationSeparator" w:id="0">
    <w:p w14:paraId="59D204E8" w14:textId="77777777" w:rsidR="005F545B" w:rsidRDefault="005F545B" w:rsidP="00A8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45A7" w14:textId="77777777" w:rsidR="00456754" w:rsidRPr="00E02E85" w:rsidRDefault="00456754" w:rsidP="00E02E85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36_"/>
      </v:shape>
    </w:pict>
  </w:numPicBullet>
  <w:abstractNum w:abstractNumId="0" w15:restartNumberingAfterBreak="0">
    <w:nsid w:val="FFFFFFFB"/>
    <w:multiLevelType w:val="multilevel"/>
    <w:tmpl w:val="BE5AFE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Titre3"/>
      <w:lvlText w:val="%1.%2.%3."/>
      <w:legacy w:legacy="1" w:legacySpace="0" w:legacyIndent="851"/>
      <w:lvlJc w:val="left"/>
      <w:pPr>
        <w:ind w:left="851" w:hanging="851"/>
      </w:pPr>
    </w:lvl>
    <w:lvl w:ilvl="3">
      <w:start w:val="1"/>
      <w:numFmt w:val="decimal"/>
      <w:pStyle w:val="Titre4"/>
      <w:lvlText w:val="%1.%2.%3.%4."/>
      <w:legacy w:legacy="1" w:legacySpace="0" w:legacyIndent="992"/>
      <w:lvlJc w:val="left"/>
      <w:pPr>
        <w:ind w:left="1560" w:hanging="992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82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53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524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95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658" w:hanging="708"/>
      </w:pPr>
    </w:lvl>
  </w:abstractNum>
  <w:abstractNum w:abstractNumId="1" w15:restartNumberingAfterBreak="0">
    <w:nsid w:val="003B7648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" w15:restartNumberingAfterBreak="0">
    <w:nsid w:val="01607F4E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" w15:restartNumberingAfterBreak="0">
    <w:nsid w:val="0190101D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4" w15:restartNumberingAfterBreak="0">
    <w:nsid w:val="038F23DC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5" w15:restartNumberingAfterBreak="0">
    <w:nsid w:val="04E91831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6" w15:restartNumberingAfterBreak="0">
    <w:nsid w:val="05151F02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7" w15:restartNumberingAfterBreak="0">
    <w:nsid w:val="092C7D16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8" w15:restartNumberingAfterBreak="0">
    <w:nsid w:val="096F1FFA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9" w15:restartNumberingAfterBreak="0">
    <w:nsid w:val="0E0F07F6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10" w15:restartNumberingAfterBreak="0">
    <w:nsid w:val="10FC4996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11" w15:restartNumberingAfterBreak="0">
    <w:nsid w:val="12B85A5A"/>
    <w:multiLevelType w:val="singleLevel"/>
    <w:tmpl w:val="F5486D4C"/>
    <w:lvl w:ilvl="0">
      <w:start w:val="1"/>
      <w:numFmt w:val="none"/>
      <w:lvlText w:val=""/>
      <w:legacy w:legacy="1" w:legacySpace="0" w:legacyIndent="560"/>
      <w:lvlJc w:val="left"/>
      <w:rPr>
        <w:rFonts w:ascii="Symbol" w:hAnsi="Symbol" w:hint="default"/>
        <w:sz w:val="20"/>
      </w:rPr>
    </w:lvl>
  </w:abstractNum>
  <w:abstractNum w:abstractNumId="12" w15:restartNumberingAfterBreak="0">
    <w:nsid w:val="146A6C8D"/>
    <w:multiLevelType w:val="singleLevel"/>
    <w:tmpl w:val="7C34585C"/>
    <w:lvl w:ilvl="0">
      <w:start w:val="1"/>
      <w:numFmt w:val="none"/>
      <w:lvlText w:val=""/>
      <w:legacy w:legacy="1" w:legacySpace="0" w:legacyIndent="0"/>
      <w:lvlJc w:val="left"/>
      <w:rPr>
        <w:rFonts w:ascii="Symbol" w:hAnsi="Symbol" w:hint="default"/>
        <w:sz w:val="20"/>
      </w:rPr>
    </w:lvl>
  </w:abstractNum>
  <w:abstractNum w:abstractNumId="13" w15:restartNumberingAfterBreak="0">
    <w:nsid w:val="196B6533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14" w15:restartNumberingAfterBreak="0">
    <w:nsid w:val="1BDD155F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15" w15:restartNumberingAfterBreak="0">
    <w:nsid w:val="2895190A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16" w15:restartNumberingAfterBreak="0">
    <w:nsid w:val="2CBE2D4E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17" w15:restartNumberingAfterBreak="0">
    <w:nsid w:val="2CFD1D88"/>
    <w:multiLevelType w:val="singleLevel"/>
    <w:tmpl w:val="E80CB8F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" w15:restartNumberingAfterBreak="0">
    <w:nsid w:val="2D75163C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19" w15:restartNumberingAfterBreak="0">
    <w:nsid w:val="2E006186"/>
    <w:multiLevelType w:val="hybridMultilevel"/>
    <w:tmpl w:val="5E4C2124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19005D"/>
    <w:multiLevelType w:val="singleLevel"/>
    <w:tmpl w:val="7C34585C"/>
    <w:lvl w:ilvl="0">
      <w:start w:val="1"/>
      <w:numFmt w:val="none"/>
      <w:lvlText w:val=""/>
      <w:legacy w:legacy="1" w:legacySpace="0" w:legacyIndent="0"/>
      <w:lvlJc w:val="left"/>
      <w:rPr>
        <w:rFonts w:ascii="Symbol" w:hAnsi="Symbol" w:hint="default"/>
        <w:sz w:val="20"/>
      </w:rPr>
    </w:lvl>
  </w:abstractNum>
  <w:abstractNum w:abstractNumId="21" w15:restartNumberingAfterBreak="0">
    <w:nsid w:val="322573D1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2" w15:restartNumberingAfterBreak="0">
    <w:nsid w:val="329D6EFA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23" w15:restartNumberingAfterBreak="0">
    <w:nsid w:val="34166ABD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4" w15:restartNumberingAfterBreak="0">
    <w:nsid w:val="36075DBB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5" w15:restartNumberingAfterBreak="0">
    <w:nsid w:val="378813B9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6" w15:restartNumberingAfterBreak="0">
    <w:nsid w:val="387228C7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7" w15:restartNumberingAfterBreak="0">
    <w:nsid w:val="43652B7C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8" w15:restartNumberingAfterBreak="0">
    <w:nsid w:val="51F5604A"/>
    <w:multiLevelType w:val="singleLevel"/>
    <w:tmpl w:val="7C34585C"/>
    <w:lvl w:ilvl="0">
      <w:start w:val="1"/>
      <w:numFmt w:val="none"/>
      <w:lvlText w:val=""/>
      <w:legacy w:legacy="1" w:legacySpace="0" w:legacyIndent="0"/>
      <w:lvlJc w:val="left"/>
      <w:rPr>
        <w:rFonts w:ascii="Symbol" w:hAnsi="Symbol" w:hint="default"/>
        <w:sz w:val="20"/>
      </w:rPr>
    </w:lvl>
  </w:abstractNum>
  <w:abstractNum w:abstractNumId="29" w15:restartNumberingAfterBreak="0">
    <w:nsid w:val="53A4733B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0" w15:restartNumberingAfterBreak="0">
    <w:nsid w:val="595D0991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31" w15:restartNumberingAfterBreak="0">
    <w:nsid w:val="5A11153A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2" w15:restartNumberingAfterBreak="0">
    <w:nsid w:val="630B6C63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3" w15:restartNumberingAfterBreak="0">
    <w:nsid w:val="699E0EC2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34" w15:restartNumberingAfterBreak="0">
    <w:nsid w:val="6B9327B8"/>
    <w:multiLevelType w:val="hybridMultilevel"/>
    <w:tmpl w:val="6EEE3992"/>
    <w:lvl w:ilvl="0" w:tplc="E80CB8F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B06FCC"/>
    <w:multiLevelType w:val="singleLevel"/>
    <w:tmpl w:val="7C34585C"/>
    <w:lvl w:ilvl="0">
      <w:start w:val="1"/>
      <w:numFmt w:val="none"/>
      <w:lvlText w:val=""/>
      <w:legacy w:legacy="1" w:legacySpace="0" w:legacyIndent="0"/>
      <w:lvlJc w:val="left"/>
      <w:rPr>
        <w:rFonts w:ascii="Symbol" w:hAnsi="Symbol" w:hint="default"/>
        <w:sz w:val="20"/>
      </w:rPr>
    </w:lvl>
  </w:abstractNum>
  <w:abstractNum w:abstractNumId="36" w15:restartNumberingAfterBreak="0">
    <w:nsid w:val="6FB8291F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37" w15:restartNumberingAfterBreak="0">
    <w:nsid w:val="705963BD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8" w15:restartNumberingAfterBreak="0">
    <w:nsid w:val="74117B8F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9" w15:restartNumberingAfterBreak="0">
    <w:nsid w:val="746F24A1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40" w15:restartNumberingAfterBreak="0">
    <w:nsid w:val="7A8C1959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41" w15:restartNumberingAfterBreak="0">
    <w:nsid w:val="7DD36E21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42" w15:restartNumberingAfterBreak="0">
    <w:nsid w:val="7E957038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num w:numId="1" w16cid:durableId="587808629">
    <w:abstractNumId w:val="0"/>
  </w:num>
  <w:num w:numId="2" w16cid:durableId="27996925">
    <w:abstractNumId w:val="34"/>
  </w:num>
  <w:num w:numId="3" w16cid:durableId="226383801">
    <w:abstractNumId w:val="29"/>
  </w:num>
  <w:num w:numId="4" w16cid:durableId="1133255261">
    <w:abstractNumId w:val="17"/>
  </w:num>
  <w:num w:numId="5" w16cid:durableId="1345084345">
    <w:abstractNumId w:val="31"/>
  </w:num>
  <w:num w:numId="6" w16cid:durableId="293995000">
    <w:abstractNumId w:val="40"/>
  </w:num>
  <w:num w:numId="7" w16cid:durableId="431703048">
    <w:abstractNumId w:val="15"/>
  </w:num>
  <w:num w:numId="8" w16cid:durableId="1288849969">
    <w:abstractNumId w:val="42"/>
  </w:num>
  <w:num w:numId="9" w16cid:durableId="49311926">
    <w:abstractNumId w:val="38"/>
  </w:num>
  <w:num w:numId="10" w16cid:durableId="1755852720">
    <w:abstractNumId w:val="2"/>
  </w:num>
  <w:num w:numId="11" w16cid:durableId="1836452603">
    <w:abstractNumId w:val="16"/>
  </w:num>
  <w:num w:numId="12" w16cid:durableId="72168640">
    <w:abstractNumId w:val="8"/>
  </w:num>
  <w:num w:numId="13" w16cid:durableId="130948844">
    <w:abstractNumId w:val="37"/>
  </w:num>
  <w:num w:numId="14" w16cid:durableId="176579914">
    <w:abstractNumId w:val="32"/>
  </w:num>
  <w:num w:numId="15" w16cid:durableId="937955389">
    <w:abstractNumId w:val="22"/>
  </w:num>
  <w:num w:numId="16" w16cid:durableId="1736395285">
    <w:abstractNumId w:val="5"/>
  </w:num>
  <w:num w:numId="17" w16cid:durableId="903220203">
    <w:abstractNumId w:val="3"/>
  </w:num>
  <w:num w:numId="18" w16cid:durableId="1335303607">
    <w:abstractNumId w:val="7"/>
  </w:num>
  <w:num w:numId="19" w16cid:durableId="1246649168">
    <w:abstractNumId w:val="10"/>
  </w:num>
  <w:num w:numId="20" w16cid:durableId="1380398936">
    <w:abstractNumId w:val="14"/>
  </w:num>
  <w:num w:numId="21" w16cid:durableId="457576160">
    <w:abstractNumId w:val="28"/>
  </w:num>
  <w:num w:numId="22" w16cid:durableId="30813226">
    <w:abstractNumId w:val="20"/>
  </w:num>
  <w:num w:numId="23" w16cid:durableId="1217475325">
    <w:abstractNumId w:val="12"/>
  </w:num>
  <w:num w:numId="24" w16cid:durableId="781070147">
    <w:abstractNumId w:val="35"/>
  </w:num>
  <w:num w:numId="25" w16cid:durableId="429132085">
    <w:abstractNumId w:val="11"/>
  </w:num>
  <w:num w:numId="26" w16cid:durableId="50276201">
    <w:abstractNumId w:val="18"/>
  </w:num>
  <w:num w:numId="27" w16cid:durableId="988745986">
    <w:abstractNumId w:val="23"/>
  </w:num>
  <w:num w:numId="28" w16cid:durableId="552666095">
    <w:abstractNumId w:val="33"/>
  </w:num>
  <w:num w:numId="29" w16cid:durableId="886646426">
    <w:abstractNumId w:val="21"/>
  </w:num>
  <w:num w:numId="30" w16cid:durableId="514072137">
    <w:abstractNumId w:val="41"/>
  </w:num>
  <w:num w:numId="31" w16cid:durableId="1727490332">
    <w:abstractNumId w:val="13"/>
  </w:num>
  <w:num w:numId="32" w16cid:durableId="427043720">
    <w:abstractNumId w:val="25"/>
  </w:num>
  <w:num w:numId="33" w16cid:durableId="464474197">
    <w:abstractNumId w:val="9"/>
  </w:num>
  <w:num w:numId="34" w16cid:durableId="94642376">
    <w:abstractNumId w:val="1"/>
  </w:num>
  <w:num w:numId="35" w16cid:durableId="1887987635">
    <w:abstractNumId w:val="6"/>
  </w:num>
  <w:num w:numId="36" w16cid:durableId="381177695">
    <w:abstractNumId w:val="24"/>
  </w:num>
  <w:num w:numId="37" w16cid:durableId="973175233">
    <w:abstractNumId w:val="30"/>
  </w:num>
  <w:num w:numId="38" w16cid:durableId="1307471640">
    <w:abstractNumId w:val="26"/>
  </w:num>
  <w:num w:numId="39" w16cid:durableId="1859350898">
    <w:abstractNumId w:val="27"/>
  </w:num>
  <w:num w:numId="40" w16cid:durableId="1112937580">
    <w:abstractNumId w:val="39"/>
  </w:num>
  <w:num w:numId="41" w16cid:durableId="1091505751">
    <w:abstractNumId w:val="36"/>
  </w:num>
  <w:num w:numId="42" w16cid:durableId="1935894406">
    <w:abstractNumId w:val="4"/>
  </w:num>
  <w:num w:numId="43" w16cid:durableId="1855268585">
    <w:abstractNumId w:val="19"/>
  </w:num>
  <w:num w:numId="44" w16cid:durableId="124395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6794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8568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5899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9601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7f0000">
      <v:fill color="#7f0000" on="f"/>
      <o:colormru v:ext="edit" colors="#262a6d,#5c9e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A0"/>
    <w:rsid w:val="00022C61"/>
    <w:rsid w:val="00077D02"/>
    <w:rsid w:val="00101008"/>
    <w:rsid w:val="00103A00"/>
    <w:rsid w:val="0010596D"/>
    <w:rsid w:val="00107502"/>
    <w:rsid w:val="001116CB"/>
    <w:rsid w:val="0017085B"/>
    <w:rsid w:val="0017531E"/>
    <w:rsid w:val="001A1C37"/>
    <w:rsid w:val="001B1DA5"/>
    <w:rsid w:val="00201CF7"/>
    <w:rsid w:val="0022588F"/>
    <w:rsid w:val="002371E9"/>
    <w:rsid w:val="00274701"/>
    <w:rsid w:val="002923BC"/>
    <w:rsid w:val="0029542D"/>
    <w:rsid w:val="00297158"/>
    <w:rsid w:val="002E4CAB"/>
    <w:rsid w:val="002F0EBF"/>
    <w:rsid w:val="002F2809"/>
    <w:rsid w:val="003168A4"/>
    <w:rsid w:val="003459A7"/>
    <w:rsid w:val="00377659"/>
    <w:rsid w:val="00390EAF"/>
    <w:rsid w:val="003A5857"/>
    <w:rsid w:val="003A713A"/>
    <w:rsid w:val="003E78F4"/>
    <w:rsid w:val="004124D0"/>
    <w:rsid w:val="00413CC1"/>
    <w:rsid w:val="00454B17"/>
    <w:rsid w:val="00456754"/>
    <w:rsid w:val="00485AEA"/>
    <w:rsid w:val="00491C29"/>
    <w:rsid w:val="00495837"/>
    <w:rsid w:val="004A4A04"/>
    <w:rsid w:val="004F2209"/>
    <w:rsid w:val="005E4D9F"/>
    <w:rsid w:val="005F2051"/>
    <w:rsid w:val="005F4F27"/>
    <w:rsid w:val="005F545B"/>
    <w:rsid w:val="00617D4A"/>
    <w:rsid w:val="00634A32"/>
    <w:rsid w:val="006367C8"/>
    <w:rsid w:val="00646F40"/>
    <w:rsid w:val="006672C2"/>
    <w:rsid w:val="00681B93"/>
    <w:rsid w:val="00683468"/>
    <w:rsid w:val="006A2DD9"/>
    <w:rsid w:val="006C1084"/>
    <w:rsid w:val="006E48DD"/>
    <w:rsid w:val="007125EB"/>
    <w:rsid w:val="00735FFD"/>
    <w:rsid w:val="00737025"/>
    <w:rsid w:val="00781F81"/>
    <w:rsid w:val="00786314"/>
    <w:rsid w:val="00796711"/>
    <w:rsid w:val="007D3445"/>
    <w:rsid w:val="007E0318"/>
    <w:rsid w:val="008135BC"/>
    <w:rsid w:val="00834276"/>
    <w:rsid w:val="0087131D"/>
    <w:rsid w:val="008F1CEE"/>
    <w:rsid w:val="00930BDF"/>
    <w:rsid w:val="00944BAC"/>
    <w:rsid w:val="00950669"/>
    <w:rsid w:val="00960432"/>
    <w:rsid w:val="00965EA1"/>
    <w:rsid w:val="00983AAB"/>
    <w:rsid w:val="009A6501"/>
    <w:rsid w:val="00A46DCC"/>
    <w:rsid w:val="00A74F1D"/>
    <w:rsid w:val="00A855A4"/>
    <w:rsid w:val="00A85EF8"/>
    <w:rsid w:val="00AA7EAE"/>
    <w:rsid w:val="00AB6FC4"/>
    <w:rsid w:val="00B14A1E"/>
    <w:rsid w:val="00B24C3C"/>
    <w:rsid w:val="00B76879"/>
    <w:rsid w:val="00B8080B"/>
    <w:rsid w:val="00B94318"/>
    <w:rsid w:val="00B9477E"/>
    <w:rsid w:val="00B96F74"/>
    <w:rsid w:val="00BA5A42"/>
    <w:rsid w:val="00BC0E23"/>
    <w:rsid w:val="00BC433A"/>
    <w:rsid w:val="00BD2BA0"/>
    <w:rsid w:val="00BE0996"/>
    <w:rsid w:val="00BE3BF0"/>
    <w:rsid w:val="00C3194C"/>
    <w:rsid w:val="00C607B0"/>
    <w:rsid w:val="00C62B16"/>
    <w:rsid w:val="00C65403"/>
    <w:rsid w:val="00CB5765"/>
    <w:rsid w:val="00D01663"/>
    <w:rsid w:val="00D05659"/>
    <w:rsid w:val="00D16375"/>
    <w:rsid w:val="00D2182E"/>
    <w:rsid w:val="00D60FC7"/>
    <w:rsid w:val="00D6685B"/>
    <w:rsid w:val="00DC672D"/>
    <w:rsid w:val="00DF58A9"/>
    <w:rsid w:val="00E02E85"/>
    <w:rsid w:val="00E16478"/>
    <w:rsid w:val="00E175E7"/>
    <w:rsid w:val="00E27B2A"/>
    <w:rsid w:val="00E36014"/>
    <w:rsid w:val="00E42FAC"/>
    <w:rsid w:val="00E66598"/>
    <w:rsid w:val="00E87C23"/>
    <w:rsid w:val="00E9026C"/>
    <w:rsid w:val="00EB0162"/>
    <w:rsid w:val="00EB341D"/>
    <w:rsid w:val="00EC228E"/>
    <w:rsid w:val="00EC240E"/>
    <w:rsid w:val="00EC3D64"/>
    <w:rsid w:val="00EE6492"/>
    <w:rsid w:val="00F510FB"/>
    <w:rsid w:val="00F61E50"/>
    <w:rsid w:val="00F7500B"/>
    <w:rsid w:val="00F76DBA"/>
    <w:rsid w:val="00FA0781"/>
    <w:rsid w:val="00FA717F"/>
    <w:rsid w:val="00FB1A1F"/>
    <w:rsid w:val="00FB3733"/>
    <w:rsid w:val="00FB50AA"/>
    <w:rsid w:val="00FC3B9C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7f0000">
      <v:fill color="#7f0000" on="f"/>
      <o:colormru v:ext="edit" colors="#262a6d,#5c9e49"/>
    </o:shapedefaults>
    <o:shapelayout v:ext="edit">
      <o:idmap v:ext="edit" data="1"/>
    </o:shapelayout>
  </w:shapeDefaults>
  <w:decimalSymbol w:val=","/>
  <w:listSeparator w:val=";"/>
  <w14:docId w14:val="1860C87C"/>
  <w15:docId w15:val="{3C448B0A-56BF-4181-975B-DD53236C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5A4"/>
    <w:rPr>
      <w:rFonts w:ascii="Arial" w:hAnsi="Arial" w:cs="Arial"/>
    </w:rPr>
  </w:style>
  <w:style w:type="paragraph" w:styleId="Titre1">
    <w:name w:val="heading 1"/>
    <w:basedOn w:val="Normal"/>
    <w:next w:val="Titre2"/>
    <w:link w:val="Titre1Car"/>
    <w:qFormat/>
    <w:rsid w:val="00735FFD"/>
    <w:pPr>
      <w:overflowPunct w:val="0"/>
      <w:autoSpaceDE w:val="0"/>
      <w:autoSpaceDN w:val="0"/>
      <w:adjustRightInd w:val="0"/>
      <w:spacing w:before="400" w:after="600" w:line="280" w:lineRule="atLeast"/>
      <w:ind w:right="23"/>
      <w:jc w:val="center"/>
      <w:textAlignment w:val="baseline"/>
      <w:outlineLvl w:val="0"/>
    </w:pPr>
    <w:rPr>
      <w:rFonts w:eastAsia="Times New Roman"/>
      <w:b/>
      <w:i/>
      <w:caps/>
      <w:color w:val="262A6D"/>
      <w:sz w:val="40"/>
    </w:rPr>
  </w:style>
  <w:style w:type="paragraph" w:styleId="Titre2">
    <w:name w:val="heading 2"/>
    <w:basedOn w:val="Titre1sansnumro"/>
    <w:next w:val="Titre3"/>
    <w:link w:val="Titre2Car1"/>
    <w:qFormat/>
    <w:rsid w:val="00735FFD"/>
    <w:pPr>
      <w:outlineLvl w:val="1"/>
    </w:pPr>
    <w:rPr>
      <w:i/>
      <w:color w:val="56AC42"/>
    </w:rPr>
  </w:style>
  <w:style w:type="paragraph" w:styleId="Titre3">
    <w:name w:val="heading 3"/>
    <w:basedOn w:val="Titre2"/>
    <w:next w:val="Titre4"/>
    <w:link w:val="Titre3Car"/>
    <w:qFormat/>
    <w:rsid w:val="007D3445"/>
    <w:pPr>
      <w:numPr>
        <w:ilvl w:val="2"/>
        <w:numId w:val="1"/>
      </w:numPr>
      <w:outlineLvl w:val="2"/>
    </w:pPr>
    <w:rPr>
      <w:b w:val="0"/>
      <w:caps/>
      <w:smallCaps/>
      <w:sz w:val="24"/>
      <w:szCs w:val="24"/>
    </w:rPr>
  </w:style>
  <w:style w:type="paragraph" w:styleId="Titre4">
    <w:name w:val="heading 4"/>
    <w:basedOn w:val="Titre3"/>
    <w:next w:val="texte"/>
    <w:link w:val="Titre4Car"/>
    <w:qFormat/>
    <w:rsid w:val="00FA0781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qFormat/>
    <w:rsid w:val="00FA078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/>
      <w:sz w:val="22"/>
    </w:rPr>
  </w:style>
  <w:style w:type="paragraph" w:styleId="Titre6">
    <w:name w:val="heading 6"/>
    <w:basedOn w:val="Normal"/>
    <w:next w:val="Normal"/>
    <w:link w:val="Titre6Car"/>
    <w:qFormat/>
    <w:rsid w:val="00FA078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FA078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/>
    </w:rPr>
  </w:style>
  <w:style w:type="paragraph" w:styleId="Titre8">
    <w:name w:val="heading 8"/>
    <w:basedOn w:val="Normal"/>
    <w:next w:val="Normal"/>
    <w:link w:val="Titre8Car"/>
    <w:qFormat/>
    <w:rsid w:val="00FA078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/>
      <w:i/>
    </w:rPr>
  </w:style>
  <w:style w:type="paragraph" w:styleId="Titre9">
    <w:name w:val="heading 9"/>
    <w:basedOn w:val="Normal"/>
    <w:next w:val="Normal"/>
    <w:link w:val="Titre9Car"/>
    <w:qFormat/>
    <w:rsid w:val="00FA078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eastAsia="Times New Roman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297158"/>
    <w:pPr>
      <w:overflowPunct w:val="0"/>
      <w:autoSpaceDE w:val="0"/>
      <w:autoSpaceDN w:val="0"/>
      <w:adjustRightInd w:val="0"/>
      <w:spacing w:before="120" w:line="276" w:lineRule="auto"/>
      <w:ind w:left="839" w:firstLine="278"/>
      <w:jc w:val="both"/>
      <w:textAlignment w:val="baseline"/>
    </w:pPr>
    <w:rPr>
      <w:rFonts w:eastAsia="Times New Roman"/>
    </w:rPr>
  </w:style>
  <w:style w:type="character" w:customStyle="1" w:styleId="Titre4Car">
    <w:name w:val="Titre 4 Car"/>
    <w:link w:val="Titre4"/>
    <w:rsid w:val="00FA0781"/>
    <w:rPr>
      <w:rFonts w:ascii="Arial" w:eastAsia="Times New Roman" w:hAnsi="Arial" w:cs="Arial"/>
      <w:i/>
      <w:smallCaps/>
      <w:color w:val="56AC42"/>
      <w:sz w:val="24"/>
      <w:szCs w:val="24"/>
    </w:rPr>
  </w:style>
  <w:style w:type="character" w:customStyle="1" w:styleId="Titre3Car">
    <w:name w:val="Titre 3 Car"/>
    <w:link w:val="Titre3"/>
    <w:rsid w:val="007D3445"/>
    <w:rPr>
      <w:rFonts w:ascii="Arial" w:eastAsia="Times New Roman" w:hAnsi="Arial" w:cs="Arial"/>
      <w:i/>
      <w:smallCaps/>
      <w:color w:val="56AC42"/>
      <w:sz w:val="24"/>
      <w:szCs w:val="24"/>
    </w:rPr>
  </w:style>
  <w:style w:type="character" w:customStyle="1" w:styleId="Titre2Car1">
    <w:name w:val="Titre 2 Car1"/>
    <w:link w:val="Titre2"/>
    <w:rsid w:val="00735FFD"/>
    <w:rPr>
      <w:rFonts w:ascii="Arial" w:eastAsia="Times New Roman" w:hAnsi="Arial" w:cs="Arial"/>
      <w:b/>
      <w:i/>
      <w:color w:val="56AC42"/>
      <w:sz w:val="40"/>
    </w:rPr>
  </w:style>
  <w:style w:type="character" w:customStyle="1" w:styleId="Titre1Car">
    <w:name w:val="Titre 1 Car"/>
    <w:link w:val="Titre1"/>
    <w:rsid w:val="00735FFD"/>
    <w:rPr>
      <w:rFonts w:ascii="Arial" w:eastAsia="Times New Roman" w:hAnsi="Arial" w:cs="Arial"/>
      <w:b/>
      <w:i/>
      <w:caps/>
      <w:color w:val="262A6D"/>
      <w:sz w:val="40"/>
    </w:rPr>
  </w:style>
  <w:style w:type="character" w:customStyle="1" w:styleId="Titre5Car">
    <w:name w:val="Titre 5 Car"/>
    <w:link w:val="Titre5"/>
    <w:rsid w:val="00FA0781"/>
    <w:rPr>
      <w:rFonts w:ascii="Arial" w:eastAsia="Times New Roman" w:hAnsi="Arial" w:cs="Arial"/>
      <w:sz w:val="22"/>
    </w:rPr>
  </w:style>
  <w:style w:type="character" w:customStyle="1" w:styleId="Titre6Car">
    <w:name w:val="Titre 6 Car"/>
    <w:link w:val="Titre6"/>
    <w:rsid w:val="00FA0781"/>
    <w:rPr>
      <w:rFonts w:ascii="Arial" w:eastAsia="Times New Roman" w:hAnsi="Arial" w:cs="Arial"/>
      <w:i/>
      <w:sz w:val="22"/>
    </w:rPr>
  </w:style>
  <w:style w:type="character" w:customStyle="1" w:styleId="Titre7Car">
    <w:name w:val="Titre 7 Car"/>
    <w:link w:val="Titre7"/>
    <w:rsid w:val="00FA0781"/>
    <w:rPr>
      <w:rFonts w:ascii="Arial" w:eastAsia="Times New Roman" w:hAnsi="Arial" w:cs="Arial"/>
    </w:rPr>
  </w:style>
  <w:style w:type="character" w:customStyle="1" w:styleId="Titre8Car">
    <w:name w:val="Titre 8 Car"/>
    <w:link w:val="Titre8"/>
    <w:rsid w:val="00FA0781"/>
    <w:rPr>
      <w:rFonts w:ascii="Arial" w:eastAsia="Times New Roman" w:hAnsi="Arial" w:cs="Arial"/>
      <w:i/>
    </w:rPr>
  </w:style>
  <w:style w:type="character" w:customStyle="1" w:styleId="Titre9Car">
    <w:name w:val="Titre 9 Car"/>
    <w:link w:val="Titre9"/>
    <w:rsid w:val="00FA0781"/>
    <w:rPr>
      <w:rFonts w:ascii="Arial" w:eastAsia="Times New Roman" w:hAnsi="Arial" w:cs="Arial"/>
      <w:i/>
      <w:sz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/>
      <w:color w:val="000000"/>
    </w:rPr>
  </w:style>
  <w:style w:type="character" w:styleId="Lienhypertexte">
    <w:name w:val="Hyperlink"/>
    <w:uiPriority w:val="99"/>
    <w:rsid w:val="001A1C37"/>
    <w:rPr>
      <w:color w:val="0000FF"/>
      <w:u w:val="single"/>
    </w:rPr>
  </w:style>
  <w:style w:type="paragraph" w:customStyle="1" w:styleId="Rapport-Sur-titre">
    <w:name w:val="Rapport - Sur-titre"/>
    <w:pPr>
      <w:jc w:val="center"/>
    </w:pPr>
    <w:rPr>
      <w:rFonts w:ascii="Arial" w:hAnsi="Arial"/>
      <w:b/>
      <w:noProof/>
      <w:color w:val="3C3C3B"/>
      <w:sz w:val="50"/>
    </w:rPr>
  </w:style>
  <w:style w:type="paragraph" w:customStyle="1" w:styleId="Rapport-Titre">
    <w:name w:val="Rapport - Titre"/>
    <w:pPr>
      <w:widowControl w:val="0"/>
      <w:jc w:val="center"/>
    </w:pPr>
    <w:rPr>
      <w:rFonts w:ascii="Arial" w:hAnsi="Arial"/>
      <w:b/>
      <w:noProof/>
      <w:color w:val="262A6D"/>
      <w:sz w:val="90"/>
    </w:rPr>
  </w:style>
  <w:style w:type="paragraph" w:customStyle="1" w:styleId="Rapport-soustitre">
    <w:name w:val="Rapport - sous titre"/>
    <w:pPr>
      <w:jc w:val="center"/>
    </w:pPr>
    <w:rPr>
      <w:rFonts w:ascii="Arial" w:hAnsi="Arial"/>
      <w:b/>
      <w:i/>
      <w:noProof/>
      <w:color w:val="262A6D"/>
      <w:sz w:val="60"/>
    </w:rPr>
  </w:style>
  <w:style w:type="paragraph" w:customStyle="1" w:styleId="Rapport-Service">
    <w:name w:val="Rapport - Service"/>
    <w:pPr>
      <w:widowControl w:val="0"/>
      <w:jc w:val="right"/>
    </w:pPr>
    <w:rPr>
      <w:rFonts w:ascii="Arial" w:hAnsi="Arial"/>
      <w:i/>
      <w:noProof/>
      <w:sz w:val="28"/>
    </w:rPr>
  </w:style>
  <w:style w:type="paragraph" w:customStyle="1" w:styleId="Rapport-Contact">
    <w:name w:val="Rapport - Contact"/>
    <w:pPr>
      <w:spacing w:line="360" w:lineRule="auto"/>
      <w:jc w:val="right"/>
    </w:pPr>
    <w:rPr>
      <w:rFonts w:ascii="Arial" w:hAnsi="Arial"/>
      <w:noProof/>
    </w:rPr>
  </w:style>
  <w:style w:type="character" w:customStyle="1" w:styleId="Titre2Car">
    <w:name w:val="Titre 2 Car"/>
    <w:uiPriority w:val="9"/>
    <w:semiHidden/>
    <w:rsid w:val="00FA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M2">
    <w:name w:val="toc 2"/>
    <w:basedOn w:val="Normal"/>
    <w:next w:val="Normal"/>
    <w:uiPriority w:val="39"/>
    <w:rsid w:val="00FA0781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TM1">
    <w:name w:val="toc 1"/>
    <w:basedOn w:val="Normal"/>
    <w:next w:val="Normal"/>
    <w:uiPriority w:val="39"/>
    <w:rsid w:val="00FA0781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Index1">
    <w:name w:val="index 1"/>
    <w:basedOn w:val="Normal"/>
    <w:next w:val="Normal"/>
    <w:rsid w:val="00FA0781"/>
    <w:pPr>
      <w:tabs>
        <w:tab w:val="right" w:pos="2637"/>
      </w:tabs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eastAsia="Times New Roman" w:hAnsi="Times New Roman"/>
      <w:sz w:val="18"/>
    </w:rPr>
  </w:style>
  <w:style w:type="paragraph" w:styleId="Pieddepage">
    <w:name w:val="footer"/>
    <w:basedOn w:val="Normal"/>
    <w:link w:val="PieddepageCar"/>
    <w:uiPriority w:val="99"/>
    <w:rsid w:val="00FA078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FA0781"/>
    <w:rPr>
      <w:rFonts w:ascii="Arial" w:eastAsia="Times New Roman" w:hAnsi="Arial"/>
      <w:sz w:val="24"/>
    </w:rPr>
  </w:style>
  <w:style w:type="paragraph" w:styleId="En-tte">
    <w:name w:val="header"/>
    <w:basedOn w:val="Normal"/>
    <w:link w:val="En-tteCar"/>
    <w:rsid w:val="00FA078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80"/>
      <w:jc w:val="right"/>
      <w:textAlignment w:val="baseline"/>
    </w:pPr>
    <w:rPr>
      <w:rFonts w:eastAsia="Times New Roman"/>
      <w:b/>
      <w:i/>
      <w:sz w:val="28"/>
    </w:rPr>
  </w:style>
  <w:style w:type="character" w:customStyle="1" w:styleId="En-tteCar">
    <w:name w:val="En-tête Car"/>
    <w:link w:val="En-tte"/>
    <w:rsid w:val="00FA0781"/>
    <w:rPr>
      <w:rFonts w:ascii="Arial" w:eastAsia="Times New Roman" w:hAnsi="Arial"/>
      <w:b/>
      <w:i/>
      <w:sz w:val="28"/>
    </w:rPr>
  </w:style>
  <w:style w:type="paragraph" w:customStyle="1" w:styleId="titrecentr">
    <w:name w:val="titre centré"/>
    <w:basedOn w:val="Normal"/>
    <w:next w:val="Normal"/>
    <w:rsid w:val="00FA0781"/>
    <w:pPr>
      <w:overflowPunct w:val="0"/>
      <w:autoSpaceDE w:val="0"/>
      <w:autoSpaceDN w:val="0"/>
      <w:adjustRightInd w:val="0"/>
      <w:spacing w:before="400" w:after="600"/>
      <w:jc w:val="center"/>
      <w:textAlignment w:val="baseline"/>
    </w:pPr>
    <w:rPr>
      <w:rFonts w:eastAsia="Times New Roman"/>
      <w:b/>
      <w:sz w:val="40"/>
    </w:rPr>
  </w:style>
  <w:style w:type="paragraph" w:customStyle="1" w:styleId="introductionconclusion">
    <w:name w:val="introduction conclusion"/>
    <w:basedOn w:val="texte"/>
    <w:rsid w:val="00FA0781"/>
    <w:pPr>
      <w:ind w:left="1120" w:right="1140"/>
    </w:pPr>
  </w:style>
  <w:style w:type="paragraph" w:customStyle="1" w:styleId="soustiret">
    <w:name w:val="sous tiret"/>
    <w:basedOn w:val="texte"/>
    <w:rsid w:val="00FA0781"/>
    <w:pPr>
      <w:ind w:left="1927" w:hanging="283"/>
    </w:pPr>
    <w:rPr>
      <w:sz w:val="22"/>
    </w:rPr>
  </w:style>
  <w:style w:type="paragraph" w:customStyle="1" w:styleId="tiret">
    <w:name w:val="tiret"/>
    <w:basedOn w:val="texte"/>
    <w:rsid w:val="00FA0781"/>
    <w:pPr>
      <w:ind w:left="1644" w:hanging="283"/>
    </w:pPr>
  </w:style>
  <w:style w:type="paragraph" w:customStyle="1" w:styleId="lexique">
    <w:name w:val="lexique"/>
    <w:basedOn w:val="introductionconclusion"/>
    <w:rsid w:val="00FA0781"/>
    <w:pPr>
      <w:ind w:left="2835" w:right="115" w:hanging="2835"/>
    </w:pPr>
  </w:style>
  <w:style w:type="paragraph" w:customStyle="1" w:styleId="Annexes">
    <w:name w:val="Annexes"/>
    <w:basedOn w:val="tiret"/>
    <w:rsid w:val="00FA0781"/>
    <w:pPr>
      <w:tabs>
        <w:tab w:val="right" w:leader="dot" w:pos="8931"/>
      </w:tabs>
      <w:ind w:left="180" w:right="1108"/>
    </w:pPr>
  </w:style>
  <w:style w:type="paragraph" w:customStyle="1" w:styleId="commentaires">
    <w:name w:val="commentaires"/>
    <w:basedOn w:val="texte"/>
    <w:rsid w:val="00FA0781"/>
    <w:pPr>
      <w:ind w:left="0"/>
    </w:pPr>
    <w:rPr>
      <w:vanish/>
      <w:sz w:val="22"/>
    </w:rPr>
  </w:style>
  <w:style w:type="paragraph" w:customStyle="1" w:styleId="soulignfinal">
    <w:name w:val="souligné final"/>
    <w:basedOn w:val="Normal"/>
    <w:rsid w:val="00FA0781"/>
    <w:pPr>
      <w:overflowPunct w:val="0"/>
      <w:autoSpaceDE w:val="0"/>
      <w:autoSpaceDN w:val="0"/>
      <w:adjustRightInd w:val="0"/>
      <w:spacing w:after="80" w:line="60" w:lineRule="exact"/>
      <w:jc w:val="center"/>
      <w:textAlignment w:val="baseline"/>
    </w:pPr>
    <w:rPr>
      <w:rFonts w:eastAsia="Times New Roman"/>
      <w:sz w:val="18"/>
    </w:rPr>
  </w:style>
  <w:style w:type="paragraph" w:styleId="Titreindex">
    <w:name w:val="index heading"/>
    <w:basedOn w:val="Normal"/>
    <w:next w:val="Index1"/>
    <w:rsid w:val="00FA0781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Times New Roman" w:hAnsi="Times New Roman"/>
      <w:b/>
      <w:sz w:val="26"/>
    </w:rPr>
  </w:style>
  <w:style w:type="paragraph" w:customStyle="1" w:styleId="Rfrenceannexe">
    <w:name w:val="Référence annexe"/>
    <w:basedOn w:val="texte"/>
    <w:rsid w:val="00FA0781"/>
    <w:pPr>
      <w:tabs>
        <w:tab w:val="left" w:pos="8505"/>
      </w:tabs>
      <w:ind w:left="567" w:right="1108" w:firstLine="0"/>
    </w:pPr>
    <w:rPr>
      <w:sz w:val="18"/>
    </w:rPr>
  </w:style>
  <w:style w:type="paragraph" w:customStyle="1" w:styleId="Titresommaireannexe">
    <w:name w:val="Titre sommaire annexe"/>
    <w:basedOn w:val="Normal"/>
    <w:rsid w:val="00FA0781"/>
    <w:pPr>
      <w:tabs>
        <w:tab w:val="left" w:pos="850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8"/>
    </w:rPr>
  </w:style>
  <w:style w:type="paragraph" w:customStyle="1" w:styleId="Titre1sansnumro">
    <w:name w:val="Titre 1 sans numéro"/>
    <w:basedOn w:val="Normal"/>
    <w:rsid w:val="00FA0781"/>
    <w:pPr>
      <w:overflowPunct w:val="0"/>
      <w:autoSpaceDE w:val="0"/>
      <w:autoSpaceDN w:val="0"/>
      <w:adjustRightInd w:val="0"/>
      <w:spacing w:before="400" w:after="600"/>
      <w:jc w:val="center"/>
      <w:textAlignment w:val="baseline"/>
    </w:pPr>
    <w:rPr>
      <w:rFonts w:eastAsia="Times New Roman"/>
      <w:b/>
      <w:sz w:val="40"/>
    </w:rPr>
  </w:style>
  <w:style w:type="paragraph" w:styleId="Titre">
    <w:name w:val="Title"/>
    <w:basedOn w:val="Normal"/>
    <w:link w:val="TitreCar"/>
    <w:qFormat/>
    <w:rsid w:val="00D05659"/>
    <w:pPr>
      <w:spacing w:line="360" w:lineRule="auto"/>
      <w:ind w:right="43" w:firstLine="567"/>
      <w:jc w:val="both"/>
    </w:pPr>
    <w:rPr>
      <w:rFonts w:eastAsia="Times New Roman"/>
      <w:color w:val="56AC42"/>
    </w:rPr>
  </w:style>
  <w:style w:type="character" w:customStyle="1" w:styleId="TitreCar">
    <w:name w:val="Titre Car"/>
    <w:link w:val="Titre"/>
    <w:rsid w:val="00D05659"/>
    <w:rPr>
      <w:rFonts w:ascii="Arial" w:eastAsia="Times New Roman" w:hAnsi="Arial" w:cs="Arial"/>
      <w:color w:val="56AC42"/>
    </w:rPr>
  </w:style>
  <w:style w:type="paragraph" w:styleId="Retraitcorpsdetexte">
    <w:name w:val="Body Text Indent"/>
    <w:basedOn w:val="Normal"/>
    <w:link w:val="RetraitcorpsdetexteCar"/>
    <w:rsid w:val="00FA0781"/>
    <w:pPr>
      <w:ind w:left="-1080" w:firstLine="360"/>
      <w:jc w:val="right"/>
    </w:pPr>
    <w:rPr>
      <w:rFonts w:ascii="Frutiger 45 Light" w:eastAsia="Times New Roman" w:hAnsi="Frutiger 45 Light"/>
      <w:szCs w:val="24"/>
    </w:rPr>
  </w:style>
  <w:style w:type="character" w:customStyle="1" w:styleId="RetraitcorpsdetexteCar">
    <w:name w:val="Retrait corps de texte Car"/>
    <w:link w:val="Retraitcorpsdetexte"/>
    <w:rsid w:val="00FA0781"/>
    <w:rPr>
      <w:rFonts w:ascii="Frutiger 45 Light" w:eastAsia="Times New Roman" w:hAnsi="Frutiger 45 Light"/>
      <w:sz w:val="24"/>
      <w:szCs w:val="24"/>
    </w:rPr>
  </w:style>
  <w:style w:type="paragraph" w:styleId="Corpsdetexte">
    <w:name w:val="Body Text"/>
    <w:basedOn w:val="Normal"/>
    <w:link w:val="CorpsdetexteCar"/>
    <w:rsid w:val="00FA0781"/>
    <w:pPr>
      <w:ind w:right="-70"/>
      <w:jc w:val="center"/>
    </w:pPr>
    <w:rPr>
      <w:rFonts w:ascii="Times New Roman" w:eastAsia="Times New Roman" w:hAnsi="Times New Roman"/>
      <w:szCs w:val="24"/>
    </w:rPr>
  </w:style>
  <w:style w:type="character" w:customStyle="1" w:styleId="CorpsdetexteCar">
    <w:name w:val="Corps de texte Car"/>
    <w:link w:val="Corpsdetexte"/>
    <w:rsid w:val="00FA0781"/>
    <w:rPr>
      <w:rFonts w:ascii="Times New Roman" w:eastAsia="Times New Roman" w:hAnsi="Times New Roman"/>
      <w:szCs w:val="24"/>
    </w:rPr>
  </w:style>
  <w:style w:type="paragraph" w:styleId="Corpsdetexte2">
    <w:name w:val="Body Text 2"/>
    <w:basedOn w:val="Normal"/>
    <w:link w:val="Corpsdetexte2Car"/>
    <w:rsid w:val="00FA0781"/>
    <w:pPr>
      <w:ind w:right="-70"/>
      <w:jc w:val="center"/>
    </w:pPr>
    <w:rPr>
      <w:rFonts w:ascii="Frutiger 45 Light" w:eastAsia="Times New Roman" w:hAnsi="Frutiger 45 Light"/>
      <w:b/>
      <w:bCs/>
      <w:szCs w:val="24"/>
    </w:rPr>
  </w:style>
  <w:style w:type="character" w:customStyle="1" w:styleId="Corpsdetexte2Car">
    <w:name w:val="Corps de texte 2 Car"/>
    <w:link w:val="Corpsdetexte2"/>
    <w:rsid w:val="00FA0781"/>
    <w:rPr>
      <w:rFonts w:ascii="Frutiger 45 Light" w:eastAsia="Times New Roman" w:hAnsi="Frutiger 45 Light"/>
      <w:b/>
      <w:bCs/>
      <w:szCs w:val="24"/>
    </w:rPr>
  </w:style>
  <w:style w:type="paragraph" w:styleId="Corpsdetexte3">
    <w:name w:val="Body Text 3"/>
    <w:basedOn w:val="Normal"/>
    <w:link w:val="Corpsdetexte3Car"/>
    <w:rsid w:val="00FA0781"/>
    <w:pPr>
      <w:ind w:right="-70"/>
      <w:jc w:val="center"/>
    </w:pPr>
    <w:rPr>
      <w:rFonts w:ascii="Frutiger 45 Light" w:eastAsia="Times New Roman" w:hAnsi="Frutiger 45 Light"/>
      <w:b/>
      <w:bCs/>
      <w:sz w:val="18"/>
      <w:szCs w:val="24"/>
    </w:rPr>
  </w:style>
  <w:style w:type="character" w:customStyle="1" w:styleId="Corpsdetexte3Car">
    <w:name w:val="Corps de texte 3 Car"/>
    <w:link w:val="Corpsdetexte3"/>
    <w:rsid w:val="00FA0781"/>
    <w:rPr>
      <w:rFonts w:ascii="Frutiger 45 Light" w:eastAsia="Times New Roman" w:hAnsi="Frutiger 45 Light"/>
      <w:b/>
      <w:bCs/>
      <w:sz w:val="18"/>
      <w:szCs w:val="24"/>
    </w:rPr>
  </w:style>
  <w:style w:type="paragraph" w:styleId="Textedebulles">
    <w:name w:val="Balloon Text"/>
    <w:basedOn w:val="Normal"/>
    <w:link w:val="TextedebullesCar"/>
    <w:rsid w:val="00FA0781"/>
    <w:pPr>
      <w:overflowPunct w:val="0"/>
      <w:autoSpaceDE w:val="0"/>
      <w:autoSpaceDN w:val="0"/>
      <w:adjustRightInd w:val="0"/>
      <w:spacing w:after="8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0781"/>
    <w:rPr>
      <w:rFonts w:ascii="Tahoma" w:eastAsia="Times New Roman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FA078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</w:rPr>
  </w:style>
  <w:style w:type="character" w:customStyle="1" w:styleId="Retraitcorpsdetexte2Car">
    <w:name w:val="Retrait corps de texte 2 Car"/>
    <w:link w:val="Retraitcorpsdetexte2"/>
    <w:rsid w:val="00FA0781"/>
    <w:rPr>
      <w:rFonts w:ascii="Times New Roman" w:eastAsia="Times New Roman" w:hAnsi="Times New Roman"/>
      <w:sz w:val="24"/>
    </w:rPr>
  </w:style>
  <w:style w:type="character" w:styleId="Marquedecommentaire">
    <w:name w:val="annotation reference"/>
    <w:rsid w:val="00FA0781"/>
    <w:rPr>
      <w:sz w:val="16"/>
      <w:szCs w:val="16"/>
    </w:rPr>
  </w:style>
  <w:style w:type="paragraph" w:styleId="Commentaire">
    <w:name w:val="annotation text"/>
    <w:basedOn w:val="Normal"/>
    <w:link w:val="CommentaireCar"/>
    <w:rsid w:val="00FA0781"/>
    <w:p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/>
    </w:rPr>
  </w:style>
  <w:style w:type="character" w:customStyle="1" w:styleId="CommentaireCar">
    <w:name w:val="Commentaire Car"/>
    <w:link w:val="Commentaire"/>
    <w:rsid w:val="00FA0781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FA0781"/>
    <w:rPr>
      <w:b/>
      <w:bCs/>
    </w:rPr>
  </w:style>
  <w:style w:type="character" w:customStyle="1" w:styleId="ObjetducommentaireCar">
    <w:name w:val="Objet du commentaire Car"/>
    <w:link w:val="Objetducommentaire"/>
    <w:rsid w:val="00FA0781"/>
    <w:rPr>
      <w:rFonts w:ascii="Times New Roman" w:eastAsia="Times New Roman" w:hAnsi="Times New Roman"/>
      <w:b/>
      <w:bCs/>
    </w:rPr>
  </w:style>
  <w:style w:type="paragraph" w:styleId="Notedebasdepage">
    <w:name w:val="footnote text"/>
    <w:basedOn w:val="Normal"/>
    <w:link w:val="NotedebasdepageCar"/>
    <w:rsid w:val="00FA0781"/>
    <w:p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/>
    </w:rPr>
  </w:style>
  <w:style w:type="character" w:customStyle="1" w:styleId="NotedebasdepageCar">
    <w:name w:val="Note de bas de page Car"/>
    <w:link w:val="Notedebasdepage"/>
    <w:rsid w:val="00FA0781"/>
    <w:rPr>
      <w:rFonts w:ascii="Times New Roman" w:eastAsia="Times New Roman" w:hAnsi="Times New Roman"/>
    </w:rPr>
  </w:style>
  <w:style w:type="character" w:styleId="Appelnotedebasdep">
    <w:name w:val="footnote reference"/>
    <w:rsid w:val="00FA0781"/>
    <w:rPr>
      <w:vertAlign w:val="superscript"/>
    </w:rPr>
  </w:style>
  <w:style w:type="paragraph" w:styleId="TM3">
    <w:name w:val="toc 3"/>
    <w:basedOn w:val="Normal"/>
    <w:next w:val="Normal"/>
    <w:uiPriority w:val="39"/>
    <w:rsid w:val="00FA0781"/>
    <w:pPr>
      <w:ind w:left="400"/>
    </w:pPr>
    <w:rPr>
      <w:rFonts w:ascii="Calibri" w:hAnsi="Calibri"/>
    </w:rPr>
  </w:style>
  <w:style w:type="paragraph" w:customStyle="1" w:styleId="TxBrt2">
    <w:name w:val="TxBr_t2"/>
    <w:basedOn w:val="Normal"/>
    <w:rsid w:val="00FA0781"/>
    <w:pPr>
      <w:widowControl w:val="0"/>
      <w:spacing w:line="238" w:lineRule="atLeast"/>
    </w:pPr>
    <w:rPr>
      <w:rFonts w:ascii="Times New Roman" w:eastAsia="SimSun" w:hAnsi="Times New Roman"/>
      <w:snapToGrid w:val="0"/>
    </w:rPr>
  </w:style>
  <w:style w:type="paragraph" w:customStyle="1" w:styleId="TxBrp4">
    <w:name w:val="TxBr_p4"/>
    <w:basedOn w:val="Normal"/>
    <w:rsid w:val="00FA0781"/>
    <w:pPr>
      <w:widowControl w:val="0"/>
      <w:tabs>
        <w:tab w:val="left" w:pos="782"/>
        <w:tab w:val="left" w:pos="2228"/>
      </w:tabs>
      <w:spacing w:line="238" w:lineRule="atLeast"/>
      <w:ind w:left="2229" w:hanging="1446"/>
    </w:pPr>
    <w:rPr>
      <w:rFonts w:ascii="Times New Roman" w:eastAsia="SimSun" w:hAnsi="Times New Roman"/>
      <w:snapToGrid w:val="0"/>
    </w:rPr>
  </w:style>
  <w:style w:type="paragraph" w:customStyle="1" w:styleId="TxBrp6">
    <w:name w:val="TxBr_p6"/>
    <w:basedOn w:val="Normal"/>
    <w:rsid w:val="00FA0781"/>
    <w:pPr>
      <w:widowControl w:val="0"/>
      <w:tabs>
        <w:tab w:val="left" w:pos="2228"/>
        <w:tab w:val="left" w:pos="2341"/>
      </w:tabs>
      <w:spacing w:line="240" w:lineRule="atLeast"/>
      <w:ind w:left="2342" w:hanging="113"/>
    </w:pPr>
    <w:rPr>
      <w:rFonts w:ascii="Times New Roman" w:eastAsia="SimSun" w:hAnsi="Times New Roman"/>
      <w:snapToGrid w:val="0"/>
    </w:rPr>
  </w:style>
  <w:style w:type="paragraph" w:customStyle="1" w:styleId="TxBrp7">
    <w:name w:val="TxBr_p7"/>
    <w:basedOn w:val="Normal"/>
    <w:rsid w:val="00FA0781"/>
    <w:pPr>
      <w:widowControl w:val="0"/>
      <w:tabs>
        <w:tab w:val="left" w:pos="782"/>
        <w:tab w:val="left" w:pos="935"/>
      </w:tabs>
      <w:spacing w:line="240" w:lineRule="atLeast"/>
      <w:ind w:left="936" w:hanging="153"/>
    </w:pPr>
    <w:rPr>
      <w:rFonts w:ascii="Times New Roman" w:eastAsia="SimSun" w:hAnsi="Times New Roman"/>
      <w:snapToGrid w:val="0"/>
    </w:rPr>
  </w:style>
  <w:style w:type="paragraph" w:customStyle="1" w:styleId="TxBrt1">
    <w:name w:val="TxBr_t1"/>
    <w:basedOn w:val="Normal"/>
    <w:rsid w:val="00FA0781"/>
    <w:pPr>
      <w:widowControl w:val="0"/>
      <w:spacing w:line="232" w:lineRule="atLeast"/>
    </w:pPr>
    <w:rPr>
      <w:rFonts w:ascii="Times New Roman" w:eastAsia="SimSun" w:hAnsi="Times New Roman"/>
      <w:snapToGrid w:val="0"/>
    </w:rPr>
  </w:style>
  <w:style w:type="character" w:styleId="Lienhypertextesuivivisit">
    <w:name w:val="FollowedHyperlink"/>
    <w:rsid w:val="00FA0781"/>
    <w:rPr>
      <w:color w:val="800080"/>
      <w:u w:val="single"/>
    </w:rPr>
  </w:style>
  <w:style w:type="paragraph" w:customStyle="1" w:styleId="TxBrp28">
    <w:name w:val="TxBr_p28"/>
    <w:basedOn w:val="Normal"/>
    <w:rsid w:val="00FA0781"/>
    <w:pPr>
      <w:widowControl w:val="0"/>
      <w:tabs>
        <w:tab w:val="left" w:pos="2267"/>
      </w:tabs>
      <w:autoSpaceDE w:val="0"/>
      <w:autoSpaceDN w:val="0"/>
      <w:adjustRightInd w:val="0"/>
      <w:spacing w:line="240" w:lineRule="atLeast"/>
      <w:ind w:left="3446"/>
    </w:pPr>
    <w:rPr>
      <w:rFonts w:ascii="Times New Roman" w:eastAsia="SimSun" w:hAnsi="Times New Roman"/>
      <w:szCs w:val="24"/>
      <w:lang w:val="en-US"/>
    </w:rPr>
  </w:style>
  <w:style w:type="paragraph" w:customStyle="1" w:styleId="TxBrc8">
    <w:name w:val="TxBr_c8"/>
    <w:basedOn w:val="Normal"/>
    <w:rsid w:val="00FA0781"/>
    <w:pPr>
      <w:widowControl w:val="0"/>
      <w:spacing w:line="240" w:lineRule="atLeast"/>
      <w:jc w:val="center"/>
    </w:pPr>
    <w:rPr>
      <w:rFonts w:ascii="Times New Roman" w:eastAsia="SimSun" w:hAnsi="Times New Roman"/>
      <w:snapToGrid w:val="0"/>
    </w:rPr>
  </w:style>
  <w:style w:type="paragraph" w:customStyle="1" w:styleId="msoaddress">
    <w:name w:val="msoaddress"/>
    <w:rsid w:val="00FA0781"/>
    <w:pPr>
      <w:spacing w:line="271" w:lineRule="auto"/>
    </w:pPr>
    <w:rPr>
      <w:rFonts w:ascii="Gill Sans MT" w:eastAsia="Times New Roman" w:hAnsi="Gill Sans MT"/>
      <w:color w:val="000000"/>
      <w:kern w:val="28"/>
      <w:sz w:val="12"/>
      <w:szCs w:val="12"/>
    </w:rPr>
  </w:style>
  <w:style w:type="paragraph" w:styleId="Notedefin">
    <w:name w:val="endnote text"/>
    <w:basedOn w:val="Normal"/>
    <w:link w:val="NotedefinCar"/>
    <w:rsid w:val="00944BAC"/>
  </w:style>
  <w:style w:type="character" w:customStyle="1" w:styleId="NotedefinCar">
    <w:name w:val="Note de fin Car"/>
    <w:link w:val="Notedefin"/>
    <w:rsid w:val="00944BAC"/>
    <w:rPr>
      <w:rFonts w:ascii="Arial" w:hAnsi="Arial" w:cs="Arial"/>
    </w:rPr>
  </w:style>
  <w:style w:type="character" w:styleId="Appeldenotedefin">
    <w:name w:val="endnote reference"/>
    <w:rsid w:val="00944B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rsid w:val="00B9477E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uiPriority w:val="39"/>
    <w:rsid w:val="00B9477E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rsid w:val="00B9477E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B9477E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B9477E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B9477E"/>
    <w:pPr>
      <w:ind w:left="1600"/>
    </w:pPr>
    <w:rPr>
      <w:rFonts w:ascii="Calibri" w:hAnsi="Calibri"/>
    </w:rPr>
  </w:style>
  <w:style w:type="table" w:styleId="Grilledutableau">
    <w:name w:val="Table Grid"/>
    <w:basedOn w:val="TableauNormal"/>
    <w:rsid w:val="00B8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3">
    <w:name w:val="Table Columns 3"/>
    <w:basedOn w:val="TableauNormal"/>
    <w:rsid w:val="00B808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E02E85"/>
    <w:pPr>
      <w:numPr>
        <w:ilvl w:val="1"/>
      </w:numPr>
    </w:pPr>
    <w:rPr>
      <w:rFonts w:asciiTheme="majorHAnsi" w:eastAsiaTheme="majorEastAsia" w:hAnsiTheme="majorHAnsi" w:cstheme="majorBidi"/>
      <w:i/>
      <w:iCs/>
      <w:color w:val="00BBEE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02E85"/>
    <w:rPr>
      <w:rFonts w:asciiTheme="majorHAnsi" w:eastAsiaTheme="majorEastAsia" w:hAnsiTheme="majorHAnsi" w:cstheme="majorBidi"/>
      <w:i/>
      <w:iCs/>
      <w:color w:val="00BBEE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786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86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evention@cdg86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vention@cdg86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">
      <a:dk1>
        <a:sysClr val="windowText" lastClr="000000"/>
      </a:dk1>
      <a:lt1>
        <a:sysClr val="window" lastClr="FFFFFF"/>
      </a:lt1>
      <a:dk2>
        <a:srgbClr val="262A6D"/>
      </a:dk2>
      <a:lt2>
        <a:srgbClr val="EEECE1"/>
      </a:lt2>
      <a:accent1>
        <a:srgbClr val="00BBEE"/>
      </a:accent1>
      <a:accent2>
        <a:srgbClr val="941680"/>
      </a:accent2>
      <a:accent3>
        <a:srgbClr val="00A29A"/>
      </a:accent3>
      <a:accent4>
        <a:srgbClr val="38378C"/>
      </a:accent4>
      <a:accent5>
        <a:srgbClr val="BBCF00"/>
      </a:accent5>
      <a:accent6>
        <a:srgbClr val="F7A92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4E40-7F57-410E-96A1-6970C810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151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zar</Company>
  <LinksUpToDate>false</LinksUpToDate>
  <CharactersWithSpaces>8817</CharactersWithSpaces>
  <SharedDoc>false</SharedDoc>
  <HLinks>
    <vt:vector size="66" baseType="variant"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4554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4554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45540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4553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45538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4553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4553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45535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45534</vt:lpwstr>
      </vt:variant>
      <vt:variant>
        <vt:i4>3932224</vt:i4>
      </vt:variant>
      <vt:variant>
        <vt:i4>3</vt:i4>
      </vt:variant>
      <vt:variant>
        <vt:i4>0</vt:i4>
      </vt:variant>
      <vt:variant>
        <vt:i4>5</vt:i4>
      </vt:variant>
      <vt:variant>
        <vt:lpwstr>mailto:p-touron@cdg86.fr</vt:lpwstr>
      </vt:variant>
      <vt:variant>
        <vt:lpwstr/>
      </vt:variant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l-berger@cdg86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</dc:creator>
  <cp:lastModifiedBy>BOUQUET Laurent CDG</cp:lastModifiedBy>
  <cp:revision>4</cp:revision>
  <cp:lastPrinted>2023-03-16T13:56:00Z</cp:lastPrinted>
  <dcterms:created xsi:type="dcterms:W3CDTF">2023-03-13T13:11:00Z</dcterms:created>
  <dcterms:modified xsi:type="dcterms:W3CDTF">2023-03-16T13:56:00Z</dcterms:modified>
</cp:coreProperties>
</file>